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8" w:rsidRDefault="009800C3" w:rsidP="00754638">
      <w:pPr>
        <w:jc w:val="center"/>
        <w:rPr>
          <w:rFonts w:ascii="Times New Roman" w:hAnsi="Times New Roman"/>
        </w:rPr>
      </w:pPr>
      <w:permStart w:id="0" w:edGrp="everyone"/>
      <w:permEnd w:id="0"/>
      <w:r>
        <w:rPr>
          <w:rFonts w:ascii="Times New Roman" w:hAnsi="Times New Roman"/>
          <w:sz w:val="20"/>
          <w:szCs w:val="20"/>
        </w:rPr>
        <w:t>С</w:t>
      </w:r>
      <w:r w:rsidR="00754638">
        <w:rPr>
          <w:rFonts w:ascii="Times New Roman" w:hAnsi="Times New Roman"/>
          <w:sz w:val="20"/>
          <w:szCs w:val="20"/>
        </w:rPr>
        <w:t xml:space="preserve"> В Е Д Е Н И Я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о доходах, </w:t>
      </w:r>
      <w:r w:rsidR="00AB0F89" w:rsidRPr="00B86731">
        <w:rPr>
          <w:rFonts w:ascii="Times New Roman" w:hAnsi="Times New Roman"/>
        </w:rPr>
        <w:t>расходах,</w:t>
      </w:r>
      <w:r w:rsidR="00620453" w:rsidRPr="00B86731">
        <w:rPr>
          <w:rFonts w:ascii="Times New Roman" w:hAnsi="Times New Roman"/>
        </w:rPr>
        <w:t xml:space="preserve"> </w:t>
      </w:r>
      <w:r w:rsidRPr="00B86731">
        <w:rPr>
          <w:rFonts w:ascii="Times New Roman" w:hAnsi="Times New Roman"/>
        </w:rPr>
        <w:t>об имуществе и обязательствах имущественного характера управляющего Отделением Пенсионного фонда Российской Федерации (государственного учреждения) по Ивановской области, начальников подведомственных территориальных органов ПФР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 и работников, замещающих должности, включенные в Перечень должностей, замещение которых влечет за собой размещение </w:t>
      </w:r>
    </w:p>
    <w:p w:rsidR="00811371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сведений о доходах, расходах, об имуществе и обязательствах имущественного характера </w:t>
      </w:r>
      <w:r w:rsidR="00811371" w:rsidRPr="00B86731">
        <w:rPr>
          <w:rFonts w:ascii="Times New Roman" w:hAnsi="Times New Roman"/>
        </w:rPr>
        <w:t xml:space="preserve">на официальном сайте </w:t>
      </w:r>
    </w:p>
    <w:p w:rsidR="00620453" w:rsidRPr="00B86731" w:rsidRDefault="00811371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Пенсионного фонда Российской Федерации в соответствии с постановлением Правления ПФР </w:t>
      </w:r>
      <w:r w:rsidRPr="008C04D9">
        <w:rPr>
          <w:rFonts w:ascii="Times New Roman" w:hAnsi="Times New Roman"/>
        </w:rPr>
        <w:t xml:space="preserve">от </w:t>
      </w:r>
      <w:r w:rsidR="008C04D9" w:rsidRPr="008C04D9">
        <w:rPr>
          <w:rFonts w:ascii="Times New Roman" w:hAnsi="Times New Roman"/>
        </w:rPr>
        <w:t>04</w:t>
      </w:r>
      <w:r w:rsidRPr="008C04D9">
        <w:rPr>
          <w:rFonts w:ascii="Times New Roman" w:hAnsi="Times New Roman"/>
        </w:rPr>
        <w:t>.</w:t>
      </w:r>
      <w:r w:rsidR="008C04D9" w:rsidRPr="008C04D9">
        <w:rPr>
          <w:rFonts w:ascii="Times New Roman" w:hAnsi="Times New Roman"/>
        </w:rPr>
        <w:t>12</w:t>
      </w:r>
      <w:r w:rsidRPr="008C04D9">
        <w:rPr>
          <w:rFonts w:ascii="Times New Roman" w:hAnsi="Times New Roman"/>
        </w:rPr>
        <w:t>.201</w:t>
      </w:r>
      <w:r w:rsidR="008C04D9" w:rsidRPr="008C04D9">
        <w:rPr>
          <w:rFonts w:ascii="Times New Roman" w:hAnsi="Times New Roman"/>
        </w:rPr>
        <w:t>7</w:t>
      </w:r>
      <w:r w:rsidRPr="008C04D9">
        <w:rPr>
          <w:rFonts w:ascii="Times New Roman" w:hAnsi="Times New Roman"/>
        </w:rPr>
        <w:t xml:space="preserve"> № </w:t>
      </w:r>
      <w:r w:rsidR="008C04D9" w:rsidRPr="008C04D9">
        <w:rPr>
          <w:rFonts w:ascii="Times New Roman" w:hAnsi="Times New Roman"/>
        </w:rPr>
        <w:t>773</w:t>
      </w:r>
      <w:r w:rsidRPr="008C04D9">
        <w:rPr>
          <w:rFonts w:ascii="Times New Roman" w:hAnsi="Times New Roman"/>
        </w:rPr>
        <w:t>п</w:t>
      </w:r>
      <w:r w:rsidRPr="00B86731">
        <w:t xml:space="preserve">  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за период </w:t>
      </w:r>
      <w:r w:rsidRPr="00B86731">
        <w:rPr>
          <w:rFonts w:ascii="Times New Roman" w:hAnsi="Times New Roman"/>
          <w:b/>
        </w:rPr>
        <w:t>с 1 января 201</w:t>
      </w:r>
      <w:r w:rsidR="003E1B33">
        <w:rPr>
          <w:rFonts w:ascii="Times New Roman" w:hAnsi="Times New Roman"/>
          <w:b/>
        </w:rPr>
        <w:t>9</w:t>
      </w:r>
      <w:r w:rsidRPr="00B86731">
        <w:rPr>
          <w:rFonts w:ascii="Times New Roman" w:hAnsi="Times New Roman"/>
          <w:b/>
        </w:rPr>
        <w:t xml:space="preserve"> г. по 31 декабря 201</w:t>
      </w:r>
      <w:r w:rsidR="003E1B33">
        <w:rPr>
          <w:rFonts w:ascii="Times New Roman" w:hAnsi="Times New Roman"/>
          <w:b/>
        </w:rPr>
        <w:t>9</w:t>
      </w:r>
      <w:r w:rsidRPr="00B86731">
        <w:rPr>
          <w:rFonts w:ascii="Times New Roman" w:hAnsi="Times New Roman"/>
          <w:b/>
        </w:rPr>
        <w:t xml:space="preserve"> г.</w:t>
      </w:r>
      <w:r w:rsidRPr="00B86731">
        <w:rPr>
          <w:rFonts w:ascii="Times New Roman" w:hAnsi="Times New Roman"/>
        </w:rPr>
        <w:t xml:space="preserve"> </w:t>
      </w:r>
    </w:p>
    <w:p w:rsidR="00D71CB0" w:rsidRPr="00B86731" w:rsidRDefault="00D71CB0" w:rsidP="007546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tbl>
      <w:tblPr>
        <w:tblW w:w="250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3"/>
        <w:gridCol w:w="1697"/>
        <w:gridCol w:w="1554"/>
        <w:gridCol w:w="1555"/>
        <w:gridCol w:w="1562"/>
        <w:gridCol w:w="991"/>
        <w:gridCol w:w="997"/>
        <w:gridCol w:w="1273"/>
        <w:gridCol w:w="1003"/>
        <w:gridCol w:w="999"/>
        <w:gridCol w:w="1275"/>
        <w:gridCol w:w="991"/>
        <w:gridCol w:w="1702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663C55" w:rsidRPr="00B86731" w:rsidTr="001D5B21">
        <w:trPr>
          <w:gridAfter w:val="9"/>
          <w:wAfter w:w="8991" w:type="dxa"/>
          <w:cantSplit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</w:t>
            </w:r>
            <w:r w:rsidRPr="00B86731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(вид, марк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еклари</w:t>
            </w:r>
            <w:r w:rsidR="00D71CB0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ованный</w:t>
            </w:r>
            <w:proofErr w:type="spell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 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E5F0C" w:rsidRPr="00B86731" w:rsidTr="001D5B21">
        <w:trPr>
          <w:gridAfter w:val="9"/>
          <w:wAfter w:w="8991" w:type="dxa"/>
          <w:cantSplit/>
          <w:trHeight w:val="1256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5B74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B74" w:rsidRPr="00B86731" w:rsidRDefault="00F75B74" w:rsidP="00BE3E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ение Пенсионного фонда Российской Федерации (государственное учреждение) по Ивановской области</w:t>
            </w:r>
          </w:p>
        </w:tc>
      </w:tr>
      <w:tr w:rsidR="00EB0149" w:rsidRPr="00B86731" w:rsidTr="00F55B85">
        <w:trPr>
          <w:gridAfter w:val="9"/>
          <w:wAfter w:w="8991" w:type="dxa"/>
          <w:trHeight w:val="41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8A4F97" w:rsidRDefault="00EB0149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8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дин М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263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Отделение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E1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E1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0149" w:rsidRPr="00590830" w:rsidRDefault="00EB0149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8A4F97" w:rsidRDefault="00EB0149" w:rsidP="00202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9793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EB0149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EB0149">
        <w:trPr>
          <w:gridAfter w:val="9"/>
          <w:wAfter w:w="8991" w:type="dxa"/>
          <w:trHeight w:val="37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F55B85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F55B85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590830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F55B85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F55B85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FB4035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4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82D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40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40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40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8A4F97" w:rsidRDefault="00EB0149" w:rsidP="004467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741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FD8" w:rsidRPr="00B86731" w:rsidTr="00652B14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A25093" w:rsidRDefault="00B27FD8" w:rsidP="00C50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0EA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40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40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A25093" w:rsidRDefault="00B27FD8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0EA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590830" w:rsidRDefault="00B27FD8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652B14">
        <w:trPr>
          <w:gridAfter w:val="9"/>
          <w:wAfter w:w="8991" w:type="dxa"/>
          <w:trHeight w:val="21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86731" w:rsidRDefault="00B27FD8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86731" w:rsidRDefault="00B27FD8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1D5B21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5105A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C1FB7">
              <w:rPr>
                <w:rFonts w:ascii="Times New Roman" w:hAnsi="Times New Roman"/>
                <w:sz w:val="18"/>
                <w:szCs w:val="18"/>
                <w:lang w:eastAsia="ru-RU"/>
              </w:rPr>
              <w:t>Ойкин</w:t>
            </w:r>
            <w:proofErr w:type="spellEnd"/>
            <w:r w:rsidRPr="000C1FB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управляющего Отделением 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4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FORD KUGA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0C1FB7" w:rsidRDefault="00EB0149" w:rsidP="000F39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7310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1D5B21">
        <w:trPr>
          <w:gridAfter w:val="9"/>
          <w:wAfter w:w="8991" w:type="dxa"/>
          <w:trHeight w:val="35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EB0149">
        <w:trPr>
          <w:gridAfter w:val="9"/>
          <w:wAfter w:w="8991" w:type="dxa"/>
          <w:trHeight w:val="35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EB0149">
        <w:trPr>
          <w:gridAfter w:val="9"/>
          <w:wAfter w:w="8991" w:type="dxa"/>
          <w:trHeight w:val="24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64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23A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F39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57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EB0149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CE55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EB0149">
        <w:trPr>
          <w:gridAfter w:val="9"/>
          <w:wAfter w:w="8991" w:type="dxa"/>
          <w:trHeight w:val="38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0F39AE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5105A" w:rsidRDefault="00EB0149" w:rsidP="007E3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A25093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0E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2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EB0149">
        <w:trPr>
          <w:gridAfter w:val="9"/>
          <w:wAfter w:w="8991" w:type="dxa"/>
          <w:trHeight w:val="84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1A4874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кофьева И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начальник отдела казначей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786E8D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3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ind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531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F55B85">
        <w:trPr>
          <w:gridAfter w:val="9"/>
          <w:wAfter w:w="8991" w:type="dxa"/>
          <w:trHeight w:val="17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1A4874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E551A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денк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E551A" w:rsidRDefault="00D45EA3" w:rsidP="005B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нформационных технолог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+/-8,8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5EA3" w:rsidRPr="00B86731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, 2/3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B72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DB1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4821,76</w:t>
            </w:r>
            <w:r w:rsidR="00DB1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13DD" w:rsidRPr="00DB13DD">
              <w:rPr>
                <w:rFonts w:ascii="Times New Roman" w:hAnsi="Times New Roman"/>
                <w:sz w:val="16"/>
                <w:szCs w:val="16"/>
              </w:rPr>
              <w:t>(в т.ч. доход от продажи квартиры-2200000,00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 расположенный на нем жилой дом (доход полученный от продажи квартиры)</w:t>
            </w:r>
          </w:p>
        </w:tc>
      </w:tr>
      <w:tr w:rsidR="00D45EA3" w:rsidRPr="00B86731" w:rsidTr="005F0BA8">
        <w:trPr>
          <w:gridAfter w:val="9"/>
          <w:wAfter w:w="8991" w:type="dxa"/>
          <w:trHeight w:val="17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775B0A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14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D45EA3">
        <w:trPr>
          <w:gridAfter w:val="9"/>
          <w:wAfter w:w="8991" w:type="dxa"/>
          <w:trHeight w:val="36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3 дол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5B72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5B72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1D5B21">
        <w:trPr>
          <w:gridAfter w:val="9"/>
          <w:wAfter w:w="8991" w:type="dxa"/>
          <w:trHeight w:val="12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1A4874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слаева Т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E46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954A0A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663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54A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4A0A" w:rsidRPr="00954A0A">
              <w:rPr>
                <w:rFonts w:ascii="Times New Roman" w:hAnsi="Times New Roman"/>
                <w:sz w:val="16"/>
                <w:szCs w:val="16"/>
              </w:rPr>
              <w:t>(в т.ч. доход от продажи квартир 3300000,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45EA3" w:rsidRPr="00B86731" w:rsidTr="001D5B21">
        <w:trPr>
          <w:gridAfter w:val="9"/>
          <w:wAfter w:w="8991" w:type="dxa"/>
          <w:trHeight w:val="33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954A0A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бьев Е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8C0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информационных технолог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6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8C0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ВАЗ 2190 "Гранта"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07E98" w:rsidRDefault="00D45EA3" w:rsidP="008F728D">
            <w:pPr>
              <w:pStyle w:val="ConsPlusNormal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645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1D5B21">
        <w:trPr>
          <w:gridAfter w:val="9"/>
          <w:wAfter w:w="8991" w:type="dxa"/>
          <w:trHeight w:val="41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153346" w:rsidRDefault="00D45EA3" w:rsidP="008F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F3AC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F55B85">
        <w:trPr>
          <w:gridAfter w:val="9"/>
          <w:wAfter w:w="8991" w:type="dxa"/>
          <w:trHeight w:val="61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600F2F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600F2F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600F2F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600F2F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5F0BA8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BA8">
              <w:rPr>
                <w:rFonts w:ascii="Times New Roman" w:hAnsi="Times New Roman"/>
                <w:sz w:val="18"/>
                <w:szCs w:val="18"/>
              </w:rPr>
              <w:t>квартира (общая долевая,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F55B85">
        <w:trPr>
          <w:gridAfter w:val="9"/>
          <w:wAfter w:w="8991" w:type="dxa"/>
          <w:trHeight w:val="4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, 1/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07E98" w:rsidRDefault="00D45EA3" w:rsidP="008F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48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F55B85">
        <w:trPr>
          <w:gridAfter w:val="9"/>
          <w:wAfter w:w="8991" w:type="dxa"/>
          <w:trHeight w:val="24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4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F55B85">
        <w:trPr>
          <w:gridAfter w:val="9"/>
          <w:wAfter w:w="8991" w:type="dxa"/>
          <w:trHeight w:val="2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8C04D9" w:rsidRDefault="00D45EA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D45EA3" w:rsidRDefault="00D45EA3" w:rsidP="00786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EA3">
              <w:rPr>
                <w:rFonts w:ascii="Times New Roman" w:hAnsi="Times New Roman"/>
                <w:sz w:val="16"/>
                <w:szCs w:val="16"/>
              </w:rPr>
              <w:t>квартира (общая долевая,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F3A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F3AC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D45EA3">
        <w:trPr>
          <w:gridAfter w:val="9"/>
          <w:wAfter w:w="8991" w:type="dxa"/>
          <w:trHeight w:val="18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енко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капитального строительства и ремон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71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07095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  <w:trHeight w:val="14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  <w:trHeight w:val="38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  <w:trHeight w:val="32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1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  <w:trHeight w:val="26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LEXUS RX33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C07E98" w:rsidRDefault="00EB0149" w:rsidP="00E736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59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07095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D45EA3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D45EA3">
        <w:trPr>
          <w:gridAfter w:val="9"/>
          <w:wAfter w:w="8991" w:type="dxa"/>
          <w:trHeight w:val="2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0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поржанов</w:t>
            </w:r>
            <w:proofErr w:type="spellEnd"/>
            <w:r w:rsidRPr="00240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476DA" w:rsidRDefault="00D45EA3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476DA" w:rsidRDefault="00D45EA3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45EA3" w:rsidRPr="00B86731" w:rsidRDefault="00D45EA3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07E98" w:rsidRDefault="00D45EA3" w:rsidP="004222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25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D45EA3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C476DA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476DA" w:rsidRDefault="00D45EA3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B27FD8">
        <w:trPr>
          <w:gridAfter w:val="9"/>
          <w:wAfter w:w="8991" w:type="dxa"/>
          <w:trHeight w:val="25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0008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0008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C476DA" w:rsidRDefault="00D45EA3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476DA" w:rsidRDefault="00D45EA3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B27FD8">
        <w:trPr>
          <w:gridAfter w:val="9"/>
          <w:wAfter w:w="8991" w:type="dxa"/>
          <w:trHeight w:val="6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DE38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/>
                <w:sz w:val="18"/>
                <w:szCs w:val="18"/>
              </w:rPr>
              <w:t>4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DE383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7112F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22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22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22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4222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42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B27FD8">
        <w:trPr>
          <w:gridAfter w:val="9"/>
          <w:wAfter w:w="8991" w:type="dxa"/>
          <w:trHeight w:val="35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DE38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DE383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7112F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4222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B27FD8">
        <w:trPr>
          <w:gridAfter w:val="9"/>
          <w:wAfter w:w="8991" w:type="dxa"/>
          <w:trHeight w:val="57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DE38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DE383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7112F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D45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3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4222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B27FD8">
        <w:trPr>
          <w:gridAfter w:val="9"/>
          <w:wAfter w:w="8991" w:type="dxa"/>
          <w:trHeight w:val="2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D45EA3">
        <w:trPr>
          <w:gridAfter w:val="9"/>
          <w:wAfter w:w="8991" w:type="dxa"/>
          <w:trHeight w:val="41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D45EA3">
        <w:trPr>
          <w:gridAfter w:val="9"/>
          <w:wAfter w:w="8991" w:type="dxa"/>
          <w:trHeight w:val="24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C162EC">
        <w:trPr>
          <w:gridAfter w:val="9"/>
          <w:wAfter w:w="8991" w:type="dxa"/>
          <w:trHeight w:val="34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2EC" w:rsidRPr="00B86731" w:rsidTr="00F55B85">
        <w:trPr>
          <w:gridAfter w:val="9"/>
          <w:wAfter w:w="8991" w:type="dxa"/>
          <w:trHeight w:val="40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1A4874" w:rsidRDefault="00C162EC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0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пова Л.П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делопроизвод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</w:p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40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630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78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162EC" w:rsidRPr="00B86731" w:rsidTr="00F55B85">
        <w:trPr>
          <w:gridAfter w:val="9"/>
          <w:wAfter w:w="8991" w:type="dxa"/>
          <w:trHeight w:val="16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/>
              <w:contextualSpacing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2EC" w:rsidRPr="00B86731" w:rsidTr="00F55B85">
        <w:trPr>
          <w:gridAfter w:val="9"/>
          <w:wAfter w:w="8991" w:type="dxa"/>
          <w:trHeight w:val="17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240252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2EC" w:rsidRPr="00B86731" w:rsidTr="00F55B85">
        <w:trPr>
          <w:gridAfter w:val="9"/>
          <w:wAfter w:w="8991" w:type="dxa"/>
          <w:trHeight w:val="35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C162E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2EC" w:rsidRPr="00B86731" w:rsidTr="00C162EC">
        <w:trPr>
          <w:gridAfter w:val="9"/>
          <w:wAfter w:w="8991" w:type="dxa"/>
          <w:trHeight w:val="91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3E379C" w:rsidRDefault="00C162EC" w:rsidP="008C5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776</w:t>
            </w:r>
            <w:r w:rsidRPr="003E379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62EC" w:rsidRPr="00B86731" w:rsidTr="00F55B85">
        <w:trPr>
          <w:gridAfter w:val="9"/>
          <w:wAfter w:w="8991" w:type="dxa"/>
          <w:trHeight w:val="31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8C5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8C5117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Default="00C162EC" w:rsidP="00B76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2EC" w:rsidRPr="00B86731" w:rsidTr="00F55B85">
        <w:trPr>
          <w:gridAfter w:val="9"/>
          <w:wAfter w:w="8991" w:type="dxa"/>
          <w:trHeight w:val="2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Default="00C162EC" w:rsidP="00B76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2EC" w:rsidRPr="00B86731" w:rsidTr="00F55B85">
        <w:trPr>
          <w:gridAfter w:val="9"/>
          <w:wAfter w:w="8991" w:type="dxa"/>
          <w:trHeight w:val="23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153346" w:rsidRDefault="00C162EC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8C511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EC" w:rsidRPr="00B86731" w:rsidRDefault="00C162EC" w:rsidP="008C511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2EC" w:rsidRPr="00B86731" w:rsidRDefault="00C162EC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  <w:trHeight w:val="31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1A4874" w:rsidRDefault="00EB014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ова Е.Ю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капитального строительства и ремон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C5117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C5117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0149" w:rsidRPr="00A53076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Экспор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8C5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77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070958">
        <w:trPr>
          <w:gridAfter w:val="9"/>
          <w:wAfter w:w="8991" w:type="dxa"/>
          <w:trHeight w:val="3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C5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1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C5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  <w:trHeight w:val="40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C51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C51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  <w:trHeight w:val="42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C51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8C51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070958">
        <w:trPr>
          <w:gridAfter w:val="9"/>
          <w:wAfter w:w="8991" w:type="dxa"/>
          <w:trHeight w:val="43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337497">
        <w:trPr>
          <w:gridAfter w:val="9"/>
          <w:wAfter w:w="8991" w:type="dxa"/>
          <w:trHeight w:val="512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63660E" w:rsidRDefault="00EB0149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7497" w:rsidRPr="00B86731" w:rsidTr="00F55B85">
        <w:trPr>
          <w:gridAfter w:val="9"/>
          <w:wAfter w:w="8991" w:type="dxa"/>
          <w:trHeight w:val="42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37497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C14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337497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497" w:rsidRPr="00DC147D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maran</w:t>
            </w:r>
            <w:proofErr w:type="spellEnd"/>
            <w:r w:rsidRPr="00DC147D">
              <w:rPr>
                <w:rFonts w:ascii="Times New Roman" w:hAnsi="Times New Roman"/>
                <w:sz w:val="18"/>
                <w:szCs w:val="18"/>
              </w:rPr>
              <w:t xml:space="preserve"> 36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3E379C" w:rsidRDefault="00337497" w:rsidP="00632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696,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7497" w:rsidRPr="00B86731" w:rsidTr="00F55B85">
        <w:trPr>
          <w:gridAfter w:val="9"/>
          <w:wAfter w:w="8991" w:type="dxa"/>
          <w:trHeight w:val="7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7497" w:rsidRPr="00B86731" w:rsidTr="00070958">
        <w:trPr>
          <w:gridAfter w:val="9"/>
          <w:wAfter w:w="8991" w:type="dxa"/>
          <w:trHeight w:val="42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7497" w:rsidRPr="00B86731" w:rsidTr="00F55B85">
        <w:trPr>
          <w:gridAfter w:val="9"/>
          <w:wAfter w:w="8991" w:type="dxa"/>
          <w:trHeight w:val="18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7497" w:rsidRPr="00B86731" w:rsidTr="00F55B85">
        <w:trPr>
          <w:gridAfter w:val="9"/>
          <w:wAfter w:w="8991" w:type="dxa"/>
          <w:trHeight w:val="41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1A4874" w:rsidRDefault="00337497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 А.Е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63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Default="00337497" w:rsidP="00AE41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37497" w:rsidRPr="00AE41FB" w:rsidRDefault="00337497" w:rsidP="00AE41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AE41FB" w:rsidRDefault="00337497" w:rsidP="00AE41F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65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E41F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37497" w:rsidRPr="00B86731" w:rsidTr="00337497">
        <w:trPr>
          <w:gridAfter w:val="9"/>
          <w:wAfter w:w="8991" w:type="dxa"/>
          <w:trHeight w:val="43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775B0A" w:rsidRDefault="00337497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63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Default="00337497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Default="00337497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2/3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Default="00337497" w:rsidP="003374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Default="00337497" w:rsidP="003374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63660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Default="00337497" w:rsidP="0063660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7497" w:rsidRPr="00B86731" w:rsidTr="00F55B85">
        <w:trPr>
          <w:gridAfter w:val="9"/>
          <w:wAfter w:w="8991" w:type="dxa"/>
          <w:trHeight w:val="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DC147D" w:rsidRDefault="00337497" w:rsidP="0033749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AE41FB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63660E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24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7497" w:rsidRPr="00B86731" w:rsidTr="00337497">
        <w:trPr>
          <w:gridAfter w:val="9"/>
          <w:wAfter w:w="8991" w:type="dxa"/>
          <w:trHeight w:val="24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337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DC147D" w:rsidRDefault="00337497" w:rsidP="0033749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7497" w:rsidRPr="00B86731" w:rsidTr="00F55B85">
        <w:trPr>
          <w:gridAfter w:val="9"/>
          <w:wAfter w:w="8991" w:type="dxa"/>
          <w:trHeight w:val="17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8C04D9" w:rsidRDefault="00337497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ег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156BE4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65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7497" w:rsidRPr="00B86731" w:rsidTr="00337497">
        <w:trPr>
          <w:gridAfter w:val="9"/>
          <w:wAfter w:w="8991" w:type="dxa"/>
          <w:trHeight w:val="21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497" w:rsidRPr="00B86731" w:rsidRDefault="00337497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337497">
        <w:trPr>
          <w:gridAfter w:val="9"/>
          <w:wAfter w:w="8991" w:type="dxa"/>
          <w:trHeight w:val="97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8C04D9" w:rsidRDefault="00EB0149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д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(общая долевая, </w:t>
            </w:r>
            <w:r w:rsidR="00CD1842" w:rsidRPr="00005BD6">
              <w:rPr>
                <w:rFonts w:ascii="Times New Roman" w:hAnsi="Times New Roman"/>
                <w:sz w:val="18"/>
                <w:szCs w:val="18"/>
              </w:rPr>
              <w:t>7</w:t>
            </w:r>
            <w:r w:rsidRPr="00005BD6">
              <w:rPr>
                <w:rFonts w:ascii="Times New Roman" w:hAnsi="Times New Roman"/>
                <w:sz w:val="18"/>
                <w:szCs w:val="18"/>
              </w:rPr>
              <w:t>/10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3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3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A24607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156BE4" w:rsidRDefault="00EB0149" w:rsidP="002A1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2C6C" w:rsidRPr="00B86731" w:rsidTr="00F55B85">
        <w:trPr>
          <w:gridAfter w:val="9"/>
          <w:wAfter w:w="8991" w:type="dxa"/>
          <w:trHeight w:val="2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C6C" w:rsidRPr="00B86731" w:rsidRDefault="00762C6C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C6C" w:rsidRPr="00B86731" w:rsidRDefault="00762C6C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762C6C" w:rsidRPr="00B86731" w:rsidRDefault="00762C6C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C6C" w:rsidRPr="00B86731" w:rsidRDefault="00762C6C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C6C" w:rsidRPr="00B86731" w:rsidRDefault="00762C6C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C6C" w:rsidRPr="00B86731" w:rsidTr="00F55B85">
        <w:trPr>
          <w:gridAfter w:val="9"/>
          <w:wAfter w:w="8991" w:type="dxa"/>
          <w:trHeight w:val="21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C6C" w:rsidRPr="00B86731" w:rsidTr="00F55B85">
        <w:trPr>
          <w:gridAfter w:val="9"/>
          <w:wAfter w:w="8991" w:type="dxa"/>
          <w:trHeight w:val="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DC147D" w:rsidRDefault="00762C6C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A25093" w:rsidRDefault="00762C6C" w:rsidP="00762C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05BD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2C6C" w:rsidRPr="00B86731" w:rsidTr="00F55B85">
        <w:trPr>
          <w:gridAfter w:val="9"/>
          <w:wAfter w:w="8991" w:type="dxa"/>
          <w:trHeight w:val="22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C6C" w:rsidRPr="00B86731" w:rsidRDefault="00762C6C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C6C" w:rsidRPr="00B86731" w:rsidRDefault="00762C6C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C6C" w:rsidRPr="00B86731" w:rsidRDefault="00762C6C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C6C" w:rsidRPr="00B86731" w:rsidRDefault="00762C6C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1D5B21">
        <w:trPr>
          <w:gridAfter w:val="9"/>
          <w:wAfter w:w="8991" w:type="dxa"/>
          <w:trHeight w:val="29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8C04D9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 А.Г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2A1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2A1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117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1D5B21">
        <w:trPr>
          <w:gridAfter w:val="9"/>
          <w:wAfter w:w="8991" w:type="dxa"/>
          <w:trHeight w:val="17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B08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B08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B08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1D5B21">
        <w:trPr>
          <w:gridAfter w:val="9"/>
          <w:wAfter w:w="8991" w:type="dxa"/>
          <w:trHeight w:val="17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5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1D5B21">
        <w:trPr>
          <w:gridAfter w:val="9"/>
          <w:wAfter w:w="8991" w:type="dxa"/>
          <w:trHeight w:val="16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DC147D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2A1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268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CD1842">
        <w:trPr>
          <w:gridAfter w:val="9"/>
          <w:wAfter w:w="8991" w:type="dxa"/>
          <w:trHeight w:val="16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42" w:rsidRPr="00B86731" w:rsidTr="00F55B85">
        <w:trPr>
          <w:gridAfter w:val="9"/>
          <w:wAfter w:w="8991" w:type="dxa"/>
          <w:trHeight w:val="24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8C04D9" w:rsidRDefault="00CD1842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шов Д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82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82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82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82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4035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82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44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1842" w:rsidRPr="00B86731" w:rsidTr="00F55B85">
        <w:trPr>
          <w:gridAfter w:val="9"/>
          <w:wAfter w:w="8991" w:type="dxa"/>
          <w:trHeight w:val="70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42" w:rsidRPr="00B86731" w:rsidTr="00F55B85">
        <w:trPr>
          <w:gridAfter w:val="9"/>
          <w:wAfter w:w="8991" w:type="dxa"/>
          <w:trHeight w:val="29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E829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E829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E829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E82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71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1842" w:rsidRPr="00B86731" w:rsidTr="00F55B85">
        <w:trPr>
          <w:gridAfter w:val="9"/>
          <w:wAfter w:w="8991" w:type="dxa"/>
          <w:trHeight w:val="60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E829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E829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E82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42" w:rsidRPr="00B86731" w:rsidTr="00F55B85">
        <w:trPr>
          <w:gridAfter w:val="9"/>
          <w:wAfter w:w="8991" w:type="dxa"/>
          <w:trHeight w:val="2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597EA9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25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FD6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84,6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1842" w:rsidRPr="00B86731" w:rsidTr="00F55B85">
        <w:trPr>
          <w:gridAfter w:val="9"/>
          <w:wAfter w:w="8991" w:type="dxa"/>
          <w:trHeight w:val="21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3104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42" w:rsidRPr="00B86731" w:rsidTr="00F55B85">
        <w:trPr>
          <w:gridAfter w:val="9"/>
          <w:wAfter w:w="8991" w:type="dxa"/>
          <w:trHeight w:val="38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5024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3104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42" w:rsidRPr="00B86731" w:rsidTr="00F55B85">
        <w:trPr>
          <w:gridAfter w:val="9"/>
          <w:wAfter w:w="8991" w:type="dxa"/>
          <w:trHeight w:val="28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D18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1842" w:rsidRPr="00B86731" w:rsidTr="00F55B85">
        <w:trPr>
          <w:gridAfter w:val="9"/>
          <w:wAfter w:w="8991" w:type="dxa"/>
          <w:trHeight w:val="33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D0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DD03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1605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A75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</w:t>
            </w:r>
            <w:r w:rsidRPr="00E409BA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их округах Иванове,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Кохме и Ивановском муниципальном районе Ивановской области</w:t>
            </w:r>
          </w:p>
        </w:tc>
      </w:tr>
      <w:tr w:rsidR="00CD1842" w:rsidRPr="00B86731" w:rsidTr="00F55B85">
        <w:trPr>
          <w:gridAfter w:val="9"/>
          <w:wAfter w:w="8991" w:type="dxa"/>
          <w:trHeight w:val="28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AA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есников С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ол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,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3/10 </w:t>
            </w:r>
            <w:r>
              <w:rPr>
                <w:rFonts w:ascii="Times New Roman" w:hAnsi="Times New Roman"/>
                <w:sz w:val="18"/>
                <w:szCs w:val="18"/>
              </w:rPr>
              <w:t>дол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2/10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01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1842" w:rsidRPr="00B86731" w:rsidTr="00F55B85">
        <w:trPr>
          <w:gridAfter w:val="9"/>
          <w:wAfter w:w="8991" w:type="dxa"/>
          <w:trHeight w:val="2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D728FF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D728FF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1842" w:rsidRPr="00B86731" w:rsidTr="00F55B85">
        <w:trPr>
          <w:gridAfter w:val="9"/>
          <w:wAfter w:w="8991" w:type="dxa"/>
          <w:trHeight w:val="2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1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1842" w:rsidRPr="00B86731" w:rsidTr="00F55B85">
        <w:trPr>
          <w:gridAfter w:val="9"/>
          <w:wAfter w:w="8991" w:type="dxa"/>
          <w:trHeight w:val="27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6072FF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7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2/10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AA75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37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1842" w:rsidRPr="00B86731" w:rsidTr="00CD1842">
        <w:trPr>
          <w:gridAfter w:val="9"/>
          <w:wAfter w:w="8991" w:type="dxa"/>
          <w:trHeight w:val="34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1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CD1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42" w:rsidRPr="00B86731" w:rsidTr="00CD1842">
        <w:trPr>
          <w:gridAfter w:val="9"/>
          <w:wAfter w:w="8991" w:type="dxa"/>
          <w:trHeight w:val="14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842" w:rsidRPr="00B86731" w:rsidRDefault="00CD1842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Pr="00B86731" w:rsidRDefault="00CD184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1D5B21">
        <w:trPr>
          <w:gridAfter w:val="9"/>
          <w:wAfter w:w="899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AA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2E1093" w:rsidRDefault="00EB0149" w:rsidP="00CB0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767C">
              <w:rPr>
                <w:rFonts w:ascii="Times New Roman" w:eastAsia="Times New Roman" w:hAnsi="Times New Roman"/>
                <w:sz w:val="18"/>
                <w:szCs w:val="18"/>
              </w:rPr>
              <w:t>Сухова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2E1093" w:rsidRDefault="00EB0149" w:rsidP="00CB0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1093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842" w:rsidRDefault="00EB0149" w:rsidP="00CD18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</w:p>
          <w:p w:rsidR="00EB0149" w:rsidRPr="00B86731" w:rsidRDefault="00EB0149" w:rsidP="00CD18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CD1842" w:rsidRDefault="00EB0149" w:rsidP="00CB0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842">
              <w:rPr>
                <w:rFonts w:ascii="Times New Roman" w:eastAsia="Times New Roman" w:hAnsi="Times New Roman"/>
                <w:sz w:val="16"/>
                <w:szCs w:val="16"/>
              </w:rPr>
              <w:t>квартира (общая долевая,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6097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1D5B21">
        <w:trPr>
          <w:gridAfter w:val="9"/>
          <w:wAfter w:w="8991" w:type="dxa"/>
          <w:trHeight w:val="22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ырэу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бухгалтер-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учета поступления и расходования средст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 ХЕНДЭ ТУССАН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7616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051152">
        <w:trPr>
          <w:gridAfter w:val="9"/>
          <w:wAfter w:w="8991" w:type="dxa"/>
          <w:trHeight w:val="25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</w:p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/1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B0149" w:rsidRPr="00B86731" w:rsidTr="00051152">
        <w:trPr>
          <w:gridAfter w:val="9"/>
          <w:wAfter w:w="8991" w:type="dxa"/>
          <w:trHeight w:val="28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(общая долевая, </w:t>
            </w:r>
            <w:r w:rsidR="00051152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/100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B0149" w:rsidRPr="00B86731" w:rsidTr="00E6113C">
        <w:trPr>
          <w:gridAfter w:val="9"/>
          <w:wAfter w:w="8991" w:type="dxa"/>
          <w:trHeight w:val="72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930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930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рузовой автомобиль ГАЗ 2790-0000010-0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F06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5027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E6113C">
        <w:trPr>
          <w:gridAfter w:val="9"/>
          <w:wAfter w:w="8991" w:type="dxa"/>
          <w:trHeight w:val="65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4574FC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420">
              <w:rPr>
                <w:rFonts w:ascii="Times New Roman" w:eastAsia="Times New Roman" w:hAnsi="Times New Roman"/>
                <w:sz w:val="18"/>
                <w:szCs w:val="18"/>
              </w:rPr>
              <w:t>Зайцева О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337F58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6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1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7F7125" w:rsidRDefault="00051152" w:rsidP="007F7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6395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051152">
        <w:trPr>
          <w:gridAfter w:val="9"/>
          <w:wAfter w:w="8991" w:type="dxa"/>
          <w:trHeight w:val="43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487417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30420">
              <w:rPr>
                <w:rFonts w:ascii="Times New Roman" w:eastAsia="Times New Roman" w:hAnsi="Times New Roman"/>
                <w:sz w:val="18"/>
                <w:szCs w:val="18"/>
              </w:rPr>
              <w:t>общая долевая, 30/100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05115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 (общая долевая, 40/100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05115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05115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  <w:trHeight w:val="3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487417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30420">
              <w:rPr>
                <w:rFonts w:ascii="Times New Roman" w:eastAsia="Times New Roman" w:hAnsi="Times New Roman"/>
                <w:sz w:val="18"/>
                <w:szCs w:val="18"/>
              </w:rPr>
              <w:t>общая долевая, 33/100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E6113C">
        <w:trPr>
          <w:gridAfter w:val="9"/>
          <w:wAfter w:w="8991" w:type="dxa"/>
          <w:trHeight w:val="57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615E64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7F7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7F7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1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7F7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  <w:trHeight w:val="61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615E64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7F7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7F7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420">
              <w:rPr>
                <w:rFonts w:ascii="Times New Roman" w:eastAsia="Times New Roman" w:hAnsi="Times New Roman"/>
                <w:sz w:val="18"/>
                <w:szCs w:val="18"/>
              </w:rPr>
              <w:t>общая долевая, 30/1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96B9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1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4874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8416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F55B85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96B9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6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96B9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  <w:trHeight w:val="12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93042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  <w:trHeight w:val="28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Default="00051152" w:rsidP="0093042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 (общая долевая, 40/100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1D5B2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1D5B2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ц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93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1D5B2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1D5B2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896B9C" w:rsidRDefault="00051152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70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0974,7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051152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</w:p>
          <w:p w:rsidR="00051152" w:rsidRPr="00B86731" w:rsidRDefault="00051152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нда Аккор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70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0342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F55B85">
        <w:trPr>
          <w:gridAfter w:val="9"/>
          <w:wAfter w:w="8991" w:type="dxa"/>
          <w:trHeight w:val="44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4574FC" w:rsidRDefault="00051152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ов А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C00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70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1837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F55B85">
        <w:trPr>
          <w:gridAfter w:val="9"/>
          <w:wAfter w:w="8991" w:type="dxa"/>
          <w:trHeight w:val="36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70CA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ачны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70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7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Pr="00B86731" w:rsidRDefault="00051152" w:rsidP="00A7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  <w:trHeight w:val="56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70CA1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420">
              <w:rPr>
                <w:rFonts w:ascii="Times New Roman" w:hAnsi="Times New Roman"/>
                <w:iCs/>
                <w:sz w:val="18"/>
                <w:szCs w:val="18"/>
                <w:shd w:val="clear" w:color="auto" w:fill="FFFFFF" w:themeFill="background1"/>
              </w:rPr>
              <w:t>общая долевая, 1/2</w:t>
            </w:r>
            <w:r w:rsidRPr="00930420">
              <w:rPr>
                <w:rFonts w:ascii="Times New Roman" w:hAnsi="Times New Roman"/>
                <w:iCs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48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 xml:space="preserve">РЕНО </w:t>
            </w:r>
            <w:r w:rsidRPr="00B86731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SR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70CA1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5511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F55B85">
        <w:trPr>
          <w:gridAfter w:val="9"/>
          <w:wAfter w:w="8991" w:type="dxa"/>
          <w:trHeight w:val="36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ачны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051152">
        <w:trPr>
          <w:gridAfter w:val="9"/>
          <w:wAfter w:w="8991" w:type="dxa"/>
          <w:trHeight w:val="72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2243D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общая долевая, 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3459EA">
            <w:pPr>
              <w:snapToGrid w:val="0"/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B0149" w:rsidRPr="00B86731" w:rsidTr="00051152">
        <w:trPr>
          <w:gridAfter w:val="9"/>
          <w:wAfter w:w="8991" w:type="dxa"/>
          <w:trHeight w:val="38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75068E" w:rsidRDefault="00EB0149" w:rsidP="00750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урилова  В.А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тивно-хозяйственной группы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157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157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 xml:space="preserve">общая долевая, </w:t>
            </w:r>
            <w:r w:rsidRPr="00930420">
              <w:rPr>
                <w:rFonts w:ascii="Times New Roman" w:hAnsi="Times New Roman"/>
                <w:iCs/>
                <w:sz w:val="18"/>
                <w:szCs w:val="18"/>
              </w:rPr>
              <w:t>1/2 дол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157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157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овы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ые автомобили: Фиат 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Типо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 ГАЗ 31105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7506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50300,5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F55B85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615E64" w:rsidRDefault="00051152" w:rsidP="00051152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05115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05115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3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общая долевая, 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F55B85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Default="00051152" w:rsidP="00A70CA1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Default="00051152" w:rsidP="00A70CA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Default="00051152" w:rsidP="00A70CA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152" w:rsidRDefault="00051152" w:rsidP="00A70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1D5B21">
        <w:trPr>
          <w:gridAfter w:val="9"/>
          <w:wAfter w:w="8991" w:type="dxa"/>
          <w:trHeight w:val="7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7F7125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отор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C54B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="00FC54BC">
              <w:rPr>
                <w:rFonts w:ascii="Times New Roman" w:eastAsia="Times New Roman" w:hAnsi="Times New Roman"/>
                <w:sz w:val="18"/>
                <w:szCs w:val="18"/>
              </w:rPr>
              <w:t>группы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учета поступления и расходования средст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Default="00051152" w:rsidP="007F7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9109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1D5B21">
        <w:trPr>
          <w:gridAfter w:val="9"/>
          <w:wAfter w:w="8991" w:type="dxa"/>
          <w:trHeight w:val="7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4574FC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Мухтдин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ССАНГ ЕНГ АКТИ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F7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45879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1D5B21">
        <w:trPr>
          <w:gridAfter w:val="9"/>
          <w:wAfter w:w="8991" w:type="dxa"/>
          <w:trHeight w:val="87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F4864" w:rsidRDefault="000511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одгуз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035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1A">
              <w:rPr>
                <w:rFonts w:ascii="Times New Roman" w:eastAsia="Times New Roman" w:hAnsi="Times New Roman"/>
                <w:sz w:val="18"/>
                <w:szCs w:val="18"/>
              </w:rPr>
              <w:t>общая долевая, 11/25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155D1A" w:rsidRDefault="00051152" w:rsidP="00155D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155D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общая долевая, 14/25 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D5B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1D5B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BA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Default="00051152" w:rsidP="00035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2690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1D5B21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8C04D9" w:rsidRDefault="00051152" w:rsidP="003459E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C1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едова Т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о кадрам и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делопроизвод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7C1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3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0353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284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051152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1152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52" w:rsidRPr="00B86731" w:rsidRDefault="00051152" w:rsidP="004F5D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городском округе Вичуга и </w:t>
            </w:r>
            <w:proofErr w:type="spellStart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Вичугском</w:t>
            </w:r>
            <w:proofErr w:type="spellEnd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</w:p>
        </w:tc>
      </w:tr>
      <w:tr w:rsidR="003100F0" w:rsidRPr="00B86731" w:rsidTr="00F55B85">
        <w:trPr>
          <w:gridAfter w:val="9"/>
          <w:wAfter w:w="8991" w:type="dxa"/>
          <w:trHeight w:val="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3B35AC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4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бкова</w:t>
            </w:r>
            <w:proofErr w:type="spellEnd"/>
            <w:r w:rsidRPr="003E4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B674E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5F6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3E45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45F6">
              <w:rPr>
                <w:rFonts w:ascii="Times New Roman" w:hAnsi="Times New Roman"/>
                <w:sz w:val="18"/>
                <w:szCs w:val="18"/>
              </w:rPr>
              <w:t>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100F0" w:rsidRPr="00B86731" w:rsidRDefault="003100F0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6655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07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0F0" w:rsidRPr="00B86731" w:rsidTr="00F55B85">
        <w:trPr>
          <w:gridAfter w:val="9"/>
          <w:wAfter w:w="8991" w:type="dxa"/>
          <w:trHeight w:val="24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5F6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3E45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45F6">
              <w:rPr>
                <w:rFonts w:ascii="Times New Roman" w:hAnsi="Times New Roman"/>
                <w:sz w:val="18"/>
                <w:szCs w:val="18"/>
              </w:rPr>
              <w:t>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6E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6E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6E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F55B85">
        <w:trPr>
          <w:gridAfter w:val="9"/>
          <w:wAfter w:w="8991" w:type="dxa"/>
          <w:trHeight w:val="25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5F6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3E45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45F6">
              <w:rPr>
                <w:rFonts w:ascii="Times New Roman" w:hAnsi="Times New Roman"/>
                <w:sz w:val="18"/>
                <w:szCs w:val="18"/>
              </w:rPr>
              <w:t>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371E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5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B2652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B2652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F55B85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F55B85">
        <w:trPr>
          <w:gridAfter w:val="9"/>
          <w:wAfter w:w="8991" w:type="dxa"/>
          <w:trHeight w:val="2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B265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B265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+/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B265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3100F0">
        <w:trPr>
          <w:gridAfter w:val="9"/>
          <w:wAfter w:w="8991" w:type="dxa"/>
          <w:trHeight w:val="79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71E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3100F0" w:rsidRPr="00B86731" w:rsidRDefault="003100F0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3100F0" w:rsidRPr="00B86731" w:rsidRDefault="003100F0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100F0" w:rsidRPr="00B86731" w:rsidRDefault="003100F0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6E32FE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2FE">
              <w:rPr>
                <w:rFonts w:ascii="Times New Roman" w:hAnsi="Times New Roman"/>
                <w:sz w:val="16"/>
                <w:szCs w:val="16"/>
              </w:rPr>
              <w:t>квартира (общая долевая,1/5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100F0" w:rsidRPr="00B86731" w:rsidRDefault="003100F0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Лада-Ларгу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4F5D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58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0F0" w:rsidRPr="00B86731" w:rsidTr="00F55B85">
        <w:trPr>
          <w:gridAfter w:val="9"/>
          <w:wAfter w:w="8991" w:type="dxa"/>
          <w:trHeight w:val="20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F55B85">
        <w:trPr>
          <w:gridAfter w:val="9"/>
          <w:wAfter w:w="8991" w:type="dxa"/>
          <w:trHeight w:val="332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6E3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+/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6E3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2FE" w:rsidRPr="00B86731" w:rsidTr="006E32FE">
        <w:trPr>
          <w:gridAfter w:val="9"/>
          <w:wAfter w:w="8991" w:type="dxa"/>
          <w:trHeight w:val="32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3B35AC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И.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B3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 руководитель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930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893</w:t>
            </w:r>
            <w:r w:rsidRPr="00B8673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32FE" w:rsidRPr="00B86731" w:rsidTr="00070958">
        <w:trPr>
          <w:gridAfter w:val="9"/>
          <w:wAfter w:w="8991" w:type="dxa"/>
          <w:trHeight w:val="3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3B35AC" w:rsidRDefault="006E32FE" w:rsidP="001B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рфаницкий</w:t>
            </w:r>
            <w:proofErr w:type="spellEnd"/>
            <w:r w:rsidRPr="00B867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А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2+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58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32FE" w:rsidRPr="00B86731" w:rsidTr="00070958">
        <w:trPr>
          <w:gridAfter w:val="9"/>
          <w:wAfter w:w="8991" w:type="dxa"/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2FE" w:rsidRPr="00B86731" w:rsidTr="00070958">
        <w:trPr>
          <w:gridAfter w:val="9"/>
          <w:wAfter w:w="8991" w:type="dxa"/>
          <w:trHeight w:val="16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2FE" w:rsidRPr="00B86731" w:rsidTr="00070958">
        <w:trPr>
          <w:gridAfter w:val="9"/>
          <w:wAfter w:w="8991" w:type="dxa"/>
          <w:trHeight w:val="2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1B0547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0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705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НИССАН АЛМЕРА КЛАССИК 1.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84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32FE" w:rsidRPr="00B86731" w:rsidTr="0007095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2FE" w:rsidRPr="00B86731" w:rsidTr="00070958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8669C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2FE" w:rsidRPr="00B86731" w:rsidTr="00070958">
        <w:trPr>
          <w:gridAfter w:val="9"/>
          <w:wAfter w:w="8991" w:type="dxa"/>
          <w:trHeight w:val="36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B42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B42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B42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B42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2FE" w:rsidRPr="00B86731" w:rsidTr="0007095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866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1B0547" w:rsidRDefault="006E32F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0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32FE" w:rsidRPr="00B86731" w:rsidTr="001D5B21">
        <w:trPr>
          <w:gridAfter w:val="9"/>
          <w:wAfter w:w="8991" w:type="dxa"/>
          <w:trHeight w:val="45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3B35AC" w:rsidRDefault="006E32FE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лу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446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39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32FE" w:rsidRPr="00B86731" w:rsidTr="001D5B21">
        <w:trPr>
          <w:gridAfter w:val="9"/>
          <w:wAfter w:w="8991" w:type="dxa"/>
          <w:trHeight w:val="49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DF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2FE" w:rsidRPr="00B86731" w:rsidRDefault="006E32F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2FE" w:rsidRPr="00B86731" w:rsidTr="003100F0">
        <w:trPr>
          <w:gridAfter w:val="9"/>
          <w:wAfter w:w="8991" w:type="dxa"/>
          <w:trHeight w:val="10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A75875" w:rsidRDefault="006E32F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8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A25093" w:rsidRDefault="006E32FE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716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758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Fluence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4468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79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2FE" w:rsidRPr="00B86731" w:rsidRDefault="006E32F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0F0" w:rsidRPr="00B86731" w:rsidTr="003100F0">
        <w:trPr>
          <w:gridAfter w:val="9"/>
          <w:wAfter w:w="8991" w:type="dxa"/>
          <w:trHeight w:val="10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A75875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758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Default="003100F0" w:rsidP="004468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3100F0">
        <w:trPr>
          <w:gridAfter w:val="9"/>
          <w:wAfter w:w="8991" w:type="dxa"/>
          <w:trHeight w:val="39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F5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3100F0">
        <w:trPr>
          <w:gridAfter w:val="9"/>
          <w:wAfter w:w="8991" w:type="dxa"/>
          <w:trHeight w:val="34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3B35AC" w:rsidRDefault="003100F0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шкова Т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1C0057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(по кадрам и делопроизводств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1D5B2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35A2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35A2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35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50/100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02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0F0" w:rsidRPr="00B86731" w:rsidTr="00F55B85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322E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CA6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F55B85">
        <w:trPr>
          <w:gridAfter w:val="9"/>
          <w:wAfter w:w="8991" w:type="dxa"/>
          <w:trHeight w:val="3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615E64" w:rsidRDefault="003100F0" w:rsidP="00835A2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1D5B2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25</w:t>
            </w:r>
            <w:r w:rsidRPr="00B86731">
              <w:rPr>
                <w:sz w:val="18"/>
                <w:szCs w:val="18"/>
              </w:rPr>
              <w:t>/100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35A2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B86731">
              <w:rPr>
                <w:sz w:val="18"/>
                <w:szCs w:val="18"/>
              </w:rPr>
              <w:t>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35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1D5B2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600F2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600F2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3100F0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322E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3E7943" w:rsidRDefault="003100F0" w:rsidP="001D5B2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3E7943">
              <w:rPr>
                <w:sz w:val="18"/>
                <w:szCs w:val="18"/>
              </w:rPr>
              <w:t>общая долевая, 25/100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835A26">
            <w:pPr>
              <w:pStyle w:val="a3"/>
              <w:spacing w:before="0" w:beforeAutospacing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322E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F55B85">
        <w:trPr>
          <w:gridAfter w:val="9"/>
          <w:wAfter w:w="8991" w:type="dxa"/>
          <w:trHeight w:val="108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3B35AC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Новожилов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В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835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3100F0" w:rsidRPr="00B86731" w:rsidRDefault="003100F0" w:rsidP="0083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 (по автоматиз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90">
              <w:rPr>
                <w:rFonts w:ascii="Times New Roman" w:hAnsi="Times New Roman"/>
                <w:sz w:val="18"/>
                <w:szCs w:val="18"/>
              </w:rPr>
              <w:t>квартира (общая долевая, 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853CAA" w:rsidRDefault="003100F0" w:rsidP="00A32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ые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:</w:t>
            </w:r>
            <w:r w:rsidRPr="00B8673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Altim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100F0" w:rsidRPr="00B86731" w:rsidRDefault="003100F0" w:rsidP="00031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853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79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3100F0" w:rsidRPr="00B86731" w:rsidTr="00F55B85">
        <w:trPr>
          <w:gridAfter w:val="9"/>
          <w:wAfter w:w="8991" w:type="dxa"/>
          <w:trHeight w:val="64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031F32" w:rsidRDefault="003100F0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53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53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53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3100F0" w:rsidRDefault="003100F0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64D90">
              <w:rPr>
                <w:rFonts w:ascii="Times New Roman" w:hAnsi="Times New Roman"/>
                <w:sz w:val="16"/>
                <w:szCs w:val="16"/>
              </w:rPr>
              <w:t>квартира (общая долевая, 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38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0F0" w:rsidRPr="00B86731" w:rsidTr="003100F0">
        <w:trPr>
          <w:gridAfter w:val="9"/>
          <w:wAfter w:w="8991" w:type="dxa"/>
          <w:trHeight w:val="20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425679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53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1D5B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53C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853C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3100F0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8C04D9" w:rsidRDefault="003100F0" w:rsidP="0003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ышева Е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1C0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9C7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98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0F0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8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031F32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Хонда Кросс-ту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9C7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67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0F0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8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3,7</w:t>
            </w:r>
          </w:p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100F0" w:rsidRPr="00B86731" w:rsidRDefault="003100F0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F0" w:rsidRPr="00B86731" w:rsidRDefault="003100F0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F0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0F0" w:rsidRPr="00B86731" w:rsidRDefault="003100F0" w:rsidP="00A930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</w:t>
            </w:r>
            <w:r w:rsidRPr="00D83C7F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Кинеш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83C7F">
              <w:rPr>
                <w:rFonts w:ascii="Times New Roman" w:hAnsi="Times New Roman"/>
                <w:b/>
                <w:sz w:val="18"/>
                <w:szCs w:val="18"/>
              </w:rPr>
              <w:t xml:space="preserve"> и Кинешемском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 </w:t>
            </w:r>
          </w:p>
        </w:tc>
      </w:tr>
      <w:tr w:rsidR="00E677BD" w:rsidRPr="00B86731" w:rsidTr="00F55B85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D33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15E64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1095F">
              <w:rPr>
                <w:rFonts w:ascii="Times New Roman" w:eastAsia="Times New Roman" w:hAnsi="Times New Roman"/>
                <w:sz w:val="18"/>
                <w:szCs w:val="18"/>
              </w:rPr>
              <w:t>Лакеева Л.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15E64" w:rsidRDefault="00E677BD" w:rsidP="00E1095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F5B44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1/2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1095F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1095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легковой автомобиль</w:t>
            </w:r>
          </w:p>
          <w:p w:rsidR="00E677BD" w:rsidRPr="00B86731" w:rsidRDefault="00E677BD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ниссан-примера</w:t>
            </w:r>
            <w:proofErr w:type="spellEnd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Р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1115460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E677BD">
        <w:trPr>
          <w:gridAfter w:val="9"/>
          <w:wAfter w:w="8991" w:type="dxa"/>
          <w:trHeight w:val="90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0477B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0477B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1/4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0477B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105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04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677BD" w:rsidRDefault="00E677BD" w:rsidP="00F55B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90">
              <w:rPr>
                <w:rFonts w:ascii="Times New Roman" w:hAnsi="Times New Roman"/>
                <w:sz w:val="16"/>
                <w:szCs w:val="16"/>
              </w:rPr>
              <w:t>земельный участок (общая долевая. 3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F55B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F55B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грузовой-фургон</w:t>
            </w:r>
            <w:proofErr w:type="spellEnd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, </w:t>
            </w:r>
            <w:proofErr w:type="spellStart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фольсваген</w:t>
            </w:r>
            <w:proofErr w:type="spellEnd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 Т4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215410</w:t>
            </w:r>
            <w:r w:rsidRPr="00B86731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F55B85">
        <w:trPr>
          <w:gridAfter w:val="9"/>
          <w:wAfter w:w="8991" w:type="dxa"/>
          <w:trHeight w:val="741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0477B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0477B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1/4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0477B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047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67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90">
              <w:rPr>
                <w:rFonts w:ascii="Times New Roman" w:hAnsi="Times New Roman"/>
                <w:sz w:val="18"/>
                <w:szCs w:val="18"/>
              </w:rPr>
              <w:t>жилой дом (общая долевая,3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F55B8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F55B8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E677BD">
        <w:trPr>
          <w:gridAfter w:val="9"/>
          <w:wAfter w:w="8991" w:type="dxa"/>
          <w:trHeight w:val="30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52DD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52DD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1/2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52DD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52D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F55B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F55B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F55B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E677BD">
        <w:trPr>
          <w:gridAfter w:val="9"/>
          <w:wAfter w:w="8991" w:type="dxa"/>
          <w:trHeight w:val="31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D33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алистратова А.В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D7CD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D7CD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 доли)</w:t>
            </w:r>
          </w:p>
          <w:p w:rsidR="00E677BD" w:rsidRDefault="00E677BD" w:rsidP="003D7CD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77BD" w:rsidRPr="00B86731" w:rsidRDefault="00E677BD" w:rsidP="003D7CD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D33AD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33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FL</w:t>
            </w:r>
            <w:r w:rsidRPr="00D33ADF">
              <w:rPr>
                <w:rFonts w:ascii="Times New Roman" w:hAnsi="Times New Roman"/>
                <w:sz w:val="18"/>
                <w:szCs w:val="18"/>
              </w:rPr>
              <w:t xml:space="preserve"> 11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CD1FDC" w:rsidRDefault="00E677BD" w:rsidP="007F59E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49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E677BD">
        <w:trPr>
          <w:gridAfter w:val="9"/>
          <w:wAfter w:w="8991" w:type="dxa"/>
          <w:trHeight w:val="7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C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Цымляков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86731">
              <w:rPr>
                <w:rFonts w:ascii="Times New Roman" w:eastAsia="Times New Roman" w:hAnsi="Times New Roman"/>
                <w:sz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C7EB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CD1FDC" w:rsidRDefault="00E677BD" w:rsidP="002610C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47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E677BD">
        <w:trPr>
          <w:gridAfter w:val="9"/>
          <w:wAfter w:w="8991" w:type="dxa"/>
          <w:trHeight w:val="19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78F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CD1FDC" w:rsidRDefault="00E677BD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FD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610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57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Андреева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816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CD1FDC" w:rsidRDefault="00E677BD" w:rsidP="00B3297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86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B242F4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CD1FDC" w:rsidRDefault="00E677BD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B86731">
                <w:rPr>
                  <w:rFonts w:ascii="Times New Roman" w:hAnsi="Times New Roman"/>
                  <w:sz w:val="18"/>
                  <w:szCs w:val="18"/>
                  <w:lang w:val="en-US"/>
                </w:rPr>
                <w:t>Rio</w:t>
              </w:r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CD1FDC" w:rsidRDefault="00E677BD" w:rsidP="00B3297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18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B242F4">
        <w:trPr>
          <w:gridAfter w:val="9"/>
          <w:wAfter w:w="8991" w:type="dxa"/>
          <w:trHeight w:val="48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CD1F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дышева О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329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A78FE" w:rsidRDefault="00E677BD" w:rsidP="004A78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A78FE" w:rsidRDefault="00E677BD" w:rsidP="00B329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70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B242F4">
        <w:trPr>
          <w:gridAfter w:val="9"/>
          <w:wAfter w:w="8991" w:type="dxa"/>
          <w:trHeight w:val="27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F4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B242F4">
        <w:trPr>
          <w:gridAfter w:val="9"/>
          <w:wAfter w:w="8991" w:type="dxa"/>
          <w:trHeight w:val="26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B242F4">
        <w:trPr>
          <w:gridAfter w:val="9"/>
          <w:wAfter w:w="8991" w:type="dxa"/>
          <w:trHeight w:val="37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329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B242F4">
        <w:trPr>
          <w:gridAfter w:val="9"/>
          <w:wAfter w:w="8991" w:type="dxa"/>
          <w:trHeight w:val="25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329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329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329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329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B242F4">
        <w:trPr>
          <w:gridAfter w:val="9"/>
          <w:wAfter w:w="8991" w:type="dxa"/>
          <w:trHeight w:val="26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4A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арина А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816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A78FE" w:rsidRDefault="00E677BD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60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24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E7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816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F4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F4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F4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4A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AB425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урсаева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F62D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86731">
              <w:rPr>
                <w:rFonts w:ascii="Times New Roman" w:eastAsia="Times New Roman" w:hAnsi="Times New Roman"/>
                <w:sz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A78FE" w:rsidRDefault="00E677BD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A78FE" w:rsidRDefault="00E677BD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8F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A78FE" w:rsidRDefault="00E677BD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471,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E677BD">
        <w:trPr>
          <w:gridAfter w:val="9"/>
          <w:wAfter w:w="8991" w:type="dxa"/>
          <w:trHeight w:val="1014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A78FE" w:rsidRDefault="00E677BD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F43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2/3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E677BD">
        <w:trPr>
          <w:gridAfter w:val="9"/>
          <w:wAfter w:w="8991" w:type="dxa"/>
          <w:trHeight w:val="487"/>
        </w:trPr>
        <w:tc>
          <w:tcPr>
            <w:tcW w:w="16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53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Тейково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E677BD" w:rsidRPr="00B86731" w:rsidTr="001D5B21">
        <w:trPr>
          <w:gridAfter w:val="9"/>
          <w:wAfter w:w="8991" w:type="dxa"/>
          <w:trHeight w:val="51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BD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ов А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168D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656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656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D7C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AD4FD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AD4F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«Астра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D2817" w:rsidRDefault="00E677BD" w:rsidP="00261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213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E677BD">
        <w:trPr>
          <w:gridAfter w:val="9"/>
          <w:wAfter w:w="8991" w:type="dxa"/>
          <w:trHeight w:val="13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168D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E677BD">
        <w:trPr>
          <w:gridAfter w:val="9"/>
          <w:wAfter w:w="8991" w:type="dxa"/>
          <w:trHeight w:val="32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D2817" w:rsidRDefault="00E677BD" w:rsidP="00460D6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D2817" w:rsidRDefault="00E677BD" w:rsidP="00617A1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621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677BD" w:rsidRPr="00B86731" w:rsidRDefault="00E677BD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E677BD">
        <w:trPr>
          <w:gridAfter w:val="9"/>
          <w:wAfter w:w="8991" w:type="dxa"/>
          <w:trHeight w:val="26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ц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КИА СПОРТИДЖ</w:t>
            </w:r>
          </w:p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17A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52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E677BD">
        <w:trPr>
          <w:gridAfter w:val="9"/>
          <w:wAfter w:w="8991" w:type="dxa"/>
          <w:trHeight w:val="49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F469B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DF4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2+/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17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17A1F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4023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4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олев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681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39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2+/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460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681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31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3D7CDF">
        <w:trPr>
          <w:gridAfter w:val="9"/>
          <w:wAfter w:w="8991" w:type="dxa"/>
          <w:trHeight w:val="38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2+/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E677BD">
        <w:trPr>
          <w:gridAfter w:val="9"/>
          <w:wAfter w:w="8991" w:type="dxa"/>
          <w:trHeight w:val="70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кова О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 – экономической группы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E4C4E" w:rsidRDefault="00E677BD" w:rsidP="00E677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311,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677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  <w:trHeight w:val="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671B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765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16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671B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D7C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1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671B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D7C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+/-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2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671B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FC54BC">
        <w:trPr>
          <w:gridAfter w:val="9"/>
          <w:wAfter w:w="8991" w:type="dxa"/>
          <w:trHeight w:val="13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24102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24102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D71CB0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D71CB0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24102" w:rsidRDefault="00E677BD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71CB0" w:rsidRDefault="00E677BD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71CB0" w:rsidRDefault="00E677BD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:</w:t>
            </w:r>
          </w:p>
          <w:p w:rsidR="00E677BD" w:rsidRDefault="00E677BD" w:rsidP="00FC54B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YUNDAI</w:t>
            </w: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ANTA</w:t>
            </w: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677BD" w:rsidRDefault="00E677BD" w:rsidP="00FC54B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D2463">
              <w:rPr>
                <w:rFonts w:ascii="Times New Roman" w:hAnsi="Times New Roman"/>
                <w:bCs/>
                <w:sz w:val="18"/>
                <w:szCs w:val="18"/>
              </w:rPr>
              <w:t>21412</w:t>
            </w:r>
          </w:p>
          <w:p w:rsidR="00E677BD" w:rsidRPr="00F2324E" w:rsidRDefault="00E677BD" w:rsidP="00FC54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>автоприцеп КМЗ-828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2324E" w:rsidRDefault="00E677BD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415,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2324E" w:rsidRDefault="00E677BD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  <w:trHeight w:val="24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24102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24102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D71CB0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+/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D71CB0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24102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24102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D71CB0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D71CB0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26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24102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24102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D71CB0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D71CB0" w:rsidRDefault="00E677BD" w:rsidP="0020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18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FC54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37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37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37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  <w:trHeight w:val="19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37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37056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37056C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23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FC54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  <w:trHeight w:val="32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E456F8" w:rsidRDefault="00E677BD" w:rsidP="0020707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5E4C4E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8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95E89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4</w:t>
            </w:r>
            <w:proofErr w:type="spellStart"/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05C93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деева О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70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AF340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05C93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FLUENG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05C93" w:rsidRDefault="00E677BD" w:rsidP="00CD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990,11</w:t>
            </w:r>
            <w:r w:rsidR="00CD0DFF">
              <w:rPr>
                <w:rFonts w:ascii="Times New Roman" w:hAnsi="Times New Roman"/>
                <w:sz w:val="18"/>
                <w:szCs w:val="18"/>
              </w:rPr>
              <w:t xml:space="preserve"> (в т.ч. доход от продажи квартиры-840000,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577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доход от продажи квартиры, личные сбережения, безвозмездная помощь матери)</w:t>
            </w:r>
          </w:p>
        </w:tc>
      </w:tr>
      <w:tr w:rsidR="00E677BD" w:rsidRPr="00B86731" w:rsidTr="001D5B21">
        <w:trPr>
          <w:gridAfter w:val="9"/>
          <w:wAfter w:w="8991" w:type="dxa"/>
          <w:trHeight w:val="35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3577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405C93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45220">
        <w:trPr>
          <w:gridAfter w:val="9"/>
          <w:wAfter w:w="8991" w:type="dxa"/>
          <w:trHeight w:val="199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816D2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бицкая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О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57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назначения, перерасчета пенсий и оценки пенсионных прав застрахованны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57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55/100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577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58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5220" w:rsidRPr="00B86731" w:rsidTr="00F55B85">
        <w:trPr>
          <w:gridAfter w:val="9"/>
          <w:wAfter w:w="8991" w:type="dxa"/>
          <w:trHeight w:val="19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6816D2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ышк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эксперт финансово-экономической групп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3577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00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5220" w:rsidRPr="00B86731" w:rsidTr="00F55B85">
        <w:trPr>
          <w:gridAfter w:val="9"/>
          <w:wAfter w:w="8991" w:type="dxa"/>
          <w:trHeight w:val="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220" w:rsidRPr="00B86731" w:rsidTr="00F55B85">
        <w:trPr>
          <w:gridAfter w:val="9"/>
          <w:wAfter w:w="8991" w:type="dxa"/>
          <w:trHeight w:val="22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220" w:rsidRPr="00B86731" w:rsidTr="00F55B85">
        <w:trPr>
          <w:gridAfter w:val="9"/>
          <w:wAfter w:w="8991" w:type="dxa"/>
          <w:trHeight w:val="35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220" w:rsidRPr="00B86731" w:rsidTr="00045220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220" w:rsidRPr="00B86731" w:rsidTr="00F55B85">
        <w:trPr>
          <w:gridAfter w:val="9"/>
          <w:wAfter w:w="8991" w:type="dxa"/>
          <w:trHeight w:val="15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220" w:rsidRPr="00B86731" w:rsidTr="00F55B85">
        <w:trPr>
          <w:gridAfter w:val="9"/>
          <w:wAfter w:w="8991" w:type="dxa"/>
          <w:trHeight w:val="42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2F30D2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30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20" w:rsidRPr="00B86731" w:rsidRDefault="00045220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убару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FF3C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94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5220" w:rsidRPr="00B86731" w:rsidTr="00045220">
        <w:trPr>
          <w:gridAfter w:val="9"/>
          <w:wAfter w:w="8991" w:type="dxa"/>
          <w:trHeight w:val="34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220" w:rsidRPr="00B86731" w:rsidTr="00045220">
        <w:trPr>
          <w:gridAfter w:val="9"/>
          <w:wAfter w:w="8991" w:type="dxa"/>
          <w:trHeight w:val="5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220" w:rsidRPr="00B86731" w:rsidTr="00045220">
        <w:trPr>
          <w:gridAfter w:val="9"/>
          <w:wAfter w:w="8991" w:type="dxa"/>
          <w:trHeight w:val="91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, 2/3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220" w:rsidRPr="00B86731" w:rsidTr="00045220">
        <w:trPr>
          <w:gridAfter w:val="9"/>
          <w:wAfter w:w="8991" w:type="dxa"/>
          <w:trHeight w:val="80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, 2/3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207078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20" w:rsidRPr="00B86731" w:rsidRDefault="00045220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B242F4">
        <w:trPr>
          <w:gridAfter w:val="9"/>
          <w:wAfter w:w="8991" w:type="dxa"/>
          <w:trHeight w:val="90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816D2" w:rsidRDefault="00E677BD" w:rsidP="00FF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елева О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оводитель клиентской служб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а правах отде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олевая, 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F3B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80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B25AA7">
        <w:trPr>
          <w:gridAfter w:val="9"/>
          <w:wAfter w:w="8991" w:type="dxa"/>
          <w:trHeight w:val="49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2F30D2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30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81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</w:t>
            </w:r>
            <w:proofErr w:type="spellStart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Фурмановском</w:t>
            </w:r>
            <w:proofErr w:type="spellEnd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E677BD" w:rsidRPr="00B86731" w:rsidTr="0013571D">
        <w:trPr>
          <w:gridAfter w:val="9"/>
          <w:wAfter w:w="8991" w:type="dxa"/>
          <w:trHeight w:val="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льинц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D4A86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12997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45220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О.Н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4522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построй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4522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4522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4522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57054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45220">
        <w:trPr>
          <w:gridAfter w:val="9"/>
          <w:wAfter w:w="8991" w:type="dxa"/>
          <w:trHeight w:val="34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77BD" w:rsidRPr="00B86731" w:rsidTr="00045220">
        <w:trPr>
          <w:gridAfter w:val="9"/>
          <w:wAfter w:w="8991" w:type="dxa"/>
          <w:trHeight w:val="29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25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25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25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9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B25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77BD" w:rsidRPr="00B86731" w:rsidTr="00B242F4">
        <w:trPr>
          <w:gridAfter w:val="9"/>
          <w:wAfter w:w="8991" w:type="dxa"/>
          <w:trHeight w:val="34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54BCE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постройка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17C20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ОРД</w:t>
            </w: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ЬЮЖН</w:t>
            </w:r>
          </w:p>
          <w:p w:rsidR="00E677BD" w:rsidRPr="00417C20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</w:t>
            </w: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USION</w:t>
            </w:r>
          </w:p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Мотоцикл ЯВА-3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1959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B242F4">
        <w:trPr>
          <w:gridAfter w:val="9"/>
          <w:wAfter w:w="8991" w:type="dxa"/>
          <w:trHeight w:val="84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77BD" w:rsidRPr="00B86731" w:rsidTr="00045220">
        <w:trPr>
          <w:gridAfter w:val="9"/>
          <w:wAfter w:w="8991" w:type="dxa"/>
          <w:trHeight w:val="34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1F3B39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нчиков А.С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A65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sz w:val="18"/>
                <w:szCs w:val="18"/>
              </w:rPr>
              <w:t>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C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E677BD" w:rsidRPr="00B54227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A6583" w:rsidRDefault="00E677BD" w:rsidP="005A65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8441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45220">
        <w:trPr>
          <w:gridAfter w:val="9"/>
          <w:wAfter w:w="8991" w:type="dxa"/>
          <w:trHeight w:val="37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77BD" w:rsidRPr="00B86731" w:rsidRDefault="00E677BD" w:rsidP="005A65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A65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общая долевая,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E677BD" w:rsidRPr="00B86731" w:rsidRDefault="00E677BD" w:rsidP="005A65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677BD" w:rsidRPr="00B86731" w:rsidRDefault="00E677BD" w:rsidP="005A65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45220">
        <w:trPr>
          <w:gridAfter w:val="9"/>
          <w:wAfter w:w="8991" w:type="dxa"/>
          <w:trHeight w:val="3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677BD" w:rsidRPr="00B86731" w:rsidRDefault="00E677BD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45220">
        <w:trPr>
          <w:gridAfter w:val="9"/>
          <w:wAfter w:w="8991" w:type="dxa"/>
          <w:trHeight w:val="74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17C20" w:rsidRDefault="00E677BD" w:rsidP="005E4C4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C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991E7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021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45220">
        <w:trPr>
          <w:gridAfter w:val="9"/>
          <w:wAfter w:w="8991" w:type="dxa"/>
          <w:trHeight w:val="85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023C9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еш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ConsPlusNonforma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онифициро-в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взаимодействия со страховател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045220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0452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0452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0452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991E71" w:rsidRDefault="00E677BD" w:rsidP="00991E7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72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45220">
        <w:trPr>
          <w:gridAfter w:val="9"/>
          <w:wAfter w:w="8991" w:type="dxa"/>
          <w:trHeight w:val="47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pStyle w:val="ConsPlusNonforma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43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17C20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E4F1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4D4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991E71" w:rsidRDefault="00E677BD" w:rsidP="003E4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221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E4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45220">
        <w:trPr>
          <w:gridAfter w:val="9"/>
          <w:wAfter w:w="8991" w:type="dxa"/>
          <w:trHeight w:val="42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417C20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42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86731">
              <w:rPr>
                <w:sz w:val="18"/>
                <w:szCs w:val="18"/>
              </w:rPr>
              <w:t>Несовершеннолет-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716406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ConsPlusNormal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20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716406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677BD" w:rsidRPr="00B86731" w:rsidTr="00EE3C61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023C9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Смирнов А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общая долевая, 1/4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911139" w:rsidRDefault="00E677BD" w:rsidP="00B242F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933226" w:rsidRDefault="00E677BD" w:rsidP="000D6C8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933226" w:rsidRDefault="00E677BD" w:rsidP="000D6C8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F1539" w:rsidRDefault="00E677BD" w:rsidP="005F15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B86731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F1539" w:rsidRDefault="00E677BD" w:rsidP="005F1539">
            <w:pPr>
              <w:pStyle w:val="a3"/>
              <w:spacing w:before="0" w:beforeAutospacing="0" w:after="0" w:line="276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3264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E677BD" w:rsidRPr="00B86731" w:rsidTr="00B242F4">
        <w:trPr>
          <w:gridAfter w:val="9"/>
          <w:wAfter w:w="8991" w:type="dxa"/>
          <w:trHeight w:val="78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F1539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D6C8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D6C8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D6C8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D6C8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0D6C8A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1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D6C8A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0D6C8A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F15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F153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716406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</w:t>
            </w:r>
            <w:r w:rsidRPr="00B86731">
              <w:rPr>
                <w:sz w:val="18"/>
                <w:szCs w:val="18"/>
              </w:rPr>
              <w:t>олевая,1/4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045220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1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F3ACF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F3ACF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F1539" w:rsidRDefault="00E677BD" w:rsidP="005F1539">
            <w:pPr>
              <w:pStyle w:val="a3"/>
              <w:spacing w:before="0" w:beforeAutospacing="0" w:after="0" w:line="276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5753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48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proofErr w:type="spellStart"/>
            <w:r w:rsidRPr="00B86731">
              <w:rPr>
                <w:sz w:val="18"/>
                <w:szCs w:val="18"/>
              </w:rPr>
              <w:t>Несовершеннолет</w:t>
            </w:r>
            <w:proofErr w:type="spellEnd"/>
            <w:r w:rsidRPr="00B86731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86731">
              <w:rPr>
                <w:sz w:val="18"/>
                <w:szCs w:val="18"/>
              </w:rPr>
              <w:t>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716406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after="0"/>
              <w:jc w:val="center"/>
            </w:pPr>
            <w:r w:rsidRPr="00B86731">
              <w:rPr>
                <w:sz w:val="18"/>
                <w:szCs w:val="18"/>
              </w:rPr>
              <w:t>общая долевая,1/4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045220" w:rsidRDefault="00E677BD" w:rsidP="002F3AC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 w:rsidRPr="00045220">
              <w:rPr>
                <w:sz w:val="16"/>
                <w:szCs w:val="16"/>
              </w:rPr>
              <w:t>квартира (общая долевая,1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F3ACF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F3ACF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A4364F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A4364F"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E677BD" w:rsidRPr="00B86731" w:rsidTr="00EE3C61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023C9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line="165" w:lineRule="atLeast"/>
              <w:jc w:val="center"/>
              <w:rPr>
                <w:color w:val="FF0000"/>
              </w:rPr>
            </w:pPr>
            <w:proofErr w:type="spellStart"/>
            <w:r w:rsidRPr="00B86731">
              <w:rPr>
                <w:sz w:val="18"/>
                <w:szCs w:val="18"/>
              </w:rPr>
              <w:t>Хусяинова</w:t>
            </w:r>
            <w:proofErr w:type="spellEnd"/>
            <w:r w:rsidRPr="00B86731">
              <w:rPr>
                <w:sz w:val="18"/>
                <w:szCs w:val="18"/>
              </w:rPr>
              <w:t xml:space="preserve"> О.А</w:t>
            </w:r>
            <w:r w:rsidRPr="00B86731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аместитель начальника отдела назначения, перерасчета пенсий и оценки пенсионных прав застрахованны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after="0"/>
              <w:jc w:val="center"/>
            </w:pPr>
            <w:r w:rsidRPr="00B86731">
              <w:rPr>
                <w:sz w:val="18"/>
                <w:szCs w:val="18"/>
              </w:rPr>
              <w:t xml:space="preserve">общая долевая, </w:t>
            </w:r>
            <w:r w:rsidRPr="000D6C8A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58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8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91972" w:rsidRDefault="00E677BD" w:rsidP="00391972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76329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E677BD" w:rsidRPr="00B86731" w:rsidTr="00B242F4">
        <w:trPr>
          <w:gridAfter w:val="9"/>
          <w:wAfter w:w="8991" w:type="dxa"/>
          <w:trHeight w:val="35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832F3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677BD" w:rsidRPr="00B86731" w:rsidTr="00EE3C61">
        <w:trPr>
          <w:gridAfter w:val="9"/>
          <w:wAfter w:w="8991" w:type="dxa"/>
          <w:trHeight w:val="8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832F3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E3C61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E3C61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E3C61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EE3C61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677BD" w:rsidRPr="00B86731" w:rsidTr="00EE3C61">
        <w:trPr>
          <w:gridAfter w:val="9"/>
          <w:wAfter w:w="8991" w:type="dxa"/>
          <w:trHeight w:val="26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line="30" w:lineRule="atLeast"/>
              <w:jc w:val="center"/>
            </w:pPr>
            <w:r w:rsidRPr="00B86731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A4364F" w:rsidRDefault="00E677BD" w:rsidP="005E4C4E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A4364F">
              <w:rPr>
                <w:sz w:val="18"/>
                <w:szCs w:val="18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78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3919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с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91972" w:rsidRDefault="00E677BD" w:rsidP="00EE3C61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1870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31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A4364F" w:rsidRDefault="00E677BD" w:rsidP="005E4C4E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91972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91972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391972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2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proofErr w:type="spellStart"/>
            <w:r w:rsidRPr="00B86731">
              <w:rPr>
                <w:sz w:val="18"/>
                <w:szCs w:val="18"/>
              </w:rPr>
              <w:t>Несовершеннолет</w:t>
            </w:r>
            <w:proofErr w:type="spellEnd"/>
            <w:r w:rsidRPr="00B86731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86731">
              <w:rPr>
                <w:sz w:val="18"/>
                <w:szCs w:val="18"/>
              </w:rPr>
              <w:t>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A4364F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A4364F">
              <w:rPr>
                <w:sz w:val="18"/>
                <w:szCs w:val="18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after="0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34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A4364F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677BD" w:rsidRPr="00B86731" w:rsidTr="00EE3C61">
        <w:trPr>
          <w:gridAfter w:val="9"/>
          <w:wAfter w:w="8991" w:type="dxa"/>
          <w:trHeight w:val="20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A4364F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Шу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E677BD" w:rsidRPr="00B86731" w:rsidTr="00EE3C61">
        <w:trPr>
          <w:gridAfter w:val="9"/>
          <w:wAfter w:w="8991" w:type="dxa"/>
          <w:trHeight w:val="3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23865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ьмина Н.Г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01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EE3C61">
        <w:trPr>
          <w:gridAfter w:val="9"/>
          <w:wAfter w:w="8991" w:type="dxa"/>
          <w:trHeight w:val="77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EE3C61">
        <w:trPr>
          <w:gridAfter w:val="9"/>
          <w:wAfter w:w="8991" w:type="dxa"/>
          <w:trHeight w:val="48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23865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мова А.Ю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4167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48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Фо</w:t>
            </w:r>
            <w:r>
              <w:rPr>
                <w:rFonts w:ascii="Times New Roman" w:hAnsi="Times New Roman"/>
                <w:sz w:val="18"/>
                <w:szCs w:val="18"/>
              </w:rPr>
              <w:t>рд Фокус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35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43BDF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4167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416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43BDF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4167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48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43BDF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4167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43BDF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2B7D15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43BDF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4167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2B7D15">
        <w:trPr>
          <w:gridAfter w:val="9"/>
          <w:wAfter w:w="8991" w:type="dxa"/>
          <w:trHeight w:val="118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23865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4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фанасьева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хгалтер - руководитель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12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2B7D15">
        <w:trPr>
          <w:gridAfter w:val="9"/>
          <w:wAfter w:w="8991" w:type="dxa"/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128DA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2/3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94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EE3C61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2B7D15">
        <w:trPr>
          <w:gridAfter w:val="9"/>
          <w:wAfter w:w="8991" w:type="dxa"/>
          <w:trHeight w:val="65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3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2B7D15">
        <w:trPr>
          <w:gridAfter w:val="9"/>
          <w:wAfter w:w="8991" w:type="dxa"/>
          <w:trHeight w:val="77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958F3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2B7D15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D15">
              <w:rPr>
                <w:rFonts w:ascii="Times New Roman" w:hAnsi="Times New Roman"/>
                <w:sz w:val="16"/>
                <w:szCs w:val="16"/>
              </w:rPr>
              <w:t>жилой дом (общая долевая, 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1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2B7D15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2B7D15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, 1/2 доли)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2B7D15">
        <w:trPr>
          <w:gridAfter w:val="9"/>
          <w:wAfter w:w="8991" w:type="dxa"/>
          <w:trHeight w:val="22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4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2B7D15">
        <w:trPr>
          <w:gridAfter w:val="9"/>
          <w:wAfter w:w="8991" w:type="dxa"/>
          <w:trHeight w:val="22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2B7D15">
        <w:trPr>
          <w:gridAfter w:val="9"/>
          <w:wAfter w:w="8991" w:type="dxa"/>
          <w:trHeight w:val="18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ко-мест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2B7D15">
        <w:trPr>
          <w:gridAfter w:val="9"/>
          <w:wAfter w:w="8991" w:type="dxa"/>
          <w:trHeight w:val="35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5958F3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ая долевая, 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2B7D15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, 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33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3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C46B4B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иро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249D0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27BC2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603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249D0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27BC2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34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249D0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27BC2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249D0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27BC2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23865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еш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27BC2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27BC2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27BC2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457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23865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арев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301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42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9650AC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501FD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343,7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62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026FCE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501FD">
              <w:rPr>
                <w:rFonts w:ascii="Times New Roman" w:hAnsi="Times New Roman"/>
                <w:sz w:val="18"/>
                <w:szCs w:val="18"/>
              </w:rPr>
              <w:t>квартира (общая долевая, 2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 w:rsidRPr="00A501F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A501FD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1FD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A501FD" w:rsidRDefault="00E677BD" w:rsidP="005E4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1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070958" w:rsidRDefault="00E677BD" w:rsidP="005E4C4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23865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965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9650A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  <w:r w:rsidRPr="009650A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655</w:t>
            </w:r>
            <w:r w:rsidRPr="00633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/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23865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йков С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272C2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40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34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272C2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43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272C2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43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34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272C2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4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26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272C2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43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63321B" w:rsidRDefault="00E677BD" w:rsidP="005E4C4E">
            <w:pPr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272C2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34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272C2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</w:t>
            </w:r>
            <w:proofErr w:type="spellStart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Гаврилово-Посадском</w:t>
            </w:r>
            <w:proofErr w:type="spellEnd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</w:p>
        </w:tc>
      </w:tr>
      <w:tr w:rsidR="00E677BD" w:rsidRPr="00B86731" w:rsidTr="00070958">
        <w:trPr>
          <w:gridAfter w:val="9"/>
          <w:wAfter w:w="8991" w:type="dxa"/>
          <w:trHeight w:val="42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63857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сь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3E4322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1/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Ситроен С4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44075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87DF3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нет</w:t>
            </w:r>
          </w:p>
        </w:tc>
      </w:tr>
      <w:tr w:rsidR="00E677BD" w:rsidRPr="00B86731" w:rsidTr="0007095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77BD" w:rsidRPr="00B86731" w:rsidTr="00070958">
        <w:trPr>
          <w:gridAfter w:val="9"/>
          <w:wAfter w:w="8991" w:type="dxa"/>
          <w:trHeight w:val="50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1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63857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8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7343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30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63857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ахт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Е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52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141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,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предоставлен-ны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ля обслуживания кварти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43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63857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8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217230</w:t>
            </w: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ада-Прио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53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41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863857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63857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южен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назначения, перерасчета пенсий и оценки пенсионных прав застрахованны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A5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F3B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58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42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63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9A10AE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10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IA Spect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F3B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32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5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9A10AE" w:rsidRDefault="00E677BD" w:rsidP="0080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10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4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9A10AE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30E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рова</w:t>
            </w:r>
            <w:proofErr w:type="spellEnd"/>
            <w:r w:rsidRPr="00D30E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9F1BD9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-ванного</w:t>
            </w:r>
            <w:proofErr w:type="spellEnd"/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заимодействия со страхователям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, 4/6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7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B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B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45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B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02EDC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  <w:p w:rsidR="00E677BD" w:rsidRPr="00F02EDC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  <w:p w:rsidR="00E677BD" w:rsidRPr="00D30EAA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5218</w:t>
            </w:r>
            <w:r w:rsidRPr="00D30EAA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  <w:p w:rsidR="00E677BD" w:rsidRPr="00F02EDC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EC2269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30EAA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, 4/6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02EDC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30EAA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B5A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B5A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B5A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02EDC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21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30EAA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02EDC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34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D30EAA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B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B5A8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B5A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Default="00E677BD" w:rsidP="005B5A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02EDC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801B1B">
        <w:trPr>
          <w:gridAfter w:val="9"/>
          <w:wAfter w:w="8991" w:type="dxa"/>
          <w:trHeight w:val="54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D0B67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0B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t>ндивидуальнаяия со страхователями и взыскания страховых вызносов</w:t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X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35, прицеп для перевозки грузов МЗСА 8177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B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4315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801B1B">
        <w:trPr>
          <w:gridAfter w:val="9"/>
          <w:wAfter w:w="8991" w:type="dxa"/>
          <w:trHeight w:val="64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D0B67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8C04D9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Шишова М.Г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B5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10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32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46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D0B67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B67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61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170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170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170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ON</w:t>
            </w:r>
            <w:r w:rsidRPr="00843A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ENTR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677BD" w:rsidRPr="00B86731" w:rsidRDefault="00E677BD" w:rsidP="000709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лацет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 прицеп  7197-0000010-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170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0926,2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7BD" w:rsidRPr="00B86731" w:rsidTr="001D5B21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D0B67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63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FD0B67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BD" w:rsidRPr="00B86731" w:rsidRDefault="00E677BD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Default="00E677BD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7BD" w:rsidRPr="00B86731" w:rsidTr="001D5B21">
        <w:trPr>
          <w:gridAfter w:val="9"/>
          <w:wAfter w:w="8991" w:type="dxa"/>
          <w:trHeight w:val="357"/>
        </w:trPr>
        <w:tc>
          <w:tcPr>
            <w:tcW w:w="16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7BD" w:rsidRPr="00B86731" w:rsidRDefault="00E677BD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осударственное учреждение - </w:t>
            </w:r>
            <w:r w:rsidRPr="00E14D6F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фонда Российской Федерации в Заволжском муниципальном районе Ивановской области</w:t>
            </w:r>
          </w:p>
        </w:tc>
      </w:tr>
      <w:tr w:rsidR="00644164" w:rsidRPr="00B86731" w:rsidTr="00644164">
        <w:trPr>
          <w:gridAfter w:val="9"/>
          <w:wAfter w:w="8991" w:type="dxa"/>
          <w:trHeight w:val="28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7CDC">
              <w:rPr>
                <w:rFonts w:ascii="Times New Roman" w:hAnsi="Times New Roman"/>
                <w:sz w:val="18"/>
                <w:szCs w:val="18"/>
                <w:lang w:eastAsia="ru-RU"/>
              </w:rPr>
              <w:t>Илларионова О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E87DF3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6441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6441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851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6441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4164" w:rsidRPr="00B86731" w:rsidTr="00644164">
        <w:trPr>
          <w:gridAfter w:val="9"/>
          <w:wAfter w:w="8991" w:type="dxa"/>
          <w:trHeight w:val="2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44164" w:rsidRPr="00B86731" w:rsidRDefault="00644164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14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14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30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+/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14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29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E87DF3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6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:</w:t>
            </w:r>
          </w:p>
          <w:p w:rsidR="00644164" w:rsidRPr="009C19DB" w:rsidRDefault="00644164" w:rsidP="005E4C4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OLJ</w:t>
            </w:r>
            <w:r w:rsidRPr="009C19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okka</w:t>
            </w:r>
            <w:proofErr w:type="spellEnd"/>
          </w:p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грузовой автомобиль </w:t>
            </w:r>
          </w:p>
          <w:p w:rsidR="00644164" w:rsidRPr="00B86731" w:rsidRDefault="00644164" w:rsidP="000709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ГАЗ-330253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065EA0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6809,6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4164" w:rsidRPr="00B86731" w:rsidTr="00644164">
        <w:trPr>
          <w:gridAfter w:val="9"/>
          <w:wAfter w:w="8991" w:type="dxa"/>
          <w:trHeight w:val="37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A9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16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CC2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CC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CC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31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29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615+/-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801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B86731" w:rsidRDefault="00644164" w:rsidP="00801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644164">
        <w:trPr>
          <w:gridAfter w:val="9"/>
          <w:wAfter w:w="8991" w:type="dxa"/>
          <w:trHeight w:val="1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801B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Default="00644164" w:rsidP="00801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Default="00644164" w:rsidP="00801B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164" w:rsidRPr="00B86731" w:rsidTr="000B311A">
        <w:trPr>
          <w:gridAfter w:val="9"/>
          <w:wAfter w:w="8991" w:type="dxa"/>
          <w:trHeight w:val="27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14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644164" w:rsidRDefault="0064416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96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64" w:rsidRPr="00644164" w:rsidRDefault="00644164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64" w:rsidRPr="00B86731" w:rsidRDefault="0064416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A904D9">
        <w:trPr>
          <w:gridAfter w:val="9"/>
          <w:wAfter w:w="8991" w:type="dxa"/>
          <w:trHeight w:val="4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A9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A904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+/-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A904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A904D9">
        <w:trPr>
          <w:gridAfter w:val="9"/>
          <w:wAfter w:w="8991" w:type="dxa"/>
          <w:trHeight w:val="2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A1ED5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7CDC">
              <w:rPr>
                <w:rFonts w:ascii="Times New Roman" w:hAnsi="Times New Roman"/>
                <w:sz w:val="18"/>
                <w:szCs w:val="18"/>
                <w:lang w:eastAsia="ru-RU"/>
              </w:rPr>
              <w:t>Редькина О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6441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1/3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065EA0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761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F55B85">
        <w:trPr>
          <w:gridAfter w:val="9"/>
          <w:wAfter w:w="8991" w:type="dxa"/>
          <w:trHeight w:val="196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065EA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5EA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1/3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:</w:t>
            </w:r>
          </w:p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ГЕТЦ 1,4 МТ,</w:t>
            </w:r>
          </w:p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1A7C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1A7CDC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.6</w:t>
            </w:r>
          </w:p>
          <w:p w:rsidR="00A904D9" w:rsidRPr="00EF6EA5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РУСИЧ </w:t>
            </w:r>
          </w:p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30 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065EA0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47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85" w:rsidRPr="00B86731" w:rsidTr="00F55B85">
        <w:trPr>
          <w:gridAfter w:val="9"/>
          <w:wAfter w:w="8991" w:type="dxa"/>
          <w:trHeight w:val="19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323865" w:rsidRDefault="00F55B8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874832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ликова Л.Ю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E87DF3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3E4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B85" w:rsidRPr="00B86731" w:rsidRDefault="00F55B8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B85" w:rsidRPr="00B86731" w:rsidRDefault="00F55B8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B85" w:rsidRPr="00B86731" w:rsidRDefault="00F55B8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4133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628,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4133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85" w:rsidRPr="00B86731" w:rsidTr="00F55B85">
        <w:trPr>
          <w:gridAfter w:val="9"/>
          <w:wAfter w:w="8991" w:type="dxa"/>
          <w:trHeight w:val="68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57394C" w:rsidRDefault="00F55B8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3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413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413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85" w:rsidRPr="00B86731" w:rsidTr="00F55B85">
        <w:trPr>
          <w:gridAfter w:val="9"/>
          <w:wAfter w:w="8991" w:type="dxa"/>
          <w:trHeight w:val="17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874832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E87DF3" w:rsidRDefault="00F55B8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874832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 212300</w:t>
            </w:r>
          </w:p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11,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85" w:rsidRPr="00B86731" w:rsidTr="00F55B85">
        <w:trPr>
          <w:gridAfter w:val="9"/>
          <w:wAfter w:w="8991" w:type="dxa"/>
          <w:trHeight w:val="35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85" w:rsidRPr="00B86731" w:rsidTr="00644164">
        <w:trPr>
          <w:gridAfter w:val="9"/>
          <w:wAfter w:w="8991" w:type="dxa"/>
          <w:trHeight w:val="55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-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85" w:rsidRPr="00B86731" w:rsidTr="00F55B85">
        <w:trPr>
          <w:gridAfter w:val="9"/>
          <w:wAfter w:w="8991" w:type="dxa"/>
          <w:trHeight w:val="2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9C19DB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E87DF3" w:rsidRDefault="00F55B8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7A520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,0</w:t>
            </w:r>
            <w:r w:rsidR="00F55B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85" w:rsidRPr="00B86731" w:rsidTr="00F55B85">
        <w:trPr>
          <w:gridAfter w:val="9"/>
          <w:wAfter w:w="8991" w:type="dxa"/>
          <w:trHeight w:val="35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Default="00F55B8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9C19DB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E87DF3" w:rsidRDefault="00F55B8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F55B85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9C19DB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иселева Н.В</w:t>
            </w:r>
            <w:r w:rsidRPr="00B8673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п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сонифициро-ва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та и 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ия со страхователям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582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жилое помещение с/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4133BC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133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133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133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133B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4133BC">
        <w:trPr>
          <w:gridAfter w:val="9"/>
          <w:wAfter w:w="8991" w:type="dxa"/>
          <w:trHeight w:val="11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133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133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133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133B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9C19DB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увичинская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68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1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424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9C19DB" w:rsidRDefault="00A904D9" w:rsidP="005E4C4E">
            <w:pPr>
              <w:spacing w:after="0"/>
              <w:jc w:val="center"/>
              <w:rPr>
                <w:sz w:val="18"/>
                <w:szCs w:val="18"/>
              </w:rPr>
            </w:pPr>
            <w:r w:rsidRPr="009C19D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6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FB10F4">
        <w:trPr>
          <w:gridAfter w:val="9"/>
          <w:wAfter w:w="8991" w:type="dxa"/>
          <w:trHeight w:val="67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9C19DB" w:rsidRDefault="00A904D9" w:rsidP="005E4C4E">
            <w:pPr>
              <w:jc w:val="center"/>
              <w:rPr>
                <w:sz w:val="18"/>
                <w:szCs w:val="18"/>
              </w:rPr>
            </w:pPr>
            <w:r w:rsidRPr="009C19D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10F4" w:rsidRPr="00B86731" w:rsidTr="00652B14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9C19DB" w:rsidRDefault="00FB10F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7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мельцов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И.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 пенсий и оценки пенсионных прав застрахованных лиц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F5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FB10F4" w:rsidRPr="00CC7B24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C7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C7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CC7B24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30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10F4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9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0F4" w:rsidRPr="00B86731" w:rsidTr="00652B14">
        <w:trPr>
          <w:gridAfter w:val="9"/>
          <w:wAfter w:w="8991" w:type="dxa"/>
          <w:trHeight w:val="42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0F4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0F4" w:rsidRPr="00B86731" w:rsidTr="00652B14">
        <w:trPr>
          <w:gridAfter w:val="9"/>
          <w:wAfter w:w="8991" w:type="dxa"/>
          <w:trHeight w:val="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0F4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0F4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0F4" w:rsidRPr="00B86731" w:rsidTr="00652B14">
        <w:trPr>
          <w:gridAfter w:val="9"/>
          <w:wAfter w:w="8991" w:type="dxa"/>
          <w:trHeight w:val="1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674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0F4" w:rsidRPr="00B86731" w:rsidRDefault="00FB10F4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DB48F2">
        <w:trPr>
          <w:gridAfter w:val="9"/>
          <w:wAfter w:w="8991" w:type="dxa"/>
          <w:trHeight w:val="32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CC7B24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7B2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99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48F2" w:rsidRPr="00B86731" w:rsidTr="00652B14">
        <w:trPr>
          <w:gridAfter w:val="9"/>
          <w:wAfter w:w="8991" w:type="dxa"/>
          <w:trHeight w:val="26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9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652B14">
        <w:trPr>
          <w:gridAfter w:val="9"/>
          <w:wAfter w:w="8991" w:type="dxa"/>
          <w:trHeight w:val="34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652B14">
        <w:trPr>
          <w:gridAfter w:val="9"/>
          <w:wAfter w:w="8991" w:type="dxa"/>
          <w:trHeight w:val="9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652B14">
        <w:trPr>
          <w:gridAfter w:val="9"/>
          <w:wAfter w:w="8991" w:type="dxa"/>
          <w:trHeight w:val="21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85" w:rsidRPr="00B86731" w:rsidTr="00FB10F4">
        <w:trPr>
          <w:gridAfter w:val="9"/>
          <w:wAfter w:w="8991" w:type="dxa"/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B85" w:rsidRPr="00B86731" w:rsidRDefault="00F55B85" w:rsidP="00F5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7A5205">
              <w:rPr>
                <w:rFonts w:ascii="Times New Roman" w:hAnsi="Times New Roman"/>
                <w:sz w:val="18"/>
                <w:szCs w:val="18"/>
              </w:rPr>
              <w:t>(общая долевая,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B85" w:rsidRPr="00B86731" w:rsidRDefault="00F55B8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1D5B21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Комсомольском муниципальном районе Ивановской области</w:t>
            </w:r>
          </w:p>
        </w:tc>
        <w:tc>
          <w:tcPr>
            <w:tcW w:w="999" w:type="dxa"/>
          </w:tcPr>
          <w:p w:rsidR="00A904D9" w:rsidRPr="00B86731" w:rsidRDefault="00A904D9" w:rsidP="005E4C4E">
            <w:pPr>
              <w:spacing w:after="0" w:line="240" w:lineRule="auto"/>
            </w:pPr>
          </w:p>
        </w:tc>
        <w:tc>
          <w:tcPr>
            <w:tcW w:w="999" w:type="dxa"/>
          </w:tcPr>
          <w:p w:rsidR="00A904D9" w:rsidRPr="00B86731" w:rsidRDefault="00A904D9" w:rsidP="005E4C4E">
            <w:pPr>
              <w:spacing w:after="0" w:line="240" w:lineRule="auto"/>
            </w:pPr>
          </w:p>
        </w:tc>
        <w:tc>
          <w:tcPr>
            <w:tcW w:w="999" w:type="dxa"/>
          </w:tcPr>
          <w:p w:rsidR="00A904D9" w:rsidRPr="00B86731" w:rsidRDefault="00A904D9" w:rsidP="005E4C4E">
            <w:pPr>
              <w:spacing w:after="0" w:line="240" w:lineRule="auto"/>
            </w:pPr>
          </w:p>
        </w:tc>
        <w:tc>
          <w:tcPr>
            <w:tcW w:w="999" w:type="dxa"/>
          </w:tcPr>
          <w:p w:rsidR="00A904D9" w:rsidRPr="00B86731" w:rsidRDefault="00A904D9" w:rsidP="005E4C4E">
            <w:pPr>
              <w:spacing w:after="0" w:line="240" w:lineRule="auto"/>
            </w:pPr>
          </w:p>
        </w:tc>
        <w:tc>
          <w:tcPr>
            <w:tcW w:w="999" w:type="dxa"/>
          </w:tcPr>
          <w:p w:rsidR="00A904D9" w:rsidRPr="00B86731" w:rsidRDefault="00A904D9" w:rsidP="005E4C4E">
            <w:pPr>
              <w:spacing w:after="0" w:line="240" w:lineRule="auto"/>
            </w:pPr>
          </w:p>
        </w:tc>
        <w:tc>
          <w:tcPr>
            <w:tcW w:w="999" w:type="dxa"/>
          </w:tcPr>
          <w:p w:rsidR="00A904D9" w:rsidRPr="00B86731" w:rsidRDefault="00A904D9" w:rsidP="005E4C4E">
            <w:pPr>
              <w:spacing w:after="0" w:line="240" w:lineRule="auto"/>
            </w:pPr>
          </w:p>
        </w:tc>
        <w:tc>
          <w:tcPr>
            <w:tcW w:w="999" w:type="dxa"/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44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CC7B24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0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бурина Н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75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75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75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528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597EA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17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597EA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16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597EA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елезный 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7E0B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7E0B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2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597EA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E037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40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B5BE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B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автомобиль легковой КИА «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оренто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5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6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B5BE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29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B5BE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41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B5BE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лез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342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B5BE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F14873">
        <w:trPr>
          <w:gridAfter w:val="9"/>
          <w:wAfter w:w="8991" w:type="dxa"/>
          <w:trHeight w:val="48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C162B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7</w:t>
            </w: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ч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Ю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85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F14873">
        <w:trPr>
          <w:gridAfter w:val="9"/>
          <w:wAfter w:w="8991" w:type="dxa"/>
          <w:trHeight w:val="49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2A1D60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F14873">
        <w:trPr>
          <w:gridAfter w:val="9"/>
          <w:wAfter w:w="8991" w:type="dxa"/>
          <w:trHeight w:val="35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2A1D60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1D5B21">
        <w:trPr>
          <w:gridAfter w:val="9"/>
          <w:wAfter w:w="8991" w:type="dxa"/>
          <w:trHeight w:val="54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4269C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C162B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6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/>
                <w:sz w:val="18"/>
                <w:szCs w:val="18"/>
              </w:rPr>
              <w:t>2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1540 Сама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34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67483C">
        <w:trPr>
          <w:gridAfter w:val="9"/>
          <w:wAfter w:w="8991" w:type="dxa"/>
          <w:trHeight w:val="24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4269C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C162B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674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674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674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674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67483C">
        <w:trPr>
          <w:gridAfter w:val="9"/>
          <w:wAfter w:w="8991" w:type="dxa"/>
          <w:trHeight w:val="63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4269C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C162B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6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B48F2">
        <w:trPr>
          <w:gridAfter w:val="9"/>
          <w:wAfter w:w="8991" w:type="dxa"/>
          <w:trHeight w:val="4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8D4A22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чкина И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98335D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</w:t>
            </w:r>
            <w:r w:rsidRPr="003E71E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сонифициро-ва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та и </w:t>
            </w:r>
            <w:r w:rsidRPr="00D343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ия со страхователям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72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3E29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553</w:t>
            </w:r>
            <w:r w:rsidRPr="002A1D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F14873">
        <w:trPr>
          <w:gridAfter w:val="9"/>
          <w:wAfter w:w="8991" w:type="dxa"/>
          <w:trHeight w:val="43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98335D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58572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2A1D60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B48F2">
        <w:trPr>
          <w:gridAfter w:val="9"/>
          <w:wAfter w:w="8991" w:type="dxa"/>
          <w:trHeight w:val="27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98335D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2A1D60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B48F2">
        <w:trPr>
          <w:gridAfter w:val="9"/>
          <w:wAfter w:w="8991" w:type="dxa"/>
          <w:trHeight w:val="5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8D4A22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4A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72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Лада Приора</w:t>
            </w:r>
          </w:p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(ВАЗ 3217130)</w:t>
            </w:r>
          </w:p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Трактор ЮМЗ-6К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61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B48F2">
        <w:trPr>
          <w:gridAfter w:val="9"/>
          <w:wAfter w:w="8991" w:type="dxa"/>
          <w:trHeight w:val="2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585729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B48F2">
        <w:trPr>
          <w:gridAfter w:val="9"/>
          <w:wAfter w:w="8991" w:type="dxa"/>
          <w:trHeight w:val="3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A1ED5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колае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2A3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назначения, перерасчета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й и оценки пенсионных прав застрахованны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3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92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1D5B21">
        <w:trPr>
          <w:gridAfter w:val="9"/>
          <w:wAfter w:w="8991" w:type="dxa"/>
          <w:trHeight w:val="20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597EA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2C3FBA">
        <w:trPr>
          <w:gridAfter w:val="9"/>
          <w:wAfter w:w="8991" w:type="dxa"/>
          <w:trHeight w:val="63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597EA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A533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2C3FBA">
        <w:trPr>
          <w:gridAfter w:val="9"/>
          <w:wAfter w:w="8991" w:type="dxa"/>
          <w:trHeight w:val="84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106A59" w:rsidRDefault="00A904D9" w:rsidP="002C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,1/2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Лада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S</w:t>
            </w:r>
            <w:r w:rsidRPr="00ED7A81">
              <w:rPr>
                <w:rFonts w:ascii="Times New Roman" w:hAnsi="Times New Roman"/>
                <w:sz w:val="18"/>
                <w:szCs w:val="18"/>
              </w:rPr>
              <w:t>01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D7A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33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2C3FBA">
        <w:trPr>
          <w:gridAfter w:val="9"/>
          <w:wAfter w:w="8991" w:type="dxa"/>
          <w:trHeight w:val="38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D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D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E676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106A59" w:rsidRDefault="00A904D9" w:rsidP="002C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3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3F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2C3FBA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A1ED5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Якушина Е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2C2A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персониф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иро-ва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та и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ия со страхователям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0752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83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B48F2">
        <w:trPr>
          <w:gridAfter w:val="9"/>
          <w:wAfter w:w="8991" w:type="dxa"/>
          <w:trHeight w:val="87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F14873">
        <w:trPr>
          <w:gridAfter w:val="9"/>
          <w:wAfter w:w="8991" w:type="dxa"/>
          <w:trHeight w:val="40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106A5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A5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Лада 212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65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B48F2">
        <w:trPr>
          <w:gridAfter w:val="9"/>
          <w:wAfter w:w="8991" w:type="dxa"/>
          <w:trHeight w:val="114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106A5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C2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 Пенсионного фонда Российской Федерации в </w:t>
            </w:r>
            <w:proofErr w:type="spellStart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Пучежском</w:t>
            </w:r>
            <w:proofErr w:type="spellEnd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A904D9" w:rsidRPr="00B86731" w:rsidTr="001D5B21">
        <w:trPr>
          <w:gridAfter w:val="9"/>
          <w:wAfter w:w="8991" w:type="dxa"/>
          <w:trHeight w:val="11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4B2EC6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онова И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 </w:t>
            </w:r>
          </w:p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B86731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Reno</w:t>
                </w:r>
              </w:smartTag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.6, </w:t>
            </w:r>
          </w:p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15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потечный кредит, доход по основному месту работы)</w:t>
            </w:r>
          </w:p>
        </w:tc>
      </w:tr>
      <w:tr w:rsidR="00A904D9" w:rsidRPr="00B86731" w:rsidTr="001D5B21">
        <w:trPr>
          <w:gridAfter w:val="9"/>
          <w:wAfter w:w="8991" w:type="dxa"/>
          <w:trHeight w:val="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F14873">
        <w:trPr>
          <w:gridAfter w:val="9"/>
          <w:wAfter w:w="8991" w:type="dxa"/>
          <w:trHeight w:val="38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2C3FBA">
        <w:trPr>
          <w:gridAfter w:val="9"/>
          <w:wAfter w:w="8991" w:type="dxa"/>
          <w:trHeight w:val="6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7A5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</w:t>
            </w:r>
            <w:r w:rsidR="007A5205">
              <w:rPr>
                <w:rFonts w:ascii="Times New Roman" w:hAnsi="Times New Roman"/>
                <w:sz w:val="18"/>
                <w:szCs w:val="18"/>
              </w:rPr>
              <w:t>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7A52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652B14">
        <w:trPr>
          <w:gridAfter w:val="9"/>
          <w:wAfter w:w="8991" w:type="dxa"/>
          <w:trHeight w:val="122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4B2EC6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жинин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782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автомобиль легковой Лада Гранта 21901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13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48F2" w:rsidRPr="00B86731" w:rsidTr="00652B14">
        <w:trPr>
          <w:gridAfter w:val="9"/>
          <w:wAfter w:w="8991" w:type="dxa"/>
          <w:trHeight w:val="63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782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48F2" w:rsidRPr="00B86731" w:rsidTr="00652B14">
        <w:trPr>
          <w:gridAfter w:val="9"/>
          <w:wAfter w:w="8991" w:type="dxa"/>
          <w:trHeight w:val="22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4B2EC6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ипина С.Е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20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91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48F2" w:rsidRPr="00B86731" w:rsidTr="00652B14">
        <w:trPr>
          <w:gridAfter w:val="9"/>
          <w:wAfter w:w="8991" w:type="dxa"/>
          <w:trHeight w:val="21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652B14">
        <w:trPr>
          <w:gridAfter w:val="9"/>
          <w:wAfter w:w="8991" w:type="dxa"/>
          <w:trHeight w:val="38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2C3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652B14">
        <w:trPr>
          <w:gridAfter w:val="9"/>
          <w:wAfter w:w="8991" w:type="dxa"/>
          <w:trHeight w:val="18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4618E3">
        <w:trPr>
          <w:gridAfter w:val="9"/>
          <w:wAfter w:w="8991" w:type="dxa"/>
          <w:trHeight w:val="83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971BA6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461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461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461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ЛУАЗ 969М,</w:t>
            </w:r>
          </w:p>
          <w:p w:rsidR="00DB48F2" w:rsidRPr="00B86731" w:rsidRDefault="00DB48F2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ада Гранта 2190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62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48F2" w:rsidRPr="00B86731" w:rsidTr="00DB48F2">
        <w:trPr>
          <w:gridAfter w:val="9"/>
          <w:wAfter w:w="8991" w:type="dxa"/>
          <w:trHeight w:val="36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971BA6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DB48F2">
        <w:trPr>
          <w:gridAfter w:val="9"/>
          <w:wAfter w:w="8991" w:type="dxa"/>
          <w:trHeight w:val="30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971BA6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652B14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971BA6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жилова Н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585729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23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48F2" w:rsidRPr="00B86731" w:rsidTr="00652B14">
        <w:trPr>
          <w:gridAfter w:val="9"/>
          <w:wAfter w:w="8991" w:type="dxa"/>
          <w:trHeight w:val="59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B4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8F2" w:rsidRPr="00B86731" w:rsidTr="008B27D3">
        <w:trPr>
          <w:gridAfter w:val="9"/>
          <w:wAfter w:w="8991" w:type="dxa"/>
          <w:trHeight w:val="144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: ВАЗ – 11193 Лада Калин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B48F2" w:rsidRPr="00D61647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АЗ-211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ЛЕНД РОВЕ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ISCOVERI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67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8F2" w:rsidRPr="00B86731" w:rsidRDefault="00DB48F2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8B27D3">
        <w:trPr>
          <w:gridAfter w:val="9"/>
          <w:wAfter w:w="8991" w:type="dxa"/>
          <w:trHeight w:val="17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971BA6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пос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Б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ифицированного уч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заимодействия со страхователям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D6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55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8B27D3">
        <w:trPr>
          <w:gridAfter w:val="9"/>
          <w:wAfter w:w="8991" w:type="dxa"/>
          <w:trHeight w:val="2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8B2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8B2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8B2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8B2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в Родниковском муниципальном район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A904D9" w:rsidRPr="00B86731" w:rsidTr="001D5B21">
        <w:trPr>
          <w:gridAfter w:val="9"/>
          <w:wAfter w:w="8991" w:type="dxa"/>
          <w:trHeight w:val="42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4F186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Т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18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1D5B21">
        <w:trPr>
          <w:gridAfter w:val="9"/>
          <w:wAfter w:w="8991" w:type="dxa"/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1D5B21">
        <w:trPr>
          <w:gridAfter w:val="9"/>
          <w:wAfter w:w="8991" w:type="dxa"/>
          <w:trHeight w:val="49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4F186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09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8B27D3">
        <w:trPr>
          <w:gridAfter w:val="9"/>
          <w:wAfter w:w="8991" w:type="dxa"/>
          <w:trHeight w:val="1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4F186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7D3" w:rsidRPr="00B86731" w:rsidTr="00652B14">
        <w:trPr>
          <w:gridAfter w:val="9"/>
          <w:wAfter w:w="8991" w:type="dxa"/>
          <w:trHeight w:val="126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6448A" w:rsidRDefault="008B27D3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ташова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341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27D3" w:rsidRPr="00B86731" w:rsidTr="00652B14">
        <w:trPr>
          <w:gridAfter w:val="9"/>
          <w:wAfter w:w="8991" w:type="dxa"/>
          <w:trHeight w:val="4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F148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2B067A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2B0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r w:rsidRPr="002B0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EW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2B067A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239,5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27D3" w:rsidRPr="00B86731" w:rsidTr="00652B14">
        <w:trPr>
          <w:gridAfter w:val="9"/>
          <w:wAfter w:w="8991" w:type="dxa"/>
          <w:trHeight w:val="3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7D3" w:rsidRDefault="008B27D3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7D3" w:rsidRDefault="008B27D3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7D3" w:rsidRDefault="008B27D3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7D3" w:rsidRDefault="008B27D3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7D3" w:rsidRPr="00B86731" w:rsidTr="00652B14">
        <w:trPr>
          <w:gridAfter w:val="9"/>
          <w:wAfter w:w="8991" w:type="dxa"/>
          <w:trHeight w:val="51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Pr="00B86731" w:rsidRDefault="008B27D3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7D3" w:rsidRDefault="008B27D3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7D3" w:rsidRDefault="008B27D3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7D3" w:rsidRDefault="008B27D3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7D3" w:rsidRDefault="008B27D3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7D3" w:rsidRDefault="008B27D3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8B27D3">
        <w:trPr>
          <w:gridAfter w:val="9"/>
          <w:wAfter w:w="8991" w:type="dxa"/>
          <w:trHeight w:val="84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 жилого до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3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DF5495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омиссарова С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46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29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26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DF5495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49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082ABE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гк</w:t>
            </w:r>
            <w:r>
              <w:rPr>
                <w:rFonts w:ascii="Times New Roman" w:hAnsi="Times New Roman"/>
                <w:sz w:val="18"/>
                <w:szCs w:val="18"/>
              </w:rPr>
              <w:t>овой автомобиль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953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20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E62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4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DF5495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49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21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DF5495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F148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42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DF5495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49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8B27D3">
        <w:trPr>
          <w:gridAfter w:val="9"/>
          <w:wAfter w:w="8991" w:type="dxa"/>
          <w:trHeight w:val="13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DF5495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  <w:trHeight w:val="75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2343C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Красильников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Октав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53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652B14">
        <w:trPr>
          <w:gridAfter w:val="9"/>
          <w:wAfter w:w="8991" w:type="dxa"/>
          <w:trHeight w:val="36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2343C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3C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00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001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71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652B14">
        <w:trPr>
          <w:gridAfter w:val="9"/>
          <w:wAfter w:w="8991" w:type="dxa"/>
          <w:trHeight w:val="32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  <w:trHeight w:val="20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  <w:trHeight w:val="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левая, 1/4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2343C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2343CE" w:rsidRDefault="00B20DD5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3C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4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C3DF5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B86731">
              <w:rPr>
                <w:sz w:val="18"/>
                <w:szCs w:val="18"/>
              </w:rPr>
              <w:t>Маслова Т.Ю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  <w:r w:rsidRPr="00B86731">
              <w:rPr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sz w:val="18"/>
                <w:szCs w:val="18"/>
              </w:rPr>
              <w:t>персонифициро-ванного</w:t>
            </w:r>
            <w:proofErr w:type="spellEnd"/>
            <w:r w:rsidRPr="00B86731">
              <w:rPr>
                <w:sz w:val="18"/>
                <w:szCs w:val="18"/>
              </w:rPr>
              <w:t xml:space="preserve"> учета</w:t>
            </w:r>
            <w:r>
              <w:rPr>
                <w:sz w:val="18"/>
                <w:szCs w:val="18"/>
              </w:rPr>
              <w:t xml:space="preserve"> и </w:t>
            </w:r>
            <w:r w:rsidRPr="00B86731">
              <w:rPr>
                <w:sz w:val="18"/>
                <w:szCs w:val="18"/>
              </w:rPr>
              <w:t xml:space="preserve">взаимодействия со страхователям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98500A">
            <w:pPr>
              <w:pStyle w:val="a3"/>
              <w:spacing w:after="0"/>
              <w:jc w:val="center"/>
              <w:rPr>
                <w:rFonts w:eastAsia="Arial Unicode MS"/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98500A">
            <w:pPr>
              <w:pStyle w:val="a3"/>
              <w:spacing w:after="0"/>
              <w:jc w:val="center"/>
              <w:rPr>
                <w:rFonts w:eastAsia="Arial Unicode MS"/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98500A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98500A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234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44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57394C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FE74E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98500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98500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98500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13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2343CE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43C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1/2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83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39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2343CE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904D9" w:rsidRPr="00B86731" w:rsidRDefault="00A904D9" w:rsidP="00DE03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904D9" w:rsidRPr="00B86731" w:rsidRDefault="00A904D9" w:rsidP="00DE03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DE037B">
        <w:trPr>
          <w:gridAfter w:val="9"/>
          <w:wAfter w:w="8991" w:type="dxa"/>
          <w:trHeight w:val="27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86731">
              <w:rPr>
                <w:sz w:val="18"/>
                <w:szCs w:val="18"/>
              </w:rPr>
              <w:t>Несовершеннолет-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C3DF5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DF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DE037B">
        <w:trPr>
          <w:gridAfter w:val="9"/>
          <w:wAfter w:w="8991" w:type="dxa"/>
          <w:trHeight w:val="34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C3DF5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1D5B21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6C3DF5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Морохов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упп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сонифициро-ва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та и 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ия со страховател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985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44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2B68EE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DF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2B68EE">
        <w:trPr>
          <w:gridAfter w:val="9"/>
          <w:wAfter w:w="8991" w:type="dxa"/>
          <w:trHeight w:val="14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3E719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Якимова Е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FE74E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034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805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2B68EE">
        <w:trPr>
          <w:gridAfter w:val="9"/>
          <w:wAfter w:w="8991" w:type="dxa"/>
          <w:trHeight w:val="77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034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034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4034A1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Default="00A904D9" w:rsidP="005E4C4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2B68EE">
        <w:trPr>
          <w:gridAfter w:val="9"/>
          <w:wAfter w:w="8991" w:type="dxa"/>
          <w:trHeight w:val="33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3E719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19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B68E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B68EE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B68EE">
            <w:pPr>
              <w:pStyle w:val="WW-"/>
              <w:spacing w:after="0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2B68EE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3E7191" w:rsidRDefault="00A904D9" w:rsidP="005E4C4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1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4034A1" w:rsidRDefault="00A904D9" w:rsidP="004034A1">
            <w:pPr>
              <w:pStyle w:val="WW-"/>
              <w:spacing w:after="0" w:line="240" w:lineRule="auto"/>
              <w:jc w:val="center"/>
              <w:rPr>
                <w:lang w:val="en-US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 ACTYON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2B067A" w:rsidRDefault="00A904D9" w:rsidP="004034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528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B20DD5">
        <w:trPr>
          <w:gridAfter w:val="9"/>
          <w:wAfter w:w="8991" w:type="dxa"/>
          <w:trHeight w:val="48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3E7191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WW-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B86731" w:rsidRDefault="00A904D9" w:rsidP="00DE037B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3E7191" w:rsidRDefault="00A904D9" w:rsidP="005E4C4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pStyle w:val="WW-"/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4034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4034A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1D5B21">
        <w:trPr>
          <w:gridAfter w:val="9"/>
          <w:wAfter w:w="8991" w:type="dxa"/>
        </w:trPr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B86731" w:rsidRDefault="00A904D9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AFA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Центр по выплате пенсий и обработке информации Пенсионного фонда Российской Федерации в Ивановской области</w:t>
            </w:r>
          </w:p>
        </w:tc>
      </w:tr>
      <w:tr w:rsidR="00A904D9" w:rsidRPr="00B86731" w:rsidTr="00A25093">
        <w:trPr>
          <w:gridAfter w:val="9"/>
          <w:wAfter w:w="8991" w:type="dxa"/>
          <w:trHeight w:val="51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13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итина С.И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150A0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50A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цент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5/100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F601D2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F601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904D9" w:rsidRPr="00F601D2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601D2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F601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 Sports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3350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28,3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04D9" w:rsidRPr="00B86731" w:rsidTr="00A25093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150A0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D9" w:rsidRPr="00B86731" w:rsidTr="00B20DD5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150A0F" w:rsidRDefault="00A904D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4D9" w:rsidRPr="00A932D0" w:rsidRDefault="00A904D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  <w:trHeight w:val="101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6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иков В. Л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центра ПФ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Default="00B20DD5" w:rsidP="00A371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, 1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B20DD5" w:rsidRPr="00B86731" w:rsidRDefault="00B20DD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B2F2E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E32FE" w:rsidRDefault="00B20DD5" w:rsidP="006E32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75311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86731" w:rsidRDefault="00B20DD5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652B14">
        <w:trPr>
          <w:gridAfter w:val="9"/>
          <w:wAfter w:w="8991" w:type="dxa"/>
          <w:trHeight w:val="30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371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ая долевая, 1/4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C766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  <w:trHeight w:val="38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вартира (общая долевая, 1/2 дол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  <w:trHeight w:val="32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E676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C504D3" w:rsidRDefault="00B20DD5" w:rsidP="00B20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79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652B14">
        <w:trPr>
          <w:gridAfter w:val="9"/>
          <w:wAfter w:w="8991" w:type="dxa"/>
          <w:trHeight w:val="32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C504D3" w:rsidRDefault="00B20DD5" w:rsidP="0065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79A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652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652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C7660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C7660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C504D3" w:rsidRDefault="00B20DD5" w:rsidP="00652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highlight w:val="yellow"/>
                <w:lang w:eastAsia="zh-CN"/>
              </w:rPr>
            </w:pPr>
            <w:r w:rsidRPr="00FF79A4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квартира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652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3B2F2E" w:rsidRDefault="00B20DD5" w:rsidP="00652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2B68EE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0D0946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AA1ED5">
              <w:rPr>
                <w:rFonts w:ascii="Times New Roman" w:hAnsi="Times New Roman"/>
                <w:sz w:val="18"/>
                <w:szCs w:val="18"/>
                <w:lang w:eastAsia="ru-RU"/>
              </w:rPr>
              <w:t>Богаделина</w:t>
            </w:r>
            <w:proofErr w:type="spellEnd"/>
            <w:r w:rsidRPr="00AA1E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8C35FC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C35FC">
              <w:rPr>
                <w:rFonts w:ascii="Times New Roman" w:hAnsi="Times New Roman"/>
                <w:sz w:val="18"/>
                <w:szCs w:val="18"/>
                <w:lang w:eastAsia="ru-RU"/>
              </w:rPr>
              <w:t>лавный специалист-эксперт финансово-экономического отде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8C35FC" w:rsidRDefault="00B20DD5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B20DD5" w:rsidRPr="008C35FC" w:rsidRDefault="00B20DD5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8C35FC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AA1ED5">
              <w:rPr>
                <w:rFonts w:ascii="Times New Roman" w:eastAsia="Times New Roman" w:hAnsi="Times New Roman"/>
                <w:sz w:val="18"/>
                <w:szCs w:val="18"/>
              </w:rPr>
              <w:t>30/1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8C35FC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8C35FC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A2240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8C35FC" w:rsidRDefault="00B20DD5" w:rsidP="00064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РАЙСЛЕР ПАЦИФ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50F4C" w:rsidRDefault="00B20DD5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00951</w:t>
            </w:r>
            <w:r w:rsidRPr="008C35F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8C35FC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66C64"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C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666C64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666C64">
              <w:rPr>
                <w:rFonts w:ascii="Times New Roman" w:eastAsia="Times New Roman" w:hAnsi="Times New Roman"/>
                <w:sz w:val="18"/>
                <w:szCs w:val="18"/>
              </w:rPr>
              <w:t>егковые автомобили:</w:t>
            </w:r>
          </w:p>
          <w:p w:rsidR="00B20DD5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ВАЗ 2112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20DD5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ВАЗ 210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20DD5" w:rsidRPr="00A2240E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ВАЗ 211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4920</w:t>
            </w:r>
            <w:r w:rsidRPr="00666C6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66C64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66C6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1092,0</w:t>
            </w:r>
          </w:p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66C64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B20DD5">
        <w:trPr>
          <w:gridAfter w:val="9"/>
          <w:wAfter w:w="8991" w:type="dxa"/>
          <w:trHeight w:val="42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240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E676A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2240E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224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2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240E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A2240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2240E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0DD5">
        <w:trPr>
          <w:gridAfter w:val="9"/>
          <w:wAfter w:w="899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0D0946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76FC1">
              <w:rPr>
                <w:rFonts w:ascii="Times New Roman" w:hAnsi="Times New Roman"/>
                <w:sz w:val="18"/>
                <w:szCs w:val="18"/>
                <w:lang w:eastAsia="ru-RU"/>
              </w:rPr>
              <w:t>Егорова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группы по осуществлению закуп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50F4C" w:rsidRDefault="00B20DD5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6651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0DD5">
        <w:trPr>
          <w:gridAfter w:val="9"/>
          <w:wAfter w:w="8991" w:type="dxa"/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B20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76837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76837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76837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6C06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/>
                <w:sz w:val="18"/>
                <w:szCs w:val="18"/>
              </w:rPr>
              <w:t>и: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ВАЗ 21150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20DD5" w:rsidRPr="004F7027" w:rsidRDefault="00B20DD5" w:rsidP="006C069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76112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1024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6C06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0DD5">
        <w:trPr>
          <w:gridAfter w:val="9"/>
          <w:wAfter w:w="8991" w:type="dxa"/>
          <w:trHeight w:val="34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36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B20DD5">
        <w:trPr>
          <w:gridAfter w:val="9"/>
          <w:wAfter w:w="8991" w:type="dxa"/>
          <w:trHeight w:val="29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92CEC" w:rsidRDefault="00B20DD5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</w:t>
            </w:r>
            <w:r w:rsidRPr="00692CEC">
              <w:rPr>
                <w:rFonts w:ascii="Times New Roman" w:hAnsi="Times New Roman"/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92CEC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92CEC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692C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92CEC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B20DD5">
        <w:trPr>
          <w:gridAfter w:val="9"/>
          <w:wAfter w:w="8991" w:type="dxa"/>
          <w:trHeight w:val="23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F7BB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F7BB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F7BB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F7BB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B20DD5">
        <w:trPr>
          <w:gridAfter w:val="9"/>
          <w:wAfter w:w="8991" w:type="dxa"/>
          <w:trHeight w:val="31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F7BB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F7BB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F7BB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F7BB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B20DD5">
        <w:trPr>
          <w:gridAfter w:val="9"/>
          <w:wAfter w:w="8991" w:type="dxa"/>
          <w:trHeight w:val="2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 xml:space="preserve">адовый доми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ача (до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а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91070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604D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B20DD5">
        <w:trPr>
          <w:gridAfter w:val="9"/>
          <w:wAfter w:w="8991" w:type="dxa"/>
          <w:trHeight w:val="28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456F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0DD5">
        <w:trPr>
          <w:gridAfter w:val="9"/>
          <w:wAfter w:w="8991" w:type="dxa"/>
          <w:trHeight w:val="22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E456F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2B68EE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0DD5">
        <w:trPr>
          <w:gridAfter w:val="9"/>
          <w:wAfter w:w="8991" w:type="dxa"/>
          <w:trHeight w:val="56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 w:rsidRPr="00AA1ED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отлова</w:t>
            </w:r>
            <w:proofErr w:type="spellEnd"/>
            <w:r w:rsidRPr="00AA1ED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О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Г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лавный специалист-экспер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общая долевая, </w:t>
            </w:r>
            <w:r w:rsidRPr="00AA1ED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/2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4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Р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76112" w:rsidRDefault="00B20DD5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  <w:t>821411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ндивидуальн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  <w:t>4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B42C8D" w:rsidRDefault="00B20DD5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Р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E456F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DD5" w:rsidRPr="00B86731" w:rsidTr="006C0695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3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батов Д. 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76112" w:rsidRDefault="00B20DD5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7837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6C06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0DD5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0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78225D" w:rsidRDefault="00B20DD5" w:rsidP="00B20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0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0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0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76112" w:rsidRDefault="00B20DD5" w:rsidP="00B20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F3A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76112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76112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76112" w:rsidRDefault="00B20DD5" w:rsidP="00B20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03499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0D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9F2A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8225D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2</w:t>
            </w: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>0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A1E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E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76112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76112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54935" w:rsidRDefault="00B20DD5" w:rsidP="006761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816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7FD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7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9F2A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F7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4F7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78225D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2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0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A1ED5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E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76112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76112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676112" w:rsidRDefault="00B20DD5" w:rsidP="006761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378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FD8" w:rsidRPr="00B86731" w:rsidTr="00B27FD8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42C8D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D1A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шманова</w:t>
            </w:r>
            <w:proofErr w:type="spellEnd"/>
            <w:r w:rsidRPr="007D1A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42C8D" w:rsidRDefault="009F2AD9" w:rsidP="009F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а-з</w:t>
            </w:r>
            <w:r w:rsidR="00B27FD8" w:rsidRPr="00B42C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</w:t>
            </w:r>
            <w:proofErr w:type="spellEnd"/>
            <w:r w:rsidR="00B27FD8" w:rsidRPr="00B42C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финансово-экономического отде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42C8D" w:rsidRDefault="00B27FD8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427B8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 1/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42C8D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42C8D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42C8D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9F2AD9">
              <w:rPr>
                <w:rFonts w:ascii="Times New Roman" w:hAnsi="Times New Roman"/>
                <w:sz w:val="18"/>
                <w:szCs w:val="18"/>
              </w:rPr>
              <w:t>(общая долевая, 1/2 доли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42C8D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42C8D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B27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ые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: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Рено</w:t>
            </w:r>
            <w:proofErr w:type="spellEnd"/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:rsidR="00B27FD8" w:rsidRPr="00B42C8D" w:rsidRDefault="00B27FD8" w:rsidP="00B27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Форд Куг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6112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7069</w:t>
            </w:r>
            <w:r w:rsidRPr="00B42C8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42C8D" w:rsidRDefault="00B27FD8" w:rsidP="00B27F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FD8" w:rsidRPr="00B86731" w:rsidTr="009F2AD9">
        <w:trPr>
          <w:gridAfter w:val="9"/>
          <w:wAfter w:w="899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B42C8D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42C8D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9F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652B14" w:rsidP="009F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9F2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9F2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2B68EE" w:rsidRDefault="00B27FD8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42C8D" w:rsidRDefault="00B27FD8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B42C8D" w:rsidRDefault="00B27FD8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4F7027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4F7027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B27FD8">
        <w:trPr>
          <w:gridAfter w:val="9"/>
          <w:wAfter w:w="8991" w:type="dxa"/>
          <w:trHeight w:val="49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B27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B27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B27F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B27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038D0">
              <w:rPr>
                <w:rFonts w:ascii="Times New Roman" w:hAnsi="Times New Roman"/>
                <w:sz w:val="18"/>
                <w:szCs w:val="18"/>
              </w:rPr>
              <w:t>бщая долевая,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B27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B27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7D1A00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A0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9F2AD9">
              <w:rPr>
                <w:rFonts w:ascii="Times New Roman" w:hAnsi="Times New Roman"/>
                <w:sz w:val="18"/>
                <w:szCs w:val="18"/>
              </w:rPr>
              <w:t>(общая долевая,</w:t>
            </w:r>
            <w:r w:rsidRPr="007D1A00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sz w:val="18"/>
                <w:szCs w:val="18"/>
              </w:rPr>
              <w:t>2 доли</w:t>
            </w:r>
            <w:r w:rsidRPr="007D1A0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7D1A00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A00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7D1A00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A0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6112" w:rsidRDefault="00B27FD8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8750</w:t>
            </w:r>
            <w:r w:rsidRPr="00D038D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038D0" w:rsidRDefault="00B27FD8" w:rsidP="00B27F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7FD8">
        <w:trPr>
          <w:gridAfter w:val="9"/>
          <w:wAfter w:w="8991" w:type="dxa"/>
          <w:trHeight w:val="101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4F7027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ратов А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6427B8" w:rsidRDefault="00B20DD5" w:rsidP="005E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7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группы эксплуатации средств вычислительной техники и программного обеспе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proofErr w:type="spellStart"/>
            <w:r w:rsidRPr="00A932D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A932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32D0"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F79A4" w:rsidRDefault="00B20DD5" w:rsidP="00F63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9A4">
              <w:rPr>
                <w:rFonts w:ascii="Times New Roman" w:hAnsi="Times New Roman"/>
                <w:sz w:val="18"/>
                <w:szCs w:val="18"/>
              </w:rPr>
              <w:t>2327055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,</w:t>
            </w:r>
            <w:r w:rsidRPr="00FF79A4">
              <w:rPr>
                <w:rFonts w:ascii="Times New Roman" w:hAnsi="Times New Roman"/>
                <w:sz w:val="18"/>
                <w:szCs w:val="18"/>
              </w:rPr>
              <w:t>27</w:t>
            </w:r>
            <w:r w:rsidR="00FF79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79A4" w:rsidRPr="00EE7315">
              <w:rPr>
                <w:rFonts w:ascii="Times New Roman" w:hAnsi="Times New Roman"/>
                <w:sz w:val="16"/>
                <w:szCs w:val="16"/>
              </w:rPr>
              <w:t>(в т.ч. доход от продажи квартиры 1680000,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7FD8">
        <w:trPr>
          <w:gridAfter w:val="9"/>
          <w:wAfter w:w="8991" w:type="dxa"/>
          <w:trHeight w:val="28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F79A4" w:rsidRDefault="00B20DD5" w:rsidP="00F63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9A4">
              <w:rPr>
                <w:rFonts w:ascii="Times New Roman" w:hAnsi="Times New Roman"/>
                <w:sz w:val="18"/>
                <w:szCs w:val="18"/>
              </w:rPr>
              <w:t>472076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,1</w:t>
            </w:r>
            <w:r w:rsidRPr="00FF79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A932D0" w:rsidRDefault="00B20DD5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0DD5" w:rsidRPr="00B86731" w:rsidTr="00B27FD8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D5" w:rsidRPr="00F54935" w:rsidRDefault="00B20DD5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B27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9F2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DD5" w:rsidRPr="00F54935" w:rsidRDefault="00B20DD5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FD8" w:rsidRPr="00B86731" w:rsidTr="00652B14">
        <w:trPr>
          <w:gridAfter w:val="9"/>
          <w:wAfter w:w="899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D76FC1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135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FC1">
              <w:rPr>
                <w:rFonts w:ascii="Times New Roman" w:hAnsi="Times New Roman"/>
                <w:sz w:val="18"/>
                <w:szCs w:val="18"/>
              </w:rPr>
              <w:t>Фомичева Е.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уководитель юридической групп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бщая долевая,   79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6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1BA2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671B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1BA2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  <w:r w:rsidRPr="00671B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F637C6" w:rsidRDefault="00B27FD8" w:rsidP="00F63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2206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FD8" w:rsidRPr="00B86731" w:rsidTr="00652B14">
        <w:trPr>
          <w:gridAfter w:val="9"/>
          <w:wAfter w:w="8991" w:type="dxa"/>
          <w:trHeight w:val="24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бщая долевая, 79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652B14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F637C6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80/100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652B14">
        <w:trPr>
          <w:gridAfter w:val="9"/>
          <w:wAfter w:w="8991" w:type="dxa"/>
          <w:trHeight w:val="2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71B">
              <w:rPr>
                <w:rFonts w:ascii="Times New Roman" w:hAnsi="Times New Roman"/>
                <w:sz w:val="18"/>
                <w:szCs w:val="18"/>
              </w:rPr>
              <w:t>бщая долевая,  21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6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FD8" w:rsidRPr="00B86731" w:rsidTr="001D5B21">
        <w:trPr>
          <w:gridAfter w:val="9"/>
          <w:wAfter w:w="8991" w:type="dxa"/>
          <w:trHeight w:val="41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71B">
              <w:rPr>
                <w:rFonts w:ascii="Times New Roman" w:hAnsi="Times New Roman"/>
                <w:sz w:val="18"/>
                <w:szCs w:val="18"/>
              </w:rPr>
              <w:t>бщая долевая,  21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B27FD8">
        <w:trPr>
          <w:gridAfter w:val="9"/>
          <w:wAfter w:w="8991" w:type="dxa"/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80571B" w:rsidRDefault="00B27FD8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F637C6" w:rsidRDefault="00B27FD8" w:rsidP="00F63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0/100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FD8" w:rsidRPr="00671BA2" w:rsidRDefault="00B27FD8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FD8" w:rsidRPr="00B86731" w:rsidTr="002B68EE">
        <w:trPr>
          <w:gridAfter w:val="9"/>
          <w:wAfter w:w="8991" w:type="dxa"/>
          <w:trHeight w:val="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0571B" w:rsidRDefault="00B27FD8" w:rsidP="002B6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F637C6" w:rsidRDefault="00B27FD8" w:rsidP="002B6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0/100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2B6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2B6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2B6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2B6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6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2B6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F63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FD8" w:rsidRPr="00B86731" w:rsidTr="001D5B21">
        <w:trPr>
          <w:gridAfter w:val="9"/>
          <w:wAfter w:w="8991" w:type="dxa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Default="00B27FD8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671BA2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8C35FC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FD8" w:rsidRPr="00A932D0" w:rsidRDefault="00B27FD8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6FAF" w:rsidRPr="006441B8" w:rsidRDefault="00D26FAF" w:rsidP="00B2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26FAF" w:rsidRPr="006441B8" w:rsidSect="001C005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9B8"/>
    <w:multiLevelType w:val="hybridMultilevel"/>
    <w:tmpl w:val="873C9D00"/>
    <w:lvl w:ilvl="0" w:tplc="D1265E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50000" w:hash="5vLnnWX0XdzlmdLueGW6UoEt1YQ=" w:salt="4aIpJU+mSQpWvMJ3qmg3ww=="/>
  <w:defaultTabStop w:val="708"/>
  <w:drawingGridHorizontalSpacing w:val="110"/>
  <w:displayHorizontalDrawingGridEvery w:val="2"/>
  <w:characterSpacingControl w:val="doNotCompress"/>
  <w:compat/>
  <w:rsids>
    <w:rsidRoot w:val="00D26FAF"/>
    <w:rsid w:val="00000439"/>
    <w:rsid w:val="00001E38"/>
    <w:rsid w:val="00003389"/>
    <w:rsid w:val="00004643"/>
    <w:rsid w:val="0000476D"/>
    <w:rsid w:val="00004E04"/>
    <w:rsid w:val="00005BD6"/>
    <w:rsid w:val="00006B1E"/>
    <w:rsid w:val="00006B9C"/>
    <w:rsid w:val="00007CE5"/>
    <w:rsid w:val="0001186B"/>
    <w:rsid w:val="00011C74"/>
    <w:rsid w:val="0001264F"/>
    <w:rsid w:val="00012D7C"/>
    <w:rsid w:val="000144E6"/>
    <w:rsid w:val="00014B09"/>
    <w:rsid w:val="00014BC8"/>
    <w:rsid w:val="00016BFA"/>
    <w:rsid w:val="00017670"/>
    <w:rsid w:val="00020916"/>
    <w:rsid w:val="00020B01"/>
    <w:rsid w:val="00026B5F"/>
    <w:rsid w:val="00026FCE"/>
    <w:rsid w:val="0002734A"/>
    <w:rsid w:val="00030A18"/>
    <w:rsid w:val="00031F32"/>
    <w:rsid w:val="00032620"/>
    <w:rsid w:val="00032DCB"/>
    <w:rsid w:val="0003366A"/>
    <w:rsid w:val="000353FC"/>
    <w:rsid w:val="0003577D"/>
    <w:rsid w:val="00035805"/>
    <w:rsid w:val="0003619D"/>
    <w:rsid w:val="000361A3"/>
    <w:rsid w:val="00036C51"/>
    <w:rsid w:val="000370CA"/>
    <w:rsid w:val="00037D75"/>
    <w:rsid w:val="000408E0"/>
    <w:rsid w:val="0004186D"/>
    <w:rsid w:val="00045220"/>
    <w:rsid w:val="00045F6D"/>
    <w:rsid w:val="000509E3"/>
    <w:rsid w:val="00051152"/>
    <w:rsid w:val="00051845"/>
    <w:rsid w:val="00051B31"/>
    <w:rsid w:val="00051C0A"/>
    <w:rsid w:val="00052540"/>
    <w:rsid w:val="00054950"/>
    <w:rsid w:val="00055A63"/>
    <w:rsid w:val="00055D70"/>
    <w:rsid w:val="00055FB9"/>
    <w:rsid w:val="00057104"/>
    <w:rsid w:val="000572E8"/>
    <w:rsid w:val="00060640"/>
    <w:rsid w:val="00060E99"/>
    <w:rsid w:val="0006159C"/>
    <w:rsid w:val="00061847"/>
    <w:rsid w:val="00061D40"/>
    <w:rsid w:val="00062607"/>
    <w:rsid w:val="000626A6"/>
    <w:rsid w:val="0006370F"/>
    <w:rsid w:val="00064270"/>
    <w:rsid w:val="00064B33"/>
    <w:rsid w:val="00064F38"/>
    <w:rsid w:val="000655D2"/>
    <w:rsid w:val="00065A83"/>
    <w:rsid w:val="00065EA0"/>
    <w:rsid w:val="000668AA"/>
    <w:rsid w:val="00066915"/>
    <w:rsid w:val="00070958"/>
    <w:rsid w:val="000746AE"/>
    <w:rsid w:val="00075262"/>
    <w:rsid w:val="000762B8"/>
    <w:rsid w:val="000764AD"/>
    <w:rsid w:val="00076786"/>
    <w:rsid w:val="00077CDE"/>
    <w:rsid w:val="000801EB"/>
    <w:rsid w:val="00082951"/>
    <w:rsid w:val="00082ABE"/>
    <w:rsid w:val="0008390F"/>
    <w:rsid w:val="00084125"/>
    <w:rsid w:val="00086946"/>
    <w:rsid w:val="0009013F"/>
    <w:rsid w:val="00091F70"/>
    <w:rsid w:val="00093800"/>
    <w:rsid w:val="00094056"/>
    <w:rsid w:val="000940FB"/>
    <w:rsid w:val="00095014"/>
    <w:rsid w:val="000967D8"/>
    <w:rsid w:val="00096EFE"/>
    <w:rsid w:val="000A1F75"/>
    <w:rsid w:val="000A1FD5"/>
    <w:rsid w:val="000A385E"/>
    <w:rsid w:val="000A61AB"/>
    <w:rsid w:val="000A6954"/>
    <w:rsid w:val="000A6C43"/>
    <w:rsid w:val="000B052C"/>
    <w:rsid w:val="000B31A5"/>
    <w:rsid w:val="000B4904"/>
    <w:rsid w:val="000B4991"/>
    <w:rsid w:val="000B62B0"/>
    <w:rsid w:val="000C1DFC"/>
    <w:rsid w:val="000C1E46"/>
    <w:rsid w:val="000C1FB7"/>
    <w:rsid w:val="000C2CF8"/>
    <w:rsid w:val="000C3403"/>
    <w:rsid w:val="000C3B76"/>
    <w:rsid w:val="000C5A41"/>
    <w:rsid w:val="000C72C8"/>
    <w:rsid w:val="000D03CE"/>
    <w:rsid w:val="000D2347"/>
    <w:rsid w:val="000D279F"/>
    <w:rsid w:val="000D3467"/>
    <w:rsid w:val="000D4746"/>
    <w:rsid w:val="000D677A"/>
    <w:rsid w:val="000D6C8A"/>
    <w:rsid w:val="000D7962"/>
    <w:rsid w:val="000D7AEC"/>
    <w:rsid w:val="000E1A18"/>
    <w:rsid w:val="000E1D8F"/>
    <w:rsid w:val="000E3FC9"/>
    <w:rsid w:val="000E7D9B"/>
    <w:rsid w:val="000F0F5E"/>
    <w:rsid w:val="000F1EC7"/>
    <w:rsid w:val="000F25DC"/>
    <w:rsid w:val="000F39AE"/>
    <w:rsid w:val="000F4358"/>
    <w:rsid w:val="000F6475"/>
    <w:rsid w:val="000F7433"/>
    <w:rsid w:val="000F762D"/>
    <w:rsid w:val="00102DF6"/>
    <w:rsid w:val="00102F97"/>
    <w:rsid w:val="0010343A"/>
    <w:rsid w:val="00103907"/>
    <w:rsid w:val="001039A0"/>
    <w:rsid w:val="00103DD8"/>
    <w:rsid w:val="001069B9"/>
    <w:rsid w:val="00106A59"/>
    <w:rsid w:val="00106E09"/>
    <w:rsid w:val="00107B90"/>
    <w:rsid w:val="00110417"/>
    <w:rsid w:val="001109FE"/>
    <w:rsid w:val="00112A86"/>
    <w:rsid w:val="00112ED3"/>
    <w:rsid w:val="00112F6B"/>
    <w:rsid w:val="0011329A"/>
    <w:rsid w:val="001166F0"/>
    <w:rsid w:val="00116D34"/>
    <w:rsid w:val="0012051E"/>
    <w:rsid w:val="001208BE"/>
    <w:rsid w:val="00121B2D"/>
    <w:rsid w:val="00126079"/>
    <w:rsid w:val="00126EA2"/>
    <w:rsid w:val="0012724D"/>
    <w:rsid w:val="001315DF"/>
    <w:rsid w:val="00134DF2"/>
    <w:rsid w:val="0013571D"/>
    <w:rsid w:val="00136036"/>
    <w:rsid w:val="001414BE"/>
    <w:rsid w:val="00141EA0"/>
    <w:rsid w:val="00144F81"/>
    <w:rsid w:val="00146E6B"/>
    <w:rsid w:val="0014709D"/>
    <w:rsid w:val="001472C1"/>
    <w:rsid w:val="0015085D"/>
    <w:rsid w:val="00151006"/>
    <w:rsid w:val="0015231A"/>
    <w:rsid w:val="00153346"/>
    <w:rsid w:val="0015519D"/>
    <w:rsid w:val="001552DC"/>
    <w:rsid w:val="00155CDF"/>
    <w:rsid w:val="00155D1A"/>
    <w:rsid w:val="00156BE4"/>
    <w:rsid w:val="001575D9"/>
    <w:rsid w:val="001577EF"/>
    <w:rsid w:val="00157D00"/>
    <w:rsid w:val="0016053B"/>
    <w:rsid w:val="00160EFA"/>
    <w:rsid w:val="00162C13"/>
    <w:rsid w:val="00163817"/>
    <w:rsid w:val="00166322"/>
    <w:rsid w:val="0016684F"/>
    <w:rsid w:val="00167387"/>
    <w:rsid w:val="001676E4"/>
    <w:rsid w:val="001705F6"/>
    <w:rsid w:val="001715B6"/>
    <w:rsid w:val="00172D7C"/>
    <w:rsid w:val="001744FA"/>
    <w:rsid w:val="00176E78"/>
    <w:rsid w:val="001773D4"/>
    <w:rsid w:val="00180397"/>
    <w:rsid w:val="00180FB2"/>
    <w:rsid w:val="00185439"/>
    <w:rsid w:val="00185B2F"/>
    <w:rsid w:val="00185D5C"/>
    <w:rsid w:val="00185FAA"/>
    <w:rsid w:val="00186D50"/>
    <w:rsid w:val="00190F59"/>
    <w:rsid w:val="0019154B"/>
    <w:rsid w:val="00195E89"/>
    <w:rsid w:val="0019767C"/>
    <w:rsid w:val="00197E56"/>
    <w:rsid w:val="001A0D30"/>
    <w:rsid w:val="001A1B4C"/>
    <w:rsid w:val="001A274B"/>
    <w:rsid w:val="001A2D2A"/>
    <w:rsid w:val="001A3A50"/>
    <w:rsid w:val="001A4874"/>
    <w:rsid w:val="001A7551"/>
    <w:rsid w:val="001A7CDC"/>
    <w:rsid w:val="001B0547"/>
    <w:rsid w:val="001B255B"/>
    <w:rsid w:val="001B3DCD"/>
    <w:rsid w:val="001B475E"/>
    <w:rsid w:val="001B4AC7"/>
    <w:rsid w:val="001B5A53"/>
    <w:rsid w:val="001C0057"/>
    <w:rsid w:val="001C1018"/>
    <w:rsid w:val="001C16D1"/>
    <w:rsid w:val="001C24BF"/>
    <w:rsid w:val="001C28FD"/>
    <w:rsid w:val="001C2939"/>
    <w:rsid w:val="001C4B1C"/>
    <w:rsid w:val="001D088B"/>
    <w:rsid w:val="001D0F95"/>
    <w:rsid w:val="001D261C"/>
    <w:rsid w:val="001D2A55"/>
    <w:rsid w:val="001D35ED"/>
    <w:rsid w:val="001D5B21"/>
    <w:rsid w:val="001D5CD2"/>
    <w:rsid w:val="001D64EC"/>
    <w:rsid w:val="001D69CA"/>
    <w:rsid w:val="001D6A53"/>
    <w:rsid w:val="001D78CF"/>
    <w:rsid w:val="001E0746"/>
    <w:rsid w:val="001E48F3"/>
    <w:rsid w:val="001E5348"/>
    <w:rsid w:val="001E7A69"/>
    <w:rsid w:val="001F025F"/>
    <w:rsid w:val="001F02B0"/>
    <w:rsid w:val="001F27EA"/>
    <w:rsid w:val="001F2CA0"/>
    <w:rsid w:val="001F3B39"/>
    <w:rsid w:val="001F491A"/>
    <w:rsid w:val="001F6061"/>
    <w:rsid w:val="001F65F3"/>
    <w:rsid w:val="0020008F"/>
    <w:rsid w:val="00200161"/>
    <w:rsid w:val="00200F23"/>
    <w:rsid w:val="00202827"/>
    <w:rsid w:val="00204542"/>
    <w:rsid w:val="00207078"/>
    <w:rsid w:val="002107D6"/>
    <w:rsid w:val="002111CE"/>
    <w:rsid w:val="002127F8"/>
    <w:rsid w:val="0021295E"/>
    <w:rsid w:val="00221487"/>
    <w:rsid w:val="00222A1A"/>
    <w:rsid w:val="00225B7F"/>
    <w:rsid w:val="00225F89"/>
    <w:rsid w:val="00227B49"/>
    <w:rsid w:val="00230FF0"/>
    <w:rsid w:val="00231D96"/>
    <w:rsid w:val="002327E8"/>
    <w:rsid w:val="00233B58"/>
    <w:rsid w:val="00233DF1"/>
    <w:rsid w:val="002343CE"/>
    <w:rsid w:val="0023510F"/>
    <w:rsid w:val="0023662B"/>
    <w:rsid w:val="00237889"/>
    <w:rsid w:val="00240252"/>
    <w:rsid w:val="002402C5"/>
    <w:rsid w:val="0024042F"/>
    <w:rsid w:val="00241380"/>
    <w:rsid w:val="00245227"/>
    <w:rsid w:val="00246066"/>
    <w:rsid w:val="00246552"/>
    <w:rsid w:val="00247B0A"/>
    <w:rsid w:val="00250A6F"/>
    <w:rsid w:val="002516FE"/>
    <w:rsid w:val="00251988"/>
    <w:rsid w:val="00251FBA"/>
    <w:rsid w:val="002524E9"/>
    <w:rsid w:val="00253EC7"/>
    <w:rsid w:val="00254D25"/>
    <w:rsid w:val="0025570B"/>
    <w:rsid w:val="00256B30"/>
    <w:rsid w:val="00257EE3"/>
    <w:rsid w:val="002610C6"/>
    <w:rsid w:val="0026331C"/>
    <w:rsid w:val="00266073"/>
    <w:rsid w:val="00266949"/>
    <w:rsid w:val="002673E7"/>
    <w:rsid w:val="002706AE"/>
    <w:rsid w:val="00272C21"/>
    <w:rsid w:val="0027422C"/>
    <w:rsid w:val="002742BF"/>
    <w:rsid w:val="00274359"/>
    <w:rsid w:val="002749E7"/>
    <w:rsid w:val="00277B09"/>
    <w:rsid w:val="00277F36"/>
    <w:rsid w:val="00281DF7"/>
    <w:rsid w:val="00283878"/>
    <w:rsid w:val="0028448C"/>
    <w:rsid w:val="002866D9"/>
    <w:rsid w:val="00293DD6"/>
    <w:rsid w:val="00296D42"/>
    <w:rsid w:val="00297E44"/>
    <w:rsid w:val="002A11A5"/>
    <w:rsid w:val="002A181F"/>
    <w:rsid w:val="002A1928"/>
    <w:rsid w:val="002A1D60"/>
    <w:rsid w:val="002A321F"/>
    <w:rsid w:val="002A5F47"/>
    <w:rsid w:val="002B067A"/>
    <w:rsid w:val="002B1605"/>
    <w:rsid w:val="002B1A59"/>
    <w:rsid w:val="002B2240"/>
    <w:rsid w:val="002B2A2C"/>
    <w:rsid w:val="002B3917"/>
    <w:rsid w:val="002B479A"/>
    <w:rsid w:val="002B5036"/>
    <w:rsid w:val="002B5D4C"/>
    <w:rsid w:val="002B68EE"/>
    <w:rsid w:val="002B6E6F"/>
    <w:rsid w:val="002B7071"/>
    <w:rsid w:val="002B7D15"/>
    <w:rsid w:val="002C2A36"/>
    <w:rsid w:val="002C2BDD"/>
    <w:rsid w:val="002C2CDE"/>
    <w:rsid w:val="002C2D8F"/>
    <w:rsid w:val="002C2E2C"/>
    <w:rsid w:val="002C384B"/>
    <w:rsid w:val="002C3997"/>
    <w:rsid w:val="002C3D3C"/>
    <w:rsid w:val="002C3E33"/>
    <w:rsid w:val="002C3FBA"/>
    <w:rsid w:val="002C4510"/>
    <w:rsid w:val="002C6897"/>
    <w:rsid w:val="002C7802"/>
    <w:rsid w:val="002C7ABF"/>
    <w:rsid w:val="002C7D7E"/>
    <w:rsid w:val="002C7FDD"/>
    <w:rsid w:val="002D202F"/>
    <w:rsid w:val="002D27A6"/>
    <w:rsid w:val="002D4B20"/>
    <w:rsid w:val="002D784A"/>
    <w:rsid w:val="002D7FC9"/>
    <w:rsid w:val="002E0FEE"/>
    <w:rsid w:val="002E1093"/>
    <w:rsid w:val="002E15B0"/>
    <w:rsid w:val="002E22D0"/>
    <w:rsid w:val="002E26F5"/>
    <w:rsid w:val="002E272C"/>
    <w:rsid w:val="002E3E07"/>
    <w:rsid w:val="002E3F4F"/>
    <w:rsid w:val="002E49A3"/>
    <w:rsid w:val="002E514F"/>
    <w:rsid w:val="002E5848"/>
    <w:rsid w:val="002E6486"/>
    <w:rsid w:val="002E65DC"/>
    <w:rsid w:val="002E7709"/>
    <w:rsid w:val="002E77A4"/>
    <w:rsid w:val="002F093B"/>
    <w:rsid w:val="002F0993"/>
    <w:rsid w:val="002F30D2"/>
    <w:rsid w:val="002F3ACF"/>
    <w:rsid w:val="002F4EF7"/>
    <w:rsid w:val="002F51B6"/>
    <w:rsid w:val="002F5D2E"/>
    <w:rsid w:val="002F71FB"/>
    <w:rsid w:val="002F763B"/>
    <w:rsid w:val="002F78FE"/>
    <w:rsid w:val="00300AFB"/>
    <w:rsid w:val="00304BD3"/>
    <w:rsid w:val="00304F73"/>
    <w:rsid w:val="003051F5"/>
    <w:rsid w:val="00307C63"/>
    <w:rsid w:val="00307F70"/>
    <w:rsid w:val="003100F0"/>
    <w:rsid w:val="0031045B"/>
    <w:rsid w:val="003111FB"/>
    <w:rsid w:val="00313696"/>
    <w:rsid w:val="00314BA4"/>
    <w:rsid w:val="003150E0"/>
    <w:rsid w:val="00315500"/>
    <w:rsid w:val="003162F5"/>
    <w:rsid w:val="00316A1D"/>
    <w:rsid w:val="00317095"/>
    <w:rsid w:val="00317386"/>
    <w:rsid w:val="00317F15"/>
    <w:rsid w:val="003204C9"/>
    <w:rsid w:val="0032270B"/>
    <w:rsid w:val="00322A4A"/>
    <w:rsid w:val="00322AD8"/>
    <w:rsid w:val="00323865"/>
    <w:rsid w:val="00323BE8"/>
    <w:rsid w:val="00323E4C"/>
    <w:rsid w:val="0032442D"/>
    <w:rsid w:val="003244EC"/>
    <w:rsid w:val="00324DE7"/>
    <w:rsid w:val="00325464"/>
    <w:rsid w:val="00326276"/>
    <w:rsid w:val="00326504"/>
    <w:rsid w:val="003265D8"/>
    <w:rsid w:val="00327331"/>
    <w:rsid w:val="0032740C"/>
    <w:rsid w:val="00331301"/>
    <w:rsid w:val="00331747"/>
    <w:rsid w:val="0033314F"/>
    <w:rsid w:val="0033369D"/>
    <w:rsid w:val="00333719"/>
    <w:rsid w:val="003339FE"/>
    <w:rsid w:val="00335004"/>
    <w:rsid w:val="003350A9"/>
    <w:rsid w:val="003350DA"/>
    <w:rsid w:val="0033534F"/>
    <w:rsid w:val="00336DDA"/>
    <w:rsid w:val="00337497"/>
    <w:rsid w:val="00337F58"/>
    <w:rsid w:val="003404DC"/>
    <w:rsid w:val="00340A9A"/>
    <w:rsid w:val="00341D0A"/>
    <w:rsid w:val="0034247A"/>
    <w:rsid w:val="0034302C"/>
    <w:rsid w:val="00343BDF"/>
    <w:rsid w:val="003459EA"/>
    <w:rsid w:val="00346087"/>
    <w:rsid w:val="0034648D"/>
    <w:rsid w:val="00346AE8"/>
    <w:rsid w:val="003470DF"/>
    <w:rsid w:val="00347172"/>
    <w:rsid w:val="00347C50"/>
    <w:rsid w:val="00350104"/>
    <w:rsid w:val="00350392"/>
    <w:rsid w:val="003508A1"/>
    <w:rsid w:val="00352823"/>
    <w:rsid w:val="003528FA"/>
    <w:rsid w:val="00352DD3"/>
    <w:rsid w:val="00354130"/>
    <w:rsid w:val="003546AD"/>
    <w:rsid w:val="00354D78"/>
    <w:rsid w:val="00355853"/>
    <w:rsid w:val="0035700D"/>
    <w:rsid w:val="00357792"/>
    <w:rsid w:val="00360140"/>
    <w:rsid w:val="00360A0D"/>
    <w:rsid w:val="00364A17"/>
    <w:rsid w:val="0036586D"/>
    <w:rsid w:val="003666CF"/>
    <w:rsid w:val="0036749F"/>
    <w:rsid w:val="0037056C"/>
    <w:rsid w:val="0037121D"/>
    <w:rsid w:val="00371E92"/>
    <w:rsid w:val="00372E7B"/>
    <w:rsid w:val="00373379"/>
    <w:rsid w:val="00373C76"/>
    <w:rsid w:val="003743ED"/>
    <w:rsid w:val="003746F3"/>
    <w:rsid w:val="00376477"/>
    <w:rsid w:val="0037660D"/>
    <w:rsid w:val="00377521"/>
    <w:rsid w:val="0038138B"/>
    <w:rsid w:val="0038255A"/>
    <w:rsid w:val="00382CC9"/>
    <w:rsid w:val="00383D7C"/>
    <w:rsid w:val="003860C1"/>
    <w:rsid w:val="0038685F"/>
    <w:rsid w:val="00387CEC"/>
    <w:rsid w:val="00390757"/>
    <w:rsid w:val="00390CD6"/>
    <w:rsid w:val="00391972"/>
    <w:rsid w:val="00391CD0"/>
    <w:rsid w:val="00391D2F"/>
    <w:rsid w:val="00392008"/>
    <w:rsid w:val="00392639"/>
    <w:rsid w:val="00392DAF"/>
    <w:rsid w:val="003930D9"/>
    <w:rsid w:val="003939B2"/>
    <w:rsid w:val="003955D3"/>
    <w:rsid w:val="003A0B6A"/>
    <w:rsid w:val="003A0EA0"/>
    <w:rsid w:val="003A16CA"/>
    <w:rsid w:val="003A378F"/>
    <w:rsid w:val="003A5D29"/>
    <w:rsid w:val="003B2874"/>
    <w:rsid w:val="003B35AC"/>
    <w:rsid w:val="003B3F16"/>
    <w:rsid w:val="003B4540"/>
    <w:rsid w:val="003B4A79"/>
    <w:rsid w:val="003B5117"/>
    <w:rsid w:val="003B51A1"/>
    <w:rsid w:val="003B76E9"/>
    <w:rsid w:val="003C15CC"/>
    <w:rsid w:val="003C1F5F"/>
    <w:rsid w:val="003C57FA"/>
    <w:rsid w:val="003D0546"/>
    <w:rsid w:val="003D1959"/>
    <w:rsid w:val="003D1EBF"/>
    <w:rsid w:val="003D481F"/>
    <w:rsid w:val="003D527C"/>
    <w:rsid w:val="003D538F"/>
    <w:rsid w:val="003D5D3A"/>
    <w:rsid w:val="003D7CDF"/>
    <w:rsid w:val="003E1AA2"/>
    <w:rsid w:val="003E1B33"/>
    <w:rsid w:val="003E204A"/>
    <w:rsid w:val="003E292F"/>
    <w:rsid w:val="003E3298"/>
    <w:rsid w:val="003E379C"/>
    <w:rsid w:val="003E37D5"/>
    <w:rsid w:val="003E4322"/>
    <w:rsid w:val="003E45F6"/>
    <w:rsid w:val="003E4C54"/>
    <w:rsid w:val="003E4F1E"/>
    <w:rsid w:val="003E5312"/>
    <w:rsid w:val="003E7191"/>
    <w:rsid w:val="003E71EF"/>
    <w:rsid w:val="003E77CB"/>
    <w:rsid w:val="003E7943"/>
    <w:rsid w:val="003E7987"/>
    <w:rsid w:val="003F0F4C"/>
    <w:rsid w:val="003F1266"/>
    <w:rsid w:val="003F309F"/>
    <w:rsid w:val="003F3A3A"/>
    <w:rsid w:val="003F41E3"/>
    <w:rsid w:val="003F4DD8"/>
    <w:rsid w:val="003F60AF"/>
    <w:rsid w:val="003F6642"/>
    <w:rsid w:val="003F71D6"/>
    <w:rsid w:val="003F774F"/>
    <w:rsid w:val="00400853"/>
    <w:rsid w:val="004034A1"/>
    <w:rsid w:val="0040434F"/>
    <w:rsid w:val="00404ABD"/>
    <w:rsid w:val="00404FFB"/>
    <w:rsid w:val="00405C93"/>
    <w:rsid w:val="00405E72"/>
    <w:rsid w:val="00406E47"/>
    <w:rsid w:val="004075EE"/>
    <w:rsid w:val="00410817"/>
    <w:rsid w:val="00412640"/>
    <w:rsid w:val="00413170"/>
    <w:rsid w:val="0041322A"/>
    <w:rsid w:val="004133BC"/>
    <w:rsid w:val="004151DE"/>
    <w:rsid w:val="004162F4"/>
    <w:rsid w:val="00416446"/>
    <w:rsid w:val="004168D6"/>
    <w:rsid w:val="00416E39"/>
    <w:rsid w:val="00416E41"/>
    <w:rsid w:val="00417C20"/>
    <w:rsid w:val="00422243"/>
    <w:rsid w:val="00422284"/>
    <w:rsid w:val="00422732"/>
    <w:rsid w:val="00425679"/>
    <w:rsid w:val="00425E0D"/>
    <w:rsid w:val="004269CF"/>
    <w:rsid w:val="00427597"/>
    <w:rsid w:val="00433B48"/>
    <w:rsid w:val="004349BB"/>
    <w:rsid w:val="00436714"/>
    <w:rsid w:val="00436AD3"/>
    <w:rsid w:val="00436F52"/>
    <w:rsid w:val="00437E83"/>
    <w:rsid w:val="004409D9"/>
    <w:rsid w:val="00440E5C"/>
    <w:rsid w:val="004411A1"/>
    <w:rsid w:val="00441560"/>
    <w:rsid w:val="0044497A"/>
    <w:rsid w:val="00445525"/>
    <w:rsid w:val="00446741"/>
    <w:rsid w:val="004468FC"/>
    <w:rsid w:val="004508FE"/>
    <w:rsid w:val="00453898"/>
    <w:rsid w:val="004560E0"/>
    <w:rsid w:val="004566CF"/>
    <w:rsid w:val="00456930"/>
    <w:rsid w:val="00456C64"/>
    <w:rsid w:val="004574FC"/>
    <w:rsid w:val="00457C80"/>
    <w:rsid w:val="00457FC2"/>
    <w:rsid w:val="00460D6F"/>
    <w:rsid w:val="004610B9"/>
    <w:rsid w:val="004618E3"/>
    <w:rsid w:val="00461C0F"/>
    <w:rsid w:val="0046246B"/>
    <w:rsid w:val="00462749"/>
    <w:rsid w:val="004644F4"/>
    <w:rsid w:val="004648AB"/>
    <w:rsid w:val="00465A21"/>
    <w:rsid w:val="0046749F"/>
    <w:rsid w:val="004678E5"/>
    <w:rsid w:val="004711E6"/>
    <w:rsid w:val="00471C20"/>
    <w:rsid w:val="00476F17"/>
    <w:rsid w:val="00482167"/>
    <w:rsid w:val="00483288"/>
    <w:rsid w:val="00484723"/>
    <w:rsid w:val="00484CFF"/>
    <w:rsid w:val="004861C8"/>
    <w:rsid w:val="00486990"/>
    <w:rsid w:val="00486BD9"/>
    <w:rsid w:val="00487417"/>
    <w:rsid w:val="00487D89"/>
    <w:rsid w:val="00493E56"/>
    <w:rsid w:val="00494A3F"/>
    <w:rsid w:val="0049547B"/>
    <w:rsid w:val="00495709"/>
    <w:rsid w:val="00495F7A"/>
    <w:rsid w:val="004962C5"/>
    <w:rsid w:val="0049631E"/>
    <w:rsid w:val="004A03CA"/>
    <w:rsid w:val="004A0A43"/>
    <w:rsid w:val="004A0C99"/>
    <w:rsid w:val="004A0D9F"/>
    <w:rsid w:val="004A13EA"/>
    <w:rsid w:val="004A1453"/>
    <w:rsid w:val="004A2A70"/>
    <w:rsid w:val="004A2B1D"/>
    <w:rsid w:val="004A35F0"/>
    <w:rsid w:val="004A4DB2"/>
    <w:rsid w:val="004A6351"/>
    <w:rsid w:val="004A6AF0"/>
    <w:rsid w:val="004A6C9B"/>
    <w:rsid w:val="004A7118"/>
    <w:rsid w:val="004A78FE"/>
    <w:rsid w:val="004B062B"/>
    <w:rsid w:val="004B20BE"/>
    <w:rsid w:val="004B2204"/>
    <w:rsid w:val="004B2EC6"/>
    <w:rsid w:val="004B3DE0"/>
    <w:rsid w:val="004B404B"/>
    <w:rsid w:val="004C10B7"/>
    <w:rsid w:val="004C61AA"/>
    <w:rsid w:val="004C7CA7"/>
    <w:rsid w:val="004D4A86"/>
    <w:rsid w:val="004D6D58"/>
    <w:rsid w:val="004D6D6F"/>
    <w:rsid w:val="004E2511"/>
    <w:rsid w:val="004E3388"/>
    <w:rsid w:val="004F0B8C"/>
    <w:rsid w:val="004F0DF0"/>
    <w:rsid w:val="004F0E51"/>
    <w:rsid w:val="004F1860"/>
    <w:rsid w:val="004F214D"/>
    <w:rsid w:val="004F2803"/>
    <w:rsid w:val="004F2ED0"/>
    <w:rsid w:val="004F4098"/>
    <w:rsid w:val="004F478B"/>
    <w:rsid w:val="004F4E1E"/>
    <w:rsid w:val="004F5D2D"/>
    <w:rsid w:val="004F5ECB"/>
    <w:rsid w:val="004F6129"/>
    <w:rsid w:val="004F7E61"/>
    <w:rsid w:val="00500326"/>
    <w:rsid w:val="005004AC"/>
    <w:rsid w:val="005009B9"/>
    <w:rsid w:val="00502459"/>
    <w:rsid w:val="00502549"/>
    <w:rsid w:val="00502B34"/>
    <w:rsid w:val="00504375"/>
    <w:rsid w:val="00504FBF"/>
    <w:rsid w:val="00505895"/>
    <w:rsid w:val="0051000E"/>
    <w:rsid w:val="00510304"/>
    <w:rsid w:val="00512486"/>
    <w:rsid w:val="00512F27"/>
    <w:rsid w:val="00513761"/>
    <w:rsid w:val="0051541D"/>
    <w:rsid w:val="005165E6"/>
    <w:rsid w:val="00517BE6"/>
    <w:rsid w:val="00521457"/>
    <w:rsid w:val="00521972"/>
    <w:rsid w:val="00522D38"/>
    <w:rsid w:val="005252E8"/>
    <w:rsid w:val="005263AB"/>
    <w:rsid w:val="00526930"/>
    <w:rsid w:val="00526DA5"/>
    <w:rsid w:val="005313A8"/>
    <w:rsid w:val="00531AE4"/>
    <w:rsid w:val="00531CE9"/>
    <w:rsid w:val="00533360"/>
    <w:rsid w:val="00534E50"/>
    <w:rsid w:val="0053531F"/>
    <w:rsid w:val="005359C4"/>
    <w:rsid w:val="0053601C"/>
    <w:rsid w:val="005360AF"/>
    <w:rsid w:val="00536B49"/>
    <w:rsid w:val="00537822"/>
    <w:rsid w:val="00537C54"/>
    <w:rsid w:val="00540912"/>
    <w:rsid w:val="0054103B"/>
    <w:rsid w:val="005448EF"/>
    <w:rsid w:val="00545274"/>
    <w:rsid w:val="0054688F"/>
    <w:rsid w:val="00550864"/>
    <w:rsid w:val="00550C7F"/>
    <w:rsid w:val="00550F52"/>
    <w:rsid w:val="0055140F"/>
    <w:rsid w:val="005518AA"/>
    <w:rsid w:val="005525D3"/>
    <w:rsid w:val="00554897"/>
    <w:rsid w:val="00555638"/>
    <w:rsid w:val="0055635A"/>
    <w:rsid w:val="00556492"/>
    <w:rsid w:val="00556747"/>
    <w:rsid w:val="00556EA8"/>
    <w:rsid w:val="00557A4F"/>
    <w:rsid w:val="005609B3"/>
    <w:rsid w:val="00560EBA"/>
    <w:rsid w:val="005622E8"/>
    <w:rsid w:val="00564985"/>
    <w:rsid w:val="00564B14"/>
    <w:rsid w:val="005655A9"/>
    <w:rsid w:val="00565F3E"/>
    <w:rsid w:val="00566D56"/>
    <w:rsid w:val="005675BA"/>
    <w:rsid w:val="00570425"/>
    <w:rsid w:val="0057216E"/>
    <w:rsid w:val="00572388"/>
    <w:rsid w:val="00572A86"/>
    <w:rsid w:val="0057394C"/>
    <w:rsid w:val="00573B73"/>
    <w:rsid w:val="0057426B"/>
    <w:rsid w:val="00574275"/>
    <w:rsid w:val="005746CC"/>
    <w:rsid w:val="005759C7"/>
    <w:rsid w:val="00575B46"/>
    <w:rsid w:val="00575F91"/>
    <w:rsid w:val="0057671C"/>
    <w:rsid w:val="00580C2E"/>
    <w:rsid w:val="00580F19"/>
    <w:rsid w:val="00581227"/>
    <w:rsid w:val="005821A1"/>
    <w:rsid w:val="00582BCD"/>
    <w:rsid w:val="00582DFA"/>
    <w:rsid w:val="005832F3"/>
    <w:rsid w:val="00583944"/>
    <w:rsid w:val="00584077"/>
    <w:rsid w:val="005840D4"/>
    <w:rsid w:val="00585729"/>
    <w:rsid w:val="00590289"/>
    <w:rsid w:val="00590830"/>
    <w:rsid w:val="005920CC"/>
    <w:rsid w:val="005958F3"/>
    <w:rsid w:val="00595B1E"/>
    <w:rsid w:val="00596328"/>
    <w:rsid w:val="00597797"/>
    <w:rsid w:val="005979D5"/>
    <w:rsid w:val="00597EA9"/>
    <w:rsid w:val="005A139F"/>
    <w:rsid w:val="005A1F06"/>
    <w:rsid w:val="005A4C8D"/>
    <w:rsid w:val="005A50CC"/>
    <w:rsid w:val="005A530E"/>
    <w:rsid w:val="005A5F1E"/>
    <w:rsid w:val="005A6583"/>
    <w:rsid w:val="005A7327"/>
    <w:rsid w:val="005A7E95"/>
    <w:rsid w:val="005B16DA"/>
    <w:rsid w:val="005B193C"/>
    <w:rsid w:val="005B1991"/>
    <w:rsid w:val="005B1C79"/>
    <w:rsid w:val="005B2784"/>
    <w:rsid w:val="005B37F7"/>
    <w:rsid w:val="005B5A85"/>
    <w:rsid w:val="005B620D"/>
    <w:rsid w:val="005B6797"/>
    <w:rsid w:val="005B72DA"/>
    <w:rsid w:val="005B793A"/>
    <w:rsid w:val="005B7BD0"/>
    <w:rsid w:val="005C01F5"/>
    <w:rsid w:val="005C0EED"/>
    <w:rsid w:val="005C55B0"/>
    <w:rsid w:val="005C5B0F"/>
    <w:rsid w:val="005C7307"/>
    <w:rsid w:val="005D2792"/>
    <w:rsid w:val="005D557D"/>
    <w:rsid w:val="005D55FD"/>
    <w:rsid w:val="005D76F1"/>
    <w:rsid w:val="005D7EEF"/>
    <w:rsid w:val="005E0817"/>
    <w:rsid w:val="005E0EA9"/>
    <w:rsid w:val="005E11F8"/>
    <w:rsid w:val="005E30FC"/>
    <w:rsid w:val="005E354D"/>
    <w:rsid w:val="005E3BC6"/>
    <w:rsid w:val="005E431C"/>
    <w:rsid w:val="005E47E0"/>
    <w:rsid w:val="005E4C4E"/>
    <w:rsid w:val="005E56BB"/>
    <w:rsid w:val="005E6C82"/>
    <w:rsid w:val="005F0BA8"/>
    <w:rsid w:val="005F1479"/>
    <w:rsid w:val="005F1539"/>
    <w:rsid w:val="005F1C9E"/>
    <w:rsid w:val="005F1FD5"/>
    <w:rsid w:val="005F2397"/>
    <w:rsid w:val="005F30F3"/>
    <w:rsid w:val="005F352D"/>
    <w:rsid w:val="005F385F"/>
    <w:rsid w:val="005F5CDA"/>
    <w:rsid w:val="00600F2F"/>
    <w:rsid w:val="00602AC3"/>
    <w:rsid w:val="006030CF"/>
    <w:rsid w:val="00603A07"/>
    <w:rsid w:val="0060440C"/>
    <w:rsid w:val="00605E19"/>
    <w:rsid w:val="0060655D"/>
    <w:rsid w:val="00606C13"/>
    <w:rsid w:val="006072FF"/>
    <w:rsid w:val="00611F14"/>
    <w:rsid w:val="006128F3"/>
    <w:rsid w:val="006131A6"/>
    <w:rsid w:val="00614342"/>
    <w:rsid w:val="00615E64"/>
    <w:rsid w:val="00616417"/>
    <w:rsid w:val="00616764"/>
    <w:rsid w:val="00617485"/>
    <w:rsid w:val="00617A1F"/>
    <w:rsid w:val="00620453"/>
    <w:rsid w:val="00621279"/>
    <w:rsid w:val="00623753"/>
    <w:rsid w:val="00623AF1"/>
    <w:rsid w:val="00624906"/>
    <w:rsid w:val="00624ADE"/>
    <w:rsid w:val="00626F56"/>
    <w:rsid w:val="006270A2"/>
    <w:rsid w:val="00627C08"/>
    <w:rsid w:val="006300FB"/>
    <w:rsid w:val="00630A71"/>
    <w:rsid w:val="00631AD1"/>
    <w:rsid w:val="00631DFB"/>
    <w:rsid w:val="00631F27"/>
    <w:rsid w:val="006321A2"/>
    <w:rsid w:val="0063321B"/>
    <w:rsid w:val="0063372F"/>
    <w:rsid w:val="00633B71"/>
    <w:rsid w:val="00633F70"/>
    <w:rsid w:val="00634ABF"/>
    <w:rsid w:val="00635E1E"/>
    <w:rsid w:val="006362EA"/>
    <w:rsid w:val="0063660E"/>
    <w:rsid w:val="00640466"/>
    <w:rsid w:val="0064129D"/>
    <w:rsid w:val="00641EA3"/>
    <w:rsid w:val="00643423"/>
    <w:rsid w:val="006438D0"/>
    <w:rsid w:val="00643F52"/>
    <w:rsid w:val="00644164"/>
    <w:rsid w:val="006441B8"/>
    <w:rsid w:val="00645C1E"/>
    <w:rsid w:val="00646D78"/>
    <w:rsid w:val="00646D7F"/>
    <w:rsid w:val="006473B2"/>
    <w:rsid w:val="00652255"/>
    <w:rsid w:val="0065239F"/>
    <w:rsid w:val="00652B14"/>
    <w:rsid w:val="006540BD"/>
    <w:rsid w:val="00654DA4"/>
    <w:rsid w:val="00655543"/>
    <w:rsid w:val="00655A83"/>
    <w:rsid w:val="006562C2"/>
    <w:rsid w:val="0065727A"/>
    <w:rsid w:val="00657A7F"/>
    <w:rsid w:val="00657C89"/>
    <w:rsid w:val="00660A4A"/>
    <w:rsid w:val="00663BF2"/>
    <w:rsid w:val="00663C55"/>
    <w:rsid w:val="00664128"/>
    <w:rsid w:val="00664728"/>
    <w:rsid w:val="00664B8C"/>
    <w:rsid w:val="0066556F"/>
    <w:rsid w:val="006673FB"/>
    <w:rsid w:val="00672C30"/>
    <w:rsid w:val="0067483C"/>
    <w:rsid w:val="0067524E"/>
    <w:rsid w:val="00676112"/>
    <w:rsid w:val="00677C65"/>
    <w:rsid w:val="00680B90"/>
    <w:rsid w:val="0068111C"/>
    <w:rsid w:val="006816D2"/>
    <w:rsid w:val="00681C0A"/>
    <w:rsid w:val="00684077"/>
    <w:rsid w:val="00684881"/>
    <w:rsid w:val="00685337"/>
    <w:rsid w:val="00685441"/>
    <w:rsid w:val="00685A3A"/>
    <w:rsid w:val="00686360"/>
    <w:rsid w:val="00687D3B"/>
    <w:rsid w:val="0069017B"/>
    <w:rsid w:val="00690201"/>
    <w:rsid w:val="00691491"/>
    <w:rsid w:val="0069370C"/>
    <w:rsid w:val="00693CA1"/>
    <w:rsid w:val="006945EA"/>
    <w:rsid w:val="006963CC"/>
    <w:rsid w:val="00697384"/>
    <w:rsid w:val="00697A30"/>
    <w:rsid w:val="006A0A57"/>
    <w:rsid w:val="006A0B66"/>
    <w:rsid w:val="006A14C6"/>
    <w:rsid w:val="006A2F48"/>
    <w:rsid w:val="006A3F12"/>
    <w:rsid w:val="006B0943"/>
    <w:rsid w:val="006B1BA7"/>
    <w:rsid w:val="006B26B0"/>
    <w:rsid w:val="006B451D"/>
    <w:rsid w:val="006B5BE0"/>
    <w:rsid w:val="006B6056"/>
    <w:rsid w:val="006B633C"/>
    <w:rsid w:val="006B72EB"/>
    <w:rsid w:val="006C017A"/>
    <w:rsid w:val="006C0695"/>
    <w:rsid w:val="006C0989"/>
    <w:rsid w:val="006C1708"/>
    <w:rsid w:val="006C34D5"/>
    <w:rsid w:val="006C37D8"/>
    <w:rsid w:val="006C3DF5"/>
    <w:rsid w:val="006C4680"/>
    <w:rsid w:val="006C4CC8"/>
    <w:rsid w:val="006C6C88"/>
    <w:rsid w:val="006C6F46"/>
    <w:rsid w:val="006C707E"/>
    <w:rsid w:val="006C797A"/>
    <w:rsid w:val="006C7FD0"/>
    <w:rsid w:val="006D0657"/>
    <w:rsid w:val="006D2BF0"/>
    <w:rsid w:val="006D459C"/>
    <w:rsid w:val="006D68CD"/>
    <w:rsid w:val="006D738A"/>
    <w:rsid w:val="006D7CDF"/>
    <w:rsid w:val="006E0085"/>
    <w:rsid w:val="006E32FE"/>
    <w:rsid w:val="006E37FD"/>
    <w:rsid w:val="006E4397"/>
    <w:rsid w:val="006E54BC"/>
    <w:rsid w:val="006E54E5"/>
    <w:rsid w:val="006E5F6A"/>
    <w:rsid w:val="006E665D"/>
    <w:rsid w:val="006E7487"/>
    <w:rsid w:val="006E7C17"/>
    <w:rsid w:val="006F022E"/>
    <w:rsid w:val="006F113D"/>
    <w:rsid w:val="006F1771"/>
    <w:rsid w:val="006F33A5"/>
    <w:rsid w:val="006F5B44"/>
    <w:rsid w:val="007030ED"/>
    <w:rsid w:val="007038A9"/>
    <w:rsid w:val="00704742"/>
    <w:rsid w:val="00704E15"/>
    <w:rsid w:val="00705A4D"/>
    <w:rsid w:val="00705DF2"/>
    <w:rsid w:val="00706833"/>
    <w:rsid w:val="007104D4"/>
    <w:rsid w:val="007112F0"/>
    <w:rsid w:val="00712532"/>
    <w:rsid w:val="00712C9B"/>
    <w:rsid w:val="007144D0"/>
    <w:rsid w:val="00714C6B"/>
    <w:rsid w:val="00715147"/>
    <w:rsid w:val="00715FB2"/>
    <w:rsid w:val="00716406"/>
    <w:rsid w:val="00717D85"/>
    <w:rsid w:val="00720147"/>
    <w:rsid w:val="00720FB4"/>
    <w:rsid w:val="00721D06"/>
    <w:rsid w:val="007262EA"/>
    <w:rsid w:val="00726D46"/>
    <w:rsid w:val="0072774C"/>
    <w:rsid w:val="00727B01"/>
    <w:rsid w:val="00730549"/>
    <w:rsid w:val="00741AE8"/>
    <w:rsid w:val="007422F1"/>
    <w:rsid w:val="00742BF5"/>
    <w:rsid w:val="007433D2"/>
    <w:rsid w:val="007441BD"/>
    <w:rsid w:val="00745F4C"/>
    <w:rsid w:val="007465B0"/>
    <w:rsid w:val="0075068E"/>
    <w:rsid w:val="0075187E"/>
    <w:rsid w:val="007530A3"/>
    <w:rsid w:val="00754347"/>
    <w:rsid w:val="00754638"/>
    <w:rsid w:val="00754BDE"/>
    <w:rsid w:val="0075551C"/>
    <w:rsid w:val="00755634"/>
    <w:rsid w:val="00757EEE"/>
    <w:rsid w:val="007605FA"/>
    <w:rsid w:val="00760742"/>
    <w:rsid w:val="007609FC"/>
    <w:rsid w:val="0076116D"/>
    <w:rsid w:val="00761CC3"/>
    <w:rsid w:val="0076220E"/>
    <w:rsid w:val="00762C6C"/>
    <w:rsid w:val="00763FEF"/>
    <w:rsid w:val="00764D90"/>
    <w:rsid w:val="007662CD"/>
    <w:rsid w:val="00766FA9"/>
    <w:rsid w:val="00772B73"/>
    <w:rsid w:val="00772E90"/>
    <w:rsid w:val="00775973"/>
    <w:rsid w:val="00775B0A"/>
    <w:rsid w:val="007763E3"/>
    <w:rsid w:val="00776FF4"/>
    <w:rsid w:val="00777111"/>
    <w:rsid w:val="00780200"/>
    <w:rsid w:val="00780E95"/>
    <w:rsid w:val="00780F6E"/>
    <w:rsid w:val="007812BE"/>
    <w:rsid w:val="0078154C"/>
    <w:rsid w:val="00781B33"/>
    <w:rsid w:val="00781B6F"/>
    <w:rsid w:val="0078206C"/>
    <w:rsid w:val="0078225D"/>
    <w:rsid w:val="00782303"/>
    <w:rsid w:val="0078255F"/>
    <w:rsid w:val="00783412"/>
    <w:rsid w:val="007836CA"/>
    <w:rsid w:val="00783D89"/>
    <w:rsid w:val="00785CF0"/>
    <w:rsid w:val="00786E8D"/>
    <w:rsid w:val="007909C0"/>
    <w:rsid w:val="00791CD2"/>
    <w:rsid w:val="00792046"/>
    <w:rsid w:val="007924BF"/>
    <w:rsid w:val="00794DDE"/>
    <w:rsid w:val="00795074"/>
    <w:rsid w:val="00796118"/>
    <w:rsid w:val="0079712E"/>
    <w:rsid w:val="00797366"/>
    <w:rsid w:val="007A02E2"/>
    <w:rsid w:val="007A077A"/>
    <w:rsid w:val="007A0F42"/>
    <w:rsid w:val="007A2369"/>
    <w:rsid w:val="007A2500"/>
    <w:rsid w:val="007A2CC1"/>
    <w:rsid w:val="007A33E0"/>
    <w:rsid w:val="007A3BDE"/>
    <w:rsid w:val="007A5205"/>
    <w:rsid w:val="007A5B34"/>
    <w:rsid w:val="007A5E74"/>
    <w:rsid w:val="007A6753"/>
    <w:rsid w:val="007A6D6B"/>
    <w:rsid w:val="007B0012"/>
    <w:rsid w:val="007B154B"/>
    <w:rsid w:val="007B1E83"/>
    <w:rsid w:val="007B41D5"/>
    <w:rsid w:val="007B44E4"/>
    <w:rsid w:val="007B5813"/>
    <w:rsid w:val="007B60F7"/>
    <w:rsid w:val="007C0759"/>
    <w:rsid w:val="007C1370"/>
    <w:rsid w:val="007C226C"/>
    <w:rsid w:val="007C2EC2"/>
    <w:rsid w:val="007C311C"/>
    <w:rsid w:val="007C35F3"/>
    <w:rsid w:val="007C3A03"/>
    <w:rsid w:val="007C4D71"/>
    <w:rsid w:val="007C5AAB"/>
    <w:rsid w:val="007C5CE4"/>
    <w:rsid w:val="007C6EE4"/>
    <w:rsid w:val="007D0BC8"/>
    <w:rsid w:val="007D1A00"/>
    <w:rsid w:val="007D1F93"/>
    <w:rsid w:val="007D38F2"/>
    <w:rsid w:val="007D3BDC"/>
    <w:rsid w:val="007E0BAA"/>
    <w:rsid w:val="007E0D28"/>
    <w:rsid w:val="007E365F"/>
    <w:rsid w:val="007E5044"/>
    <w:rsid w:val="007E7633"/>
    <w:rsid w:val="007E7ECD"/>
    <w:rsid w:val="007F383B"/>
    <w:rsid w:val="007F4877"/>
    <w:rsid w:val="007F59E2"/>
    <w:rsid w:val="007F5EB1"/>
    <w:rsid w:val="007F63A3"/>
    <w:rsid w:val="007F6ED4"/>
    <w:rsid w:val="007F7125"/>
    <w:rsid w:val="00800A15"/>
    <w:rsid w:val="00800C39"/>
    <w:rsid w:val="00801B1B"/>
    <w:rsid w:val="008023C9"/>
    <w:rsid w:val="0080388A"/>
    <w:rsid w:val="00804483"/>
    <w:rsid w:val="00804E72"/>
    <w:rsid w:val="00805287"/>
    <w:rsid w:val="0080673B"/>
    <w:rsid w:val="008070A7"/>
    <w:rsid w:val="00807ABD"/>
    <w:rsid w:val="00807EED"/>
    <w:rsid w:val="00811371"/>
    <w:rsid w:val="0081241D"/>
    <w:rsid w:val="00813E6F"/>
    <w:rsid w:val="008145D6"/>
    <w:rsid w:val="0081567B"/>
    <w:rsid w:val="00815685"/>
    <w:rsid w:val="00816A3C"/>
    <w:rsid w:val="00817857"/>
    <w:rsid w:val="00823726"/>
    <w:rsid w:val="00824115"/>
    <w:rsid w:val="008252C5"/>
    <w:rsid w:val="0082668C"/>
    <w:rsid w:val="0083075A"/>
    <w:rsid w:val="00830C79"/>
    <w:rsid w:val="00830D15"/>
    <w:rsid w:val="00833A9C"/>
    <w:rsid w:val="00835A26"/>
    <w:rsid w:val="00841423"/>
    <w:rsid w:val="00842ECC"/>
    <w:rsid w:val="00843A95"/>
    <w:rsid w:val="00844865"/>
    <w:rsid w:val="0084645E"/>
    <w:rsid w:val="008504D1"/>
    <w:rsid w:val="00851402"/>
    <w:rsid w:val="00852106"/>
    <w:rsid w:val="00852AD8"/>
    <w:rsid w:val="00853581"/>
    <w:rsid w:val="00853CAA"/>
    <w:rsid w:val="00854416"/>
    <w:rsid w:val="00860238"/>
    <w:rsid w:val="0086143D"/>
    <w:rsid w:val="00862E36"/>
    <w:rsid w:val="00863857"/>
    <w:rsid w:val="00864CC8"/>
    <w:rsid w:val="008656E3"/>
    <w:rsid w:val="00866646"/>
    <w:rsid w:val="008669CB"/>
    <w:rsid w:val="008672E9"/>
    <w:rsid w:val="0087022C"/>
    <w:rsid w:val="00870626"/>
    <w:rsid w:val="00870823"/>
    <w:rsid w:val="008711EC"/>
    <w:rsid w:val="008712FE"/>
    <w:rsid w:val="00872549"/>
    <w:rsid w:val="00874832"/>
    <w:rsid w:val="00881F37"/>
    <w:rsid w:val="00882417"/>
    <w:rsid w:val="00882852"/>
    <w:rsid w:val="00883D33"/>
    <w:rsid w:val="00890603"/>
    <w:rsid w:val="00890DDF"/>
    <w:rsid w:val="0089200B"/>
    <w:rsid w:val="00894998"/>
    <w:rsid w:val="008965AE"/>
    <w:rsid w:val="00896B9C"/>
    <w:rsid w:val="008A13F2"/>
    <w:rsid w:val="008A1A66"/>
    <w:rsid w:val="008A32EF"/>
    <w:rsid w:val="008A42AB"/>
    <w:rsid w:val="008A4F97"/>
    <w:rsid w:val="008A585D"/>
    <w:rsid w:val="008A6188"/>
    <w:rsid w:val="008A7AC1"/>
    <w:rsid w:val="008A7B55"/>
    <w:rsid w:val="008B0E3C"/>
    <w:rsid w:val="008B27D3"/>
    <w:rsid w:val="008B2C85"/>
    <w:rsid w:val="008B6DB6"/>
    <w:rsid w:val="008B6E0E"/>
    <w:rsid w:val="008C04D9"/>
    <w:rsid w:val="008C2478"/>
    <w:rsid w:val="008C382F"/>
    <w:rsid w:val="008C3AA8"/>
    <w:rsid w:val="008C3F57"/>
    <w:rsid w:val="008C5117"/>
    <w:rsid w:val="008C54AE"/>
    <w:rsid w:val="008C73E0"/>
    <w:rsid w:val="008D087D"/>
    <w:rsid w:val="008D1007"/>
    <w:rsid w:val="008D239A"/>
    <w:rsid w:val="008D2BC2"/>
    <w:rsid w:val="008D376C"/>
    <w:rsid w:val="008D3B05"/>
    <w:rsid w:val="008D4A22"/>
    <w:rsid w:val="008D62C9"/>
    <w:rsid w:val="008D6D8A"/>
    <w:rsid w:val="008E1236"/>
    <w:rsid w:val="008E1EC9"/>
    <w:rsid w:val="008E2E74"/>
    <w:rsid w:val="008E3933"/>
    <w:rsid w:val="008E645F"/>
    <w:rsid w:val="008E6F8D"/>
    <w:rsid w:val="008E7161"/>
    <w:rsid w:val="008E76D7"/>
    <w:rsid w:val="008F1406"/>
    <w:rsid w:val="008F179C"/>
    <w:rsid w:val="008F2B95"/>
    <w:rsid w:val="008F39C5"/>
    <w:rsid w:val="008F4201"/>
    <w:rsid w:val="008F6DE0"/>
    <w:rsid w:val="008F728D"/>
    <w:rsid w:val="008F790B"/>
    <w:rsid w:val="0090054D"/>
    <w:rsid w:val="00900D09"/>
    <w:rsid w:val="0090197C"/>
    <w:rsid w:val="009022BA"/>
    <w:rsid w:val="00903CE8"/>
    <w:rsid w:val="0090477B"/>
    <w:rsid w:val="00905587"/>
    <w:rsid w:val="00905B02"/>
    <w:rsid w:val="00907237"/>
    <w:rsid w:val="009101AF"/>
    <w:rsid w:val="00911139"/>
    <w:rsid w:val="009120F9"/>
    <w:rsid w:val="009128B0"/>
    <w:rsid w:val="00914A66"/>
    <w:rsid w:val="00916ADA"/>
    <w:rsid w:val="009225B3"/>
    <w:rsid w:val="0092677E"/>
    <w:rsid w:val="009278E2"/>
    <w:rsid w:val="00930420"/>
    <w:rsid w:val="00930A6E"/>
    <w:rsid w:val="0093157B"/>
    <w:rsid w:val="00931A71"/>
    <w:rsid w:val="00931BDE"/>
    <w:rsid w:val="00933226"/>
    <w:rsid w:val="00935178"/>
    <w:rsid w:val="0093592F"/>
    <w:rsid w:val="009359CA"/>
    <w:rsid w:val="00935BBE"/>
    <w:rsid w:val="00935BD8"/>
    <w:rsid w:val="00937995"/>
    <w:rsid w:val="00937E70"/>
    <w:rsid w:val="0094225A"/>
    <w:rsid w:val="00942EAC"/>
    <w:rsid w:val="00943DA2"/>
    <w:rsid w:val="00952B97"/>
    <w:rsid w:val="00953843"/>
    <w:rsid w:val="00954A0A"/>
    <w:rsid w:val="009601C9"/>
    <w:rsid w:val="0096122F"/>
    <w:rsid w:val="0096278C"/>
    <w:rsid w:val="00962C98"/>
    <w:rsid w:val="00963F96"/>
    <w:rsid w:val="009650AC"/>
    <w:rsid w:val="00966AF4"/>
    <w:rsid w:val="00970D46"/>
    <w:rsid w:val="0097144C"/>
    <w:rsid w:val="00971567"/>
    <w:rsid w:val="00971BA6"/>
    <w:rsid w:val="00971CCE"/>
    <w:rsid w:val="009750E0"/>
    <w:rsid w:val="00975106"/>
    <w:rsid w:val="00976CC0"/>
    <w:rsid w:val="009800C3"/>
    <w:rsid w:val="009816CB"/>
    <w:rsid w:val="00981750"/>
    <w:rsid w:val="0098335D"/>
    <w:rsid w:val="00984702"/>
    <w:rsid w:val="0098500A"/>
    <w:rsid w:val="0098688A"/>
    <w:rsid w:val="009877C0"/>
    <w:rsid w:val="00987BC9"/>
    <w:rsid w:val="0099086A"/>
    <w:rsid w:val="00990C40"/>
    <w:rsid w:val="009910CC"/>
    <w:rsid w:val="0099142D"/>
    <w:rsid w:val="009915F7"/>
    <w:rsid w:val="00991E71"/>
    <w:rsid w:val="0099507A"/>
    <w:rsid w:val="00997424"/>
    <w:rsid w:val="009A10AE"/>
    <w:rsid w:val="009A1EAD"/>
    <w:rsid w:val="009A42D0"/>
    <w:rsid w:val="009A4D53"/>
    <w:rsid w:val="009A601F"/>
    <w:rsid w:val="009B3C52"/>
    <w:rsid w:val="009B41F6"/>
    <w:rsid w:val="009B44B8"/>
    <w:rsid w:val="009B5355"/>
    <w:rsid w:val="009C19DB"/>
    <w:rsid w:val="009C1D9E"/>
    <w:rsid w:val="009C2A67"/>
    <w:rsid w:val="009C33E5"/>
    <w:rsid w:val="009C399B"/>
    <w:rsid w:val="009C3E37"/>
    <w:rsid w:val="009C6675"/>
    <w:rsid w:val="009C71D5"/>
    <w:rsid w:val="009D0021"/>
    <w:rsid w:val="009D0423"/>
    <w:rsid w:val="009D04D2"/>
    <w:rsid w:val="009D22F6"/>
    <w:rsid w:val="009D230F"/>
    <w:rsid w:val="009D268C"/>
    <w:rsid w:val="009D2787"/>
    <w:rsid w:val="009D2A21"/>
    <w:rsid w:val="009D2B41"/>
    <w:rsid w:val="009D4697"/>
    <w:rsid w:val="009D4C98"/>
    <w:rsid w:val="009D56F9"/>
    <w:rsid w:val="009D7C0B"/>
    <w:rsid w:val="009E34EA"/>
    <w:rsid w:val="009E4F77"/>
    <w:rsid w:val="009E56AE"/>
    <w:rsid w:val="009E6589"/>
    <w:rsid w:val="009F0475"/>
    <w:rsid w:val="009F08AC"/>
    <w:rsid w:val="009F0BB7"/>
    <w:rsid w:val="009F1328"/>
    <w:rsid w:val="009F1BD9"/>
    <w:rsid w:val="009F1E94"/>
    <w:rsid w:val="009F1F9C"/>
    <w:rsid w:val="009F2AD9"/>
    <w:rsid w:val="009F3D54"/>
    <w:rsid w:val="009F4574"/>
    <w:rsid w:val="009F592B"/>
    <w:rsid w:val="009F68DE"/>
    <w:rsid w:val="009F747F"/>
    <w:rsid w:val="009F79AA"/>
    <w:rsid w:val="00A01789"/>
    <w:rsid w:val="00A01833"/>
    <w:rsid w:val="00A01EE1"/>
    <w:rsid w:val="00A02CD2"/>
    <w:rsid w:val="00A03908"/>
    <w:rsid w:val="00A045C9"/>
    <w:rsid w:val="00A06E54"/>
    <w:rsid w:val="00A074CB"/>
    <w:rsid w:val="00A10276"/>
    <w:rsid w:val="00A10558"/>
    <w:rsid w:val="00A11E34"/>
    <w:rsid w:val="00A127AB"/>
    <w:rsid w:val="00A155F7"/>
    <w:rsid w:val="00A177DB"/>
    <w:rsid w:val="00A2239F"/>
    <w:rsid w:val="00A22C5C"/>
    <w:rsid w:val="00A23595"/>
    <w:rsid w:val="00A237CC"/>
    <w:rsid w:val="00A23B68"/>
    <w:rsid w:val="00A24607"/>
    <w:rsid w:val="00A25093"/>
    <w:rsid w:val="00A25B85"/>
    <w:rsid w:val="00A262C3"/>
    <w:rsid w:val="00A27B99"/>
    <w:rsid w:val="00A30174"/>
    <w:rsid w:val="00A322EE"/>
    <w:rsid w:val="00A32B44"/>
    <w:rsid w:val="00A33C36"/>
    <w:rsid w:val="00A3404F"/>
    <w:rsid w:val="00A34E36"/>
    <w:rsid w:val="00A37129"/>
    <w:rsid w:val="00A40059"/>
    <w:rsid w:val="00A426DF"/>
    <w:rsid w:val="00A4289C"/>
    <w:rsid w:val="00A4364F"/>
    <w:rsid w:val="00A4544D"/>
    <w:rsid w:val="00A45916"/>
    <w:rsid w:val="00A45A7F"/>
    <w:rsid w:val="00A501FD"/>
    <w:rsid w:val="00A50B85"/>
    <w:rsid w:val="00A53076"/>
    <w:rsid w:val="00A533EC"/>
    <w:rsid w:val="00A56D7C"/>
    <w:rsid w:val="00A576C3"/>
    <w:rsid w:val="00A57C23"/>
    <w:rsid w:val="00A60049"/>
    <w:rsid w:val="00A609CA"/>
    <w:rsid w:val="00A614D1"/>
    <w:rsid w:val="00A62615"/>
    <w:rsid w:val="00A6273E"/>
    <w:rsid w:val="00A62A1A"/>
    <w:rsid w:val="00A62DC4"/>
    <w:rsid w:val="00A632B5"/>
    <w:rsid w:val="00A63682"/>
    <w:rsid w:val="00A64A16"/>
    <w:rsid w:val="00A668BD"/>
    <w:rsid w:val="00A66D94"/>
    <w:rsid w:val="00A67613"/>
    <w:rsid w:val="00A70CA1"/>
    <w:rsid w:val="00A718C4"/>
    <w:rsid w:val="00A73384"/>
    <w:rsid w:val="00A74196"/>
    <w:rsid w:val="00A747C8"/>
    <w:rsid w:val="00A75875"/>
    <w:rsid w:val="00A75EBE"/>
    <w:rsid w:val="00A762F4"/>
    <w:rsid w:val="00A810DF"/>
    <w:rsid w:val="00A81C1E"/>
    <w:rsid w:val="00A82567"/>
    <w:rsid w:val="00A87846"/>
    <w:rsid w:val="00A904D9"/>
    <w:rsid w:val="00A9107D"/>
    <w:rsid w:val="00A91A03"/>
    <w:rsid w:val="00A91BE3"/>
    <w:rsid w:val="00A9302B"/>
    <w:rsid w:val="00A95288"/>
    <w:rsid w:val="00A95498"/>
    <w:rsid w:val="00A963E0"/>
    <w:rsid w:val="00A96A92"/>
    <w:rsid w:val="00AA013D"/>
    <w:rsid w:val="00AA0C8E"/>
    <w:rsid w:val="00AA0DE5"/>
    <w:rsid w:val="00AA1ED5"/>
    <w:rsid w:val="00AA2D3D"/>
    <w:rsid w:val="00AA367B"/>
    <w:rsid w:val="00AA3AD2"/>
    <w:rsid w:val="00AA5BE5"/>
    <w:rsid w:val="00AA6D78"/>
    <w:rsid w:val="00AA7533"/>
    <w:rsid w:val="00AB08DB"/>
    <w:rsid w:val="00AB0F89"/>
    <w:rsid w:val="00AB1FD4"/>
    <w:rsid w:val="00AB2958"/>
    <w:rsid w:val="00AB4251"/>
    <w:rsid w:val="00AB4F1C"/>
    <w:rsid w:val="00AB57F1"/>
    <w:rsid w:val="00AB60B9"/>
    <w:rsid w:val="00AB7487"/>
    <w:rsid w:val="00AB75D9"/>
    <w:rsid w:val="00AB77AA"/>
    <w:rsid w:val="00AC0A5C"/>
    <w:rsid w:val="00AC5A6B"/>
    <w:rsid w:val="00AC5AD6"/>
    <w:rsid w:val="00AC6F14"/>
    <w:rsid w:val="00AC72AA"/>
    <w:rsid w:val="00AC7623"/>
    <w:rsid w:val="00AC7660"/>
    <w:rsid w:val="00AC7E03"/>
    <w:rsid w:val="00AD3229"/>
    <w:rsid w:val="00AD38E1"/>
    <w:rsid w:val="00AD42B6"/>
    <w:rsid w:val="00AD44AF"/>
    <w:rsid w:val="00AD4BDC"/>
    <w:rsid w:val="00AD4FD0"/>
    <w:rsid w:val="00AD52E7"/>
    <w:rsid w:val="00AD531E"/>
    <w:rsid w:val="00AD5335"/>
    <w:rsid w:val="00AD721B"/>
    <w:rsid w:val="00AD74FD"/>
    <w:rsid w:val="00AE2B3D"/>
    <w:rsid w:val="00AE41FB"/>
    <w:rsid w:val="00AE43A2"/>
    <w:rsid w:val="00AE522D"/>
    <w:rsid w:val="00AE5C94"/>
    <w:rsid w:val="00AE6F57"/>
    <w:rsid w:val="00AF0852"/>
    <w:rsid w:val="00AF31D7"/>
    <w:rsid w:val="00AF33C7"/>
    <w:rsid w:val="00AF340D"/>
    <w:rsid w:val="00AF73C9"/>
    <w:rsid w:val="00AF7C18"/>
    <w:rsid w:val="00B012FF"/>
    <w:rsid w:val="00B01910"/>
    <w:rsid w:val="00B020A5"/>
    <w:rsid w:val="00B04448"/>
    <w:rsid w:val="00B06B70"/>
    <w:rsid w:val="00B06D99"/>
    <w:rsid w:val="00B077DC"/>
    <w:rsid w:val="00B078E2"/>
    <w:rsid w:val="00B07AF1"/>
    <w:rsid w:val="00B07D9E"/>
    <w:rsid w:val="00B10986"/>
    <w:rsid w:val="00B11A8A"/>
    <w:rsid w:val="00B124FD"/>
    <w:rsid w:val="00B128D6"/>
    <w:rsid w:val="00B128DA"/>
    <w:rsid w:val="00B12ACC"/>
    <w:rsid w:val="00B13F1A"/>
    <w:rsid w:val="00B14DEF"/>
    <w:rsid w:val="00B15191"/>
    <w:rsid w:val="00B154E9"/>
    <w:rsid w:val="00B15DE7"/>
    <w:rsid w:val="00B15E08"/>
    <w:rsid w:val="00B20BAB"/>
    <w:rsid w:val="00B20DD5"/>
    <w:rsid w:val="00B2243D"/>
    <w:rsid w:val="00B236B0"/>
    <w:rsid w:val="00B242F4"/>
    <w:rsid w:val="00B243BF"/>
    <w:rsid w:val="00B25AA7"/>
    <w:rsid w:val="00B25DB4"/>
    <w:rsid w:val="00B2652F"/>
    <w:rsid w:val="00B2758B"/>
    <w:rsid w:val="00B277CB"/>
    <w:rsid w:val="00B27FD8"/>
    <w:rsid w:val="00B30022"/>
    <w:rsid w:val="00B30C8A"/>
    <w:rsid w:val="00B31B08"/>
    <w:rsid w:val="00B32760"/>
    <w:rsid w:val="00B3297A"/>
    <w:rsid w:val="00B34827"/>
    <w:rsid w:val="00B35003"/>
    <w:rsid w:val="00B35BE1"/>
    <w:rsid w:val="00B375BA"/>
    <w:rsid w:val="00B40A75"/>
    <w:rsid w:val="00B40AB8"/>
    <w:rsid w:val="00B41C54"/>
    <w:rsid w:val="00B42C89"/>
    <w:rsid w:val="00B42FCF"/>
    <w:rsid w:val="00B4390F"/>
    <w:rsid w:val="00B44DDC"/>
    <w:rsid w:val="00B4694D"/>
    <w:rsid w:val="00B46E9B"/>
    <w:rsid w:val="00B47D2F"/>
    <w:rsid w:val="00B5089B"/>
    <w:rsid w:val="00B50F4C"/>
    <w:rsid w:val="00B5105A"/>
    <w:rsid w:val="00B51740"/>
    <w:rsid w:val="00B51860"/>
    <w:rsid w:val="00B54227"/>
    <w:rsid w:val="00B54A0A"/>
    <w:rsid w:val="00B56A46"/>
    <w:rsid w:val="00B5709B"/>
    <w:rsid w:val="00B57B26"/>
    <w:rsid w:val="00B6078C"/>
    <w:rsid w:val="00B60C72"/>
    <w:rsid w:val="00B61A82"/>
    <w:rsid w:val="00B6448A"/>
    <w:rsid w:val="00B6555D"/>
    <w:rsid w:val="00B674E8"/>
    <w:rsid w:val="00B726C8"/>
    <w:rsid w:val="00B72AE2"/>
    <w:rsid w:val="00B72B31"/>
    <w:rsid w:val="00B74B2D"/>
    <w:rsid w:val="00B755E1"/>
    <w:rsid w:val="00B76437"/>
    <w:rsid w:val="00B76530"/>
    <w:rsid w:val="00B76E43"/>
    <w:rsid w:val="00B77360"/>
    <w:rsid w:val="00B777FB"/>
    <w:rsid w:val="00B802A4"/>
    <w:rsid w:val="00B8084B"/>
    <w:rsid w:val="00B8101A"/>
    <w:rsid w:val="00B8155C"/>
    <w:rsid w:val="00B8301C"/>
    <w:rsid w:val="00B83E49"/>
    <w:rsid w:val="00B850EA"/>
    <w:rsid w:val="00B86731"/>
    <w:rsid w:val="00B86CF3"/>
    <w:rsid w:val="00B86D50"/>
    <w:rsid w:val="00B87DBF"/>
    <w:rsid w:val="00B90F0A"/>
    <w:rsid w:val="00B939A8"/>
    <w:rsid w:val="00B95E3D"/>
    <w:rsid w:val="00B96510"/>
    <w:rsid w:val="00BA060E"/>
    <w:rsid w:val="00BA3553"/>
    <w:rsid w:val="00BA36B8"/>
    <w:rsid w:val="00BA4A68"/>
    <w:rsid w:val="00BA6020"/>
    <w:rsid w:val="00BA66B2"/>
    <w:rsid w:val="00BA7368"/>
    <w:rsid w:val="00BA7DC5"/>
    <w:rsid w:val="00BB056F"/>
    <w:rsid w:val="00BB2360"/>
    <w:rsid w:val="00BB33A4"/>
    <w:rsid w:val="00BB39EF"/>
    <w:rsid w:val="00BB68B3"/>
    <w:rsid w:val="00BB7259"/>
    <w:rsid w:val="00BC00FF"/>
    <w:rsid w:val="00BC0A29"/>
    <w:rsid w:val="00BC1221"/>
    <w:rsid w:val="00BC14A2"/>
    <w:rsid w:val="00BC2340"/>
    <w:rsid w:val="00BC5C23"/>
    <w:rsid w:val="00BC7DB4"/>
    <w:rsid w:val="00BC7EB1"/>
    <w:rsid w:val="00BD018D"/>
    <w:rsid w:val="00BD2817"/>
    <w:rsid w:val="00BD2F59"/>
    <w:rsid w:val="00BD339F"/>
    <w:rsid w:val="00BD36A8"/>
    <w:rsid w:val="00BD4996"/>
    <w:rsid w:val="00BD4C13"/>
    <w:rsid w:val="00BD506D"/>
    <w:rsid w:val="00BD581C"/>
    <w:rsid w:val="00BD5C54"/>
    <w:rsid w:val="00BD76A4"/>
    <w:rsid w:val="00BE08B1"/>
    <w:rsid w:val="00BE36FB"/>
    <w:rsid w:val="00BE3E53"/>
    <w:rsid w:val="00BE46E1"/>
    <w:rsid w:val="00BE5F0C"/>
    <w:rsid w:val="00BE625C"/>
    <w:rsid w:val="00BE712E"/>
    <w:rsid w:val="00BF00B1"/>
    <w:rsid w:val="00BF1802"/>
    <w:rsid w:val="00BF1CB5"/>
    <w:rsid w:val="00BF1D58"/>
    <w:rsid w:val="00BF1DCC"/>
    <w:rsid w:val="00BF1F21"/>
    <w:rsid w:val="00BF4864"/>
    <w:rsid w:val="00BF6CE5"/>
    <w:rsid w:val="00C00F55"/>
    <w:rsid w:val="00C01389"/>
    <w:rsid w:val="00C03499"/>
    <w:rsid w:val="00C04DD5"/>
    <w:rsid w:val="00C052B4"/>
    <w:rsid w:val="00C05371"/>
    <w:rsid w:val="00C05683"/>
    <w:rsid w:val="00C056C0"/>
    <w:rsid w:val="00C07E98"/>
    <w:rsid w:val="00C10B8C"/>
    <w:rsid w:val="00C10CE9"/>
    <w:rsid w:val="00C11203"/>
    <w:rsid w:val="00C13D31"/>
    <w:rsid w:val="00C162BF"/>
    <w:rsid w:val="00C162EC"/>
    <w:rsid w:val="00C168CD"/>
    <w:rsid w:val="00C16A8F"/>
    <w:rsid w:val="00C17920"/>
    <w:rsid w:val="00C20364"/>
    <w:rsid w:val="00C20BF7"/>
    <w:rsid w:val="00C21112"/>
    <w:rsid w:val="00C215AE"/>
    <w:rsid w:val="00C21E49"/>
    <w:rsid w:val="00C2262E"/>
    <w:rsid w:val="00C226A6"/>
    <w:rsid w:val="00C239C7"/>
    <w:rsid w:val="00C2418F"/>
    <w:rsid w:val="00C24450"/>
    <w:rsid w:val="00C257FD"/>
    <w:rsid w:val="00C26AFB"/>
    <w:rsid w:val="00C276A2"/>
    <w:rsid w:val="00C31B7C"/>
    <w:rsid w:val="00C32669"/>
    <w:rsid w:val="00C32B3B"/>
    <w:rsid w:val="00C3320F"/>
    <w:rsid w:val="00C34A21"/>
    <w:rsid w:val="00C35FA6"/>
    <w:rsid w:val="00C36AB3"/>
    <w:rsid w:val="00C41C03"/>
    <w:rsid w:val="00C42095"/>
    <w:rsid w:val="00C42220"/>
    <w:rsid w:val="00C423F4"/>
    <w:rsid w:val="00C4242C"/>
    <w:rsid w:val="00C428AB"/>
    <w:rsid w:val="00C45152"/>
    <w:rsid w:val="00C46B4B"/>
    <w:rsid w:val="00C46B53"/>
    <w:rsid w:val="00C47322"/>
    <w:rsid w:val="00C476DA"/>
    <w:rsid w:val="00C50049"/>
    <w:rsid w:val="00C504D3"/>
    <w:rsid w:val="00C50709"/>
    <w:rsid w:val="00C535F8"/>
    <w:rsid w:val="00C56631"/>
    <w:rsid w:val="00C5711A"/>
    <w:rsid w:val="00C57F95"/>
    <w:rsid w:val="00C60F20"/>
    <w:rsid w:val="00C63CBE"/>
    <w:rsid w:val="00C64EB5"/>
    <w:rsid w:val="00C6545C"/>
    <w:rsid w:val="00C6587B"/>
    <w:rsid w:val="00C658D3"/>
    <w:rsid w:val="00C65BEA"/>
    <w:rsid w:val="00C6627A"/>
    <w:rsid w:val="00C767A6"/>
    <w:rsid w:val="00C8001A"/>
    <w:rsid w:val="00C80BC6"/>
    <w:rsid w:val="00C814E5"/>
    <w:rsid w:val="00C827CA"/>
    <w:rsid w:val="00C82D04"/>
    <w:rsid w:val="00C83D83"/>
    <w:rsid w:val="00C84DF6"/>
    <w:rsid w:val="00C85F43"/>
    <w:rsid w:val="00C90324"/>
    <w:rsid w:val="00C90A7D"/>
    <w:rsid w:val="00C90E1A"/>
    <w:rsid w:val="00C918D7"/>
    <w:rsid w:val="00C91FA3"/>
    <w:rsid w:val="00C932A1"/>
    <w:rsid w:val="00C9430E"/>
    <w:rsid w:val="00C949B7"/>
    <w:rsid w:val="00C94C48"/>
    <w:rsid w:val="00C95174"/>
    <w:rsid w:val="00C955CB"/>
    <w:rsid w:val="00C96ACE"/>
    <w:rsid w:val="00C96BF2"/>
    <w:rsid w:val="00C972AB"/>
    <w:rsid w:val="00C9786F"/>
    <w:rsid w:val="00CA0AE1"/>
    <w:rsid w:val="00CA3A99"/>
    <w:rsid w:val="00CA4AEE"/>
    <w:rsid w:val="00CA4DCD"/>
    <w:rsid w:val="00CA547F"/>
    <w:rsid w:val="00CA6F41"/>
    <w:rsid w:val="00CB0825"/>
    <w:rsid w:val="00CB1E63"/>
    <w:rsid w:val="00CB2629"/>
    <w:rsid w:val="00CB35F0"/>
    <w:rsid w:val="00CB47D0"/>
    <w:rsid w:val="00CB65B3"/>
    <w:rsid w:val="00CB7CFB"/>
    <w:rsid w:val="00CC1373"/>
    <w:rsid w:val="00CC1E86"/>
    <w:rsid w:val="00CC262E"/>
    <w:rsid w:val="00CC2C2F"/>
    <w:rsid w:val="00CC4B3D"/>
    <w:rsid w:val="00CC751E"/>
    <w:rsid w:val="00CC79CC"/>
    <w:rsid w:val="00CC7B24"/>
    <w:rsid w:val="00CD00F1"/>
    <w:rsid w:val="00CD0DFF"/>
    <w:rsid w:val="00CD1842"/>
    <w:rsid w:val="00CD1FDC"/>
    <w:rsid w:val="00CD2114"/>
    <w:rsid w:val="00CD3A3E"/>
    <w:rsid w:val="00CD5036"/>
    <w:rsid w:val="00CD549B"/>
    <w:rsid w:val="00CD7318"/>
    <w:rsid w:val="00CD7652"/>
    <w:rsid w:val="00CE2DF3"/>
    <w:rsid w:val="00CE551A"/>
    <w:rsid w:val="00CE754D"/>
    <w:rsid w:val="00CE7555"/>
    <w:rsid w:val="00CF4A2F"/>
    <w:rsid w:val="00D01442"/>
    <w:rsid w:val="00D01F24"/>
    <w:rsid w:val="00D022C2"/>
    <w:rsid w:val="00D03EF5"/>
    <w:rsid w:val="00D043D0"/>
    <w:rsid w:val="00D05A5A"/>
    <w:rsid w:val="00D06CA8"/>
    <w:rsid w:val="00D077DF"/>
    <w:rsid w:val="00D07EA3"/>
    <w:rsid w:val="00D12432"/>
    <w:rsid w:val="00D12581"/>
    <w:rsid w:val="00D205D3"/>
    <w:rsid w:val="00D20C11"/>
    <w:rsid w:val="00D21055"/>
    <w:rsid w:val="00D23368"/>
    <w:rsid w:val="00D269CD"/>
    <w:rsid w:val="00D26FAF"/>
    <w:rsid w:val="00D27BC2"/>
    <w:rsid w:val="00D30153"/>
    <w:rsid w:val="00D30EAA"/>
    <w:rsid w:val="00D33ADF"/>
    <w:rsid w:val="00D343B2"/>
    <w:rsid w:val="00D35CBC"/>
    <w:rsid w:val="00D36537"/>
    <w:rsid w:val="00D36704"/>
    <w:rsid w:val="00D36A3A"/>
    <w:rsid w:val="00D37F21"/>
    <w:rsid w:val="00D40E88"/>
    <w:rsid w:val="00D44780"/>
    <w:rsid w:val="00D45428"/>
    <w:rsid w:val="00D456AC"/>
    <w:rsid w:val="00D45EA3"/>
    <w:rsid w:val="00D46F2E"/>
    <w:rsid w:val="00D50BA8"/>
    <w:rsid w:val="00D514C5"/>
    <w:rsid w:val="00D517B5"/>
    <w:rsid w:val="00D5242F"/>
    <w:rsid w:val="00D553E8"/>
    <w:rsid w:val="00D611B9"/>
    <w:rsid w:val="00D61647"/>
    <w:rsid w:val="00D62F28"/>
    <w:rsid w:val="00D638EE"/>
    <w:rsid w:val="00D63DD8"/>
    <w:rsid w:val="00D63E39"/>
    <w:rsid w:val="00D6459E"/>
    <w:rsid w:val="00D645A2"/>
    <w:rsid w:val="00D65AF0"/>
    <w:rsid w:val="00D671B1"/>
    <w:rsid w:val="00D71110"/>
    <w:rsid w:val="00D71CB0"/>
    <w:rsid w:val="00D728FF"/>
    <w:rsid w:val="00D7498A"/>
    <w:rsid w:val="00D750A7"/>
    <w:rsid w:val="00D75B7C"/>
    <w:rsid w:val="00D76FC1"/>
    <w:rsid w:val="00D80960"/>
    <w:rsid w:val="00D81EDE"/>
    <w:rsid w:val="00D81F00"/>
    <w:rsid w:val="00D82884"/>
    <w:rsid w:val="00D83C7F"/>
    <w:rsid w:val="00D9061A"/>
    <w:rsid w:val="00D92A21"/>
    <w:rsid w:val="00D9361F"/>
    <w:rsid w:val="00D9562C"/>
    <w:rsid w:val="00D9711A"/>
    <w:rsid w:val="00DA5C82"/>
    <w:rsid w:val="00DA613F"/>
    <w:rsid w:val="00DA71AF"/>
    <w:rsid w:val="00DB13DD"/>
    <w:rsid w:val="00DB2F7F"/>
    <w:rsid w:val="00DB474F"/>
    <w:rsid w:val="00DB48F2"/>
    <w:rsid w:val="00DB5CFB"/>
    <w:rsid w:val="00DC147D"/>
    <w:rsid w:val="00DC1ECB"/>
    <w:rsid w:val="00DC5E05"/>
    <w:rsid w:val="00DC6136"/>
    <w:rsid w:val="00DD0341"/>
    <w:rsid w:val="00DD2F85"/>
    <w:rsid w:val="00DD37B2"/>
    <w:rsid w:val="00DD389A"/>
    <w:rsid w:val="00DD69CD"/>
    <w:rsid w:val="00DD6FA9"/>
    <w:rsid w:val="00DD7D15"/>
    <w:rsid w:val="00DE0340"/>
    <w:rsid w:val="00DE037B"/>
    <w:rsid w:val="00DE1236"/>
    <w:rsid w:val="00DE1C9A"/>
    <w:rsid w:val="00DE383E"/>
    <w:rsid w:val="00DE3C74"/>
    <w:rsid w:val="00DE4972"/>
    <w:rsid w:val="00DE6629"/>
    <w:rsid w:val="00DE6E50"/>
    <w:rsid w:val="00DF1224"/>
    <w:rsid w:val="00DF300C"/>
    <w:rsid w:val="00DF3822"/>
    <w:rsid w:val="00DF469B"/>
    <w:rsid w:val="00DF5495"/>
    <w:rsid w:val="00DF5657"/>
    <w:rsid w:val="00DF615E"/>
    <w:rsid w:val="00DF701E"/>
    <w:rsid w:val="00E0048D"/>
    <w:rsid w:val="00E010ED"/>
    <w:rsid w:val="00E01A69"/>
    <w:rsid w:val="00E01D33"/>
    <w:rsid w:val="00E01E3E"/>
    <w:rsid w:val="00E04E99"/>
    <w:rsid w:val="00E10883"/>
    <w:rsid w:val="00E1095F"/>
    <w:rsid w:val="00E14D6F"/>
    <w:rsid w:val="00E2042A"/>
    <w:rsid w:val="00E204A4"/>
    <w:rsid w:val="00E20614"/>
    <w:rsid w:val="00E20FA1"/>
    <w:rsid w:val="00E22797"/>
    <w:rsid w:val="00E23C01"/>
    <w:rsid w:val="00E2624C"/>
    <w:rsid w:val="00E2694B"/>
    <w:rsid w:val="00E27721"/>
    <w:rsid w:val="00E27D11"/>
    <w:rsid w:val="00E3108D"/>
    <w:rsid w:val="00E310CB"/>
    <w:rsid w:val="00E325E9"/>
    <w:rsid w:val="00E3286E"/>
    <w:rsid w:val="00E32BB9"/>
    <w:rsid w:val="00E34E5D"/>
    <w:rsid w:val="00E35EAA"/>
    <w:rsid w:val="00E36324"/>
    <w:rsid w:val="00E403AB"/>
    <w:rsid w:val="00E409BA"/>
    <w:rsid w:val="00E4167E"/>
    <w:rsid w:val="00E4411D"/>
    <w:rsid w:val="00E44E9B"/>
    <w:rsid w:val="00E460C4"/>
    <w:rsid w:val="00E50695"/>
    <w:rsid w:val="00E53271"/>
    <w:rsid w:val="00E536D6"/>
    <w:rsid w:val="00E53844"/>
    <w:rsid w:val="00E57D2D"/>
    <w:rsid w:val="00E6113C"/>
    <w:rsid w:val="00E61A9D"/>
    <w:rsid w:val="00E62750"/>
    <w:rsid w:val="00E62758"/>
    <w:rsid w:val="00E64160"/>
    <w:rsid w:val="00E67012"/>
    <w:rsid w:val="00E676AF"/>
    <w:rsid w:val="00E677BD"/>
    <w:rsid w:val="00E67FB9"/>
    <w:rsid w:val="00E703DD"/>
    <w:rsid w:val="00E72176"/>
    <w:rsid w:val="00E73681"/>
    <w:rsid w:val="00E73FB8"/>
    <w:rsid w:val="00E742AB"/>
    <w:rsid w:val="00E757A4"/>
    <w:rsid w:val="00E82941"/>
    <w:rsid w:val="00E82BE4"/>
    <w:rsid w:val="00E87DF3"/>
    <w:rsid w:val="00E91984"/>
    <w:rsid w:val="00E92DE4"/>
    <w:rsid w:val="00E933BB"/>
    <w:rsid w:val="00E94C7E"/>
    <w:rsid w:val="00EA009B"/>
    <w:rsid w:val="00EA100B"/>
    <w:rsid w:val="00EA1D72"/>
    <w:rsid w:val="00EA23CF"/>
    <w:rsid w:val="00EA2E99"/>
    <w:rsid w:val="00EA30B6"/>
    <w:rsid w:val="00EA3268"/>
    <w:rsid w:val="00EA3272"/>
    <w:rsid w:val="00EA51B6"/>
    <w:rsid w:val="00EB0149"/>
    <w:rsid w:val="00EB16A2"/>
    <w:rsid w:val="00EB18FF"/>
    <w:rsid w:val="00EB1A5F"/>
    <w:rsid w:val="00EB1AE9"/>
    <w:rsid w:val="00EB3F3F"/>
    <w:rsid w:val="00EC000A"/>
    <w:rsid w:val="00EC064C"/>
    <w:rsid w:val="00EC2269"/>
    <w:rsid w:val="00EC2499"/>
    <w:rsid w:val="00EC44C9"/>
    <w:rsid w:val="00EC6205"/>
    <w:rsid w:val="00EC7D16"/>
    <w:rsid w:val="00ED00A6"/>
    <w:rsid w:val="00ED03CD"/>
    <w:rsid w:val="00ED0E26"/>
    <w:rsid w:val="00ED3897"/>
    <w:rsid w:val="00ED7A81"/>
    <w:rsid w:val="00EE0A8B"/>
    <w:rsid w:val="00EE0C8D"/>
    <w:rsid w:val="00EE0F6A"/>
    <w:rsid w:val="00EE3B32"/>
    <w:rsid w:val="00EE3C61"/>
    <w:rsid w:val="00EE49A5"/>
    <w:rsid w:val="00EE6D81"/>
    <w:rsid w:val="00EE7315"/>
    <w:rsid w:val="00EE78D7"/>
    <w:rsid w:val="00EF1DBF"/>
    <w:rsid w:val="00EF403C"/>
    <w:rsid w:val="00EF4378"/>
    <w:rsid w:val="00EF6EA5"/>
    <w:rsid w:val="00F00319"/>
    <w:rsid w:val="00F01A17"/>
    <w:rsid w:val="00F02164"/>
    <w:rsid w:val="00F02EDC"/>
    <w:rsid w:val="00F03A5A"/>
    <w:rsid w:val="00F04CAB"/>
    <w:rsid w:val="00F058DC"/>
    <w:rsid w:val="00F0656F"/>
    <w:rsid w:val="00F06653"/>
    <w:rsid w:val="00F111F5"/>
    <w:rsid w:val="00F13934"/>
    <w:rsid w:val="00F14873"/>
    <w:rsid w:val="00F162F5"/>
    <w:rsid w:val="00F16FA4"/>
    <w:rsid w:val="00F173CF"/>
    <w:rsid w:val="00F1752D"/>
    <w:rsid w:val="00F21401"/>
    <w:rsid w:val="00F219FD"/>
    <w:rsid w:val="00F22452"/>
    <w:rsid w:val="00F2324E"/>
    <w:rsid w:val="00F238DB"/>
    <w:rsid w:val="00F249D0"/>
    <w:rsid w:val="00F26B3D"/>
    <w:rsid w:val="00F3042A"/>
    <w:rsid w:val="00F3183C"/>
    <w:rsid w:val="00F33A25"/>
    <w:rsid w:val="00F3482C"/>
    <w:rsid w:val="00F35422"/>
    <w:rsid w:val="00F41A1A"/>
    <w:rsid w:val="00F444B2"/>
    <w:rsid w:val="00F472AA"/>
    <w:rsid w:val="00F475B7"/>
    <w:rsid w:val="00F52557"/>
    <w:rsid w:val="00F54BCE"/>
    <w:rsid w:val="00F554A0"/>
    <w:rsid w:val="00F55784"/>
    <w:rsid w:val="00F55B85"/>
    <w:rsid w:val="00F5622F"/>
    <w:rsid w:val="00F5731D"/>
    <w:rsid w:val="00F60A69"/>
    <w:rsid w:val="00F6114D"/>
    <w:rsid w:val="00F615C0"/>
    <w:rsid w:val="00F6275A"/>
    <w:rsid w:val="00F627C4"/>
    <w:rsid w:val="00F62D7E"/>
    <w:rsid w:val="00F633F9"/>
    <w:rsid w:val="00F63743"/>
    <w:rsid w:val="00F637C6"/>
    <w:rsid w:val="00F646D5"/>
    <w:rsid w:val="00F65519"/>
    <w:rsid w:val="00F655A4"/>
    <w:rsid w:val="00F70528"/>
    <w:rsid w:val="00F7106A"/>
    <w:rsid w:val="00F714AC"/>
    <w:rsid w:val="00F714DF"/>
    <w:rsid w:val="00F71D4D"/>
    <w:rsid w:val="00F72FB4"/>
    <w:rsid w:val="00F75B74"/>
    <w:rsid w:val="00F768E8"/>
    <w:rsid w:val="00F76ABC"/>
    <w:rsid w:val="00F77344"/>
    <w:rsid w:val="00F77C3C"/>
    <w:rsid w:val="00F85422"/>
    <w:rsid w:val="00F879EA"/>
    <w:rsid w:val="00F9155B"/>
    <w:rsid w:val="00F91F56"/>
    <w:rsid w:val="00F94801"/>
    <w:rsid w:val="00F95C1D"/>
    <w:rsid w:val="00F96758"/>
    <w:rsid w:val="00F97C81"/>
    <w:rsid w:val="00FA1974"/>
    <w:rsid w:val="00FA294A"/>
    <w:rsid w:val="00FA39D3"/>
    <w:rsid w:val="00FA417F"/>
    <w:rsid w:val="00FA6B8F"/>
    <w:rsid w:val="00FB0A44"/>
    <w:rsid w:val="00FB0F9F"/>
    <w:rsid w:val="00FB10F4"/>
    <w:rsid w:val="00FB1E91"/>
    <w:rsid w:val="00FB4035"/>
    <w:rsid w:val="00FB430F"/>
    <w:rsid w:val="00FB64F4"/>
    <w:rsid w:val="00FC10F8"/>
    <w:rsid w:val="00FC1508"/>
    <w:rsid w:val="00FC2462"/>
    <w:rsid w:val="00FC54BC"/>
    <w:rsid w:val="00FC674F"/>
    <w:rsid w:val="00FC6AE8"/>
    <w:rsid w:val="00FD0570"/>
    <w:rsid w:val="00FD0B67"/>
    <w:rsid w:val="00FD226F"/>
    <w:rsid w:val="00FD4094"/>
    <w:rsid w:val="00FD65CA"/>
    <w:rsid w:val="00FD6831"/>
    <w:rsid w:val="00FD73E2"/>
    <w:rsid w:val="00FE06FB"/>
    <w:rsid w:val="00FE1230"/>
    <w:rsid w:val="00FE1978"/>
    <w:rsid w:val="00FE6ECA"/>
    <w:rsid w:val="00FE74E7"/>
    <w:rsid w:val="00FF0272"/>
    <w:rsid w:val="00FF06C2"/>
    <w:rsid w:val="00FF3C01"/>
    <w:rsid w:val="00FF4C38"/>
    <w:rsid w:val="00FF52B7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97424"/>
    <w:pPr>
      <w:widowControl w:val="0"/>
      <w:suppressAutoHyphens/>
      <w:spacing w:after="200" w:line="276" w:lineRule="auto"/>
    </w:pPr>
    <w:rPr>
      <w:rFonts w:ascii="Arial" w:eastAsia="Times New Roman" w:hAnsi="Arial" w:cs="Arial"/>
      <w:color w:val="00000A"/>
      <w:lang w:eastAsia="en-US"/>
    </w:rPr>
  </w:style>
  <w:style w:type="paragraph" w:styleId="a3">
    <w:name w:val="Normal (Web)"/>
    <w:basedOn w:val="a"/>
    <w:uiPriority w:val="99"/>
    <w:unhideWhenUsed/>
    <w:rsid w:val="00B8084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77F36"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ConsPlusCell">
    <w:name w:val="ConsPlusCell"/>
    <w:rsid w:val="00D63E39"/>
    <w:pPr>
      <w:widowControl w:val="0"/>
      <w:autoSpaceDE w:val="0"/>
      <w:autoSpaceDN w:val="0"/>
      <w:adjustRightInd w:val="0"/>
    </w:pPr>
    <w:rPr>
      <w:rFonts w:ascii="Helv" w:eastAsia="Times New Roman" w:hAnsi="Helv" w:cs="Helv"/>
    </w:rPr>
  </w:style>
  <w:style w:type="paragraph" w:customStyle="1" w:styleId="WW-">
    <w:name w:val="WW-Базовый"/>
    <w:rsid w:val="004F214D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a4">
    <w:name w:val="Body Text"/>
    <w:basedOn w:val="a"/>
    <w:link w:val="a5"/>
    <w:rsid w:val="00C24450"/>
    <w:pPr>
      <w:suppressAutoHyphens/>
      <w:spacing w:after="140" w:line="288" w:lineRule="auto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C24450"/>
    <w:rPr>
      <w:sz w:val="22"/>
      <w:szCs w:val="22"/>
      <w:lang w:eastAsia="zh-CN"/>
    </w:rPr>
  </w:style>
  <w:style w:type="paragraph" w:customStyle="1" w:styleId="a6">
    <w:name w:val="Базовый"/>
    <w:rsid w:val="00172D7C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0D50-7123-4B85-BC81-2853A1F2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6551</Words>
  <Characters>37346</Characters>
  <Application>Microsoft Office Word</Application>
  <DocSecurity>8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ivpfr</Company>
  <LinksUpToDate>false</LinksUpToDate>
  <CharactersWithSpaces>4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0505</dc:creator>
  <cp:lastModifiedBy>Среднева Елена Владимировна</cp:lastModifiedBy>
  <cp:revision>3</cp:revision>
  <cp:lastPrinted>2015-11-06T05:51:00Z</cp:lastPrinted>
  <dcterms:created xsi:type="dcterms:W3CDTF">2020-08-14T11:06:00Z</dcterms:created>
  <dcterms:modified xsi:type="dcterms:W3CDTF">2020-08-14T11:07:00Z</dcterms:modified>
</cp:coreProperties>
</file>